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9D33" w14:textId="77777777" w:rsidR="004B2A97" w:rsidRDefault="004B2A97" w:rsidP="00D46905">
      <w:pPr>
        <w:framePr w:w="5760" w:h="1728" w:hRule="exact" w:hSpace="187" w:wrap="around" w:vAnchor="text" w:hAnchor="page" w:x="3339" w:y="-2098"/>
        <w:tabs>
          <w:tab w:val="left" w:pos="6210"/>
        </w:tabs>
        <w:ind w:left="-1440" w:right="-720"/>
        <w:jc w:val="center"/>
        <w:rPr>
          <w:rFonts w:ascii="Univers ATT" w:hAnsi="Univers ATT"/>
          <w:b w:val="0"/>
          <w:color w:val="000000"/>
          <w:sz w:val="22"/>
        </w:rPr>
      </w:pPr>
    </w:p>
    <w:p w14:paraId="6BAC7EF9" w14:textId="77777777" w:rsidR="004B2A97" w:rsidRPr="008B4ACF" w:rsidRDefault="004B2A97" w:rsidP="00D46905">
      <w:pPr>
        <w:framePr w:w="5760" w:h="1728" w:hRule="exact" w:hSpace="187" w:wrap="around" w:vAnchor="text" w:hAnchor="page" w:x="3339" w:y="-2098"/>
        <w:tabs>
          <w:tab w:val="left" w:pos="6210"/>
        </w:tabs>
        <w:ind w:right="-45"/>
        <w:jc w:val="center"/>
        <w:rPr>
          <w:bCs/>
          <w:color w:val="000000"/>
          <w:sz w:val="24"/>
        </w:rPr>
      </w:pPr>
      <w:r w:rsidRPr="008B4ACF">
        <w:rPr>
          <w:bCs/>
          <w:color w:val="000000"/>
          <w:sz w:val="24"/>
        </w:rPr>
        <w:t xml:space="preserve">DEPARTMENT OF THE ARMY </w:t>
      </w:r>
    </w:p>
    <w:p w14:paraId="568EE813" w14:textId="44684AB8" w:rsidR="004B2A97" w:rsidRPr="008B4ACF" w:rsidRDefault="00A5167F" w:rsidP="00A5167F">
      <w:pPr>
        <w:framePr w:w="5760" w:h="1728" w:hRule="exact" w:hSpace="187" w:wrap="around" w:vAnchor="text" w:hAnchor="page" w:x="3339" w:y="-2098"/>
        <w:tabs>
          <w:tab w:val="left" w:pos="6210"/>
        </w:tabs>
        <w:ind w:right="-45"/>
        <w:rPr>
          <w:bCs/>
          <w:color w:val="000000"/>
          <w:sz w:val="16"/>
        </w:rPr>
      </w:pPr>
      <w:r>
        <w:rPr>
          <w:bCs/>
          <w:color w:val="000000"/>
          <w:sz w:val="16"/>
        </w:rPr>
        <w:t xml:space="preserve">                    UNITED STATES </w:t>
      </w:r>
      <w:r w:rsidR="00BF30B6">
        <w:rPr>
          <w:bCs/>
          <w:color w:val="000000"/>
          <w:sz w:val="16"/>
        </w:rPr>
        <w:t xml:space="preserve">ARMY </w:t>
      </w:r>
      <w:r w:rsidR="004B2A97" w:rsidRPr="008B4ACF">
        <w:rPr>
          <w:bCs/>
          <w:color w:val="000000"/>
          <w:sz w:val="16"/>
        </w:rPr>
        <w:t>GARRISON</w:t>
      </w:r>
      <w:r w:rsidR="00BF30B6">
        <w:rPr>
          <w:bCs/>
          <w:color w:val="000000"/>
          <w:sz w:val="16"/>
        </w:rPr>
        <w:t>,</w:t>
      </w:r>
      <w:r w:rsidR="004B2A97" w:rsidRPr="008B4ACF">
        <w:rPr>
          <w:bCs/>
          <w:color w:val="000000"/>
          <w:sz w:val="16"/>
        </w:rPr>
        <w:t xml:space="preserve"> FORT </w:t>
      </w:r>
      <w:r w:rsidR="00DA5463">
        <w:rPr>
          <w:bCs/>
          <w:color w:val="000000"/>
          <w:sz w:val="16"/>
        </w:rPr>
        <w:t>CAVAZOS</w:t>
      </w:r>
    </w:p>
    <w:p w14:paraId="4CB99CDA" w14:textId="5FADD9B6" w:rsidR="00DA5463" w:rsidRDefault="00DA5463" w:rsidP="00D46905">
      <w:pPr>
        <w:framePr w:w="5760" w:h="1728" w:hRule="exact" w:hSpace="187" w:wrap="around" w:vAnchor="text" w:hAnchor="page" w:x="3339" w:y="-2098"/>
        <w:tabs>
          <w:tab w:val="left" w:pos="6210"/>
        </w:tabs>
        <w:ind w:right="-45"/>
        <w:jc w:val="center"/>
        <w:rPr>
          <w:bCs/>
          <w:color w:val="000000"/>
          <w:sz w:val="16"/>
        </w:rPr>
      </w:pPr>
      <w:r>
        <w:rPr>
          <w:bCs/>
          <w:color w:val="000000"/>
          <w:sz w:val="16"/>
        </w:rPr>
        <w:t>1001 761</w:t>
      </w:r>
      <w:r w:rsidRPr="00DA5463">
        <w:rPr>
          <w:bCs/>
          <w:color w:val="000000"/>
          <w:sz w:val="16"/>
          <w:vertAlign w:val="superscript"/>
        </w:rPr>
        <w:t>ST</w:t>
      </w:r>
      <w:r>
        <w:rPr>
          <w:bCs/>
          <w:color w:val="000000"/>
          <w:sz w:val="16"/>
        </w:rPr>
        <w:t xml:space="preserve"> TANK BATTALION AVENUE</w:t>
      </w:r>
    </w:p>
    <w:p w14:paraId="4369F978" w14:textId="01D7DE22" w:rsidR="004B2A97" w:rsidRPr="008B4ACF" w:rsidRDefault="004B2A97" w:rsidP="00D46905">
      <w:pPr>
        <w:framePr w:w="5760" w:h="1728" w:hRule="exact" w:hSpace="187" w:wrap="around" w:vAnchor="text" w:hAnchor="page" w:x="3339" w:y="-2098"/>
        <w:tabs>
          <w:tab w:val="left" w:pos="6210"/>
        </w:tabs>
        <w:ind w:right="-45"/>
        <w:jc w:val="center"/>
        <w:rPr>
          <w:color w:val="000000"/>
          <w:sz w:val="16"/>
        </w:rPr>
      </w:pPr>
      <w:r w:rsidRPr="008B4ACF">
        <w:rPr>
          <w:bCs/>
          <w:color w:val="000000"/>
          <w:sz w:val="16"/>
        </w:rPr>
        <w:t xml:space="preserve">FORT </w:t>
      </w:r>
      <w:r w:rsidR="00DA5463">
        <w:rPr>
          <w:bCs/>
          <w:color w:val="000000"/>
          <w:sz w:val="16"/>
        </w:rPr>
        <w:t>CAVAZOS</w:t>
      </w:r>
      <w:r w:rsidRPr="008B4ACF">
        <w:rPr>
          <w:bCs/>
          <w:color w:val="000000"/>
          <w:sz w:val="16"/>
        </w:rPr>
        <w:t>, TEXAS</w:t>
      </w:r>
      <w:r w:rsidR="003B2BB4">
        <w:rPr>
          <w:bCs/>
          <w:color w:val="000000"/>
          <w:sz w:val="16"/>
        </w:rPr>
        <w:t xml:space="preserve">  76544-5002</w:t>
      </w:r>
    </w:p>
    <w:p w14:paraId="53943EE5" w14:textId="77777777" w:rsidR="004B2A97" w:rsidRDefault="004B2A97" w:rsidP="00D46905">
      <w:pPr>
        <w:framePr w:w="5760" w:h="1728" w:hRule="exact" w:hSpace="187" w:wrap="around" w:vAnchor="text" w:hAnchor="page" w:x="3339" w:y="-2098"/>
        <w:tabs>
          <w:tab w:val="left" w:pos="6210"/>
        </w:tabs>
        <w:ind w:right="-45"/>
        <w:jc w:val="center"/>
        <w:rPr>
          <w:rFonts w:ascii="Univers ATT" w:hAnsi="Univers ATT"/>
          <w:color w:val="000000"/>
          <w:sz w:val="16"/>
        </w:rPr>
      </w:pPr>
    </w:p>
    <w:p w14:paraId="793DA9E9" w14:textId="77777777" w:rsidR="004B2A97" w:rsidRDefault="004B2A97" w:rsidP="00D46905">
      <w:pPr>
        <w:framePr w:w="5760" w:h="1728" w:hRule="exact" w:hSpace="187" w:wrap="around" w:vAnchor="text" w:hAnchor="page" w:x="3339" w:y="-2098"/>
        <w:tabs>
          <w:tab w:val="left" w:pos="6210"/>
        </w:tabs>
        <w:ind w:right="-45"/>
        <w:jc w:val="center"/>
        <w:rPr>
          <w:rFonts w:ascii="Univers ATT" w:hAnsi="Univers ATT"/>
          <w:color w:val="000000"/>
          <w:sz w:val="16"/>
        </w:rPr>
      </w:pPr>
    </w:p>
    <w:p w14:paraId="4DAC3DDD" w14:textId="77777777" w:rsidR="004B2A97" w:rsidRDefault="004B2A97" w:rsidP="00D46905">
      <w:pPr>
        <w:framePr w:w="5760" w:h="1728" w:hRule="exact" w:hSpace="187" w:wrap="around" w:vAnchor="text" w:hAnchor="page" w:x="3339" w:y="-2098"/>
        <w:tabs>
          <w:tab w:val="left" w:pos="6210"/>
        </w:tabs>
        <w:ind w:right="-45"/>
        <w:jc w:val="center"/>
        <w:rPr>
          <w:b w:val="0"/>
          <w:bCs/>
          <w:color w:val="000000"/>
          <w:sz w:val="24"/>
        </w:rPr>
      </w:pPr>
    </w:p>
    <w:p w14:paraId="63CE289D" w14:textId="77777777" w:rsidR="004B2A97" w:rsidRDefault="004B2A97">
      <w:pPr>
        <w:rPr>
          <w:sz w:val="24"/>
        </w:rPr>
      </w:pPr>
    </w:p>
    <w:p w14:paraId="76F90D5C" w14:textId="002A3A57" w:rsidR="00BE2ED5" w:rsidRPr="00161D10" w:rsidRDefault="00DA546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MIM-HDP-B (690-200c)</w:t>
      </w:r>
    </w:p>
    <w:p w14:paraId="4B828C11" w14:textId="77777777" w:rsidR="00BE2ED5" w:rsidRPr="00161D10" w:rsidRDefault="00BE2ED5">
      <w:pPr>
        <w:rPr>
          <w:b w:val="0"/>
          <w:sz w:val="22"/>
          <w:szCs w:val="22"/>
        </w:rPr>
      </w:pPr>
    </w:p>
    <w:p w14:paraId="6A443593" w14:textId="77777777" w:rsidR="00A97932" w:rsidRPr="00161D10" w:rsidRDefault="00A97932">
      <w:pPr>
        <w:rPr>
          <w:b w:val="0"/>
          <w:sz w:val="22"/>
          <w:szCs w:val="22"/>
        </w:rPr>
      </w:pPr>
    </w:p>
    <w:p w14:paraId="1C17EDA1" w14:textId="5438750D" w:rsidR="004379CF" w:rsidRDefault="009331E1" w:rsidP="00921CD4">
      <w:pPr>
        <w:rPr>
          <w:b w:val="0"/>
          <w:color w:val="030303"/>
          <w:spacing w:val="-8"/>
          <w:sz w:val="22"/>
          <w:szCs w:val="22"/>
          <w:highlight w:val="yellow"/>
        </w:rPr>
      </w:pPr>
      <w:r w:rsidRPr="00161D10">
        <w:rPr>
          <w:b w:val="0"/>
          <w:sz w:val="22"/>
          <w:szCs w:val="22"/>
        </w:rPr>
        <w:t xml:space="preserve">MEMORANDUM </w:t>
      </w:r>
      <w:r w:rsidR="00AB7CF4">
        <w:rPr>
          <w:b w:val="0"/>
          <w:sz w:val="22"/>
          <w:szCs w:val="22"/>
        </w:rPr>
        <w:t>OF AGREEMENT</w:t>
      </w:r>
      <w:r w:rsidR="00AF593C" w:rsidRPr="00161D10">
        <w:rPr>
          <w:b w:val="0"/>
          <w:sz w:val="22"/>
          <w:szCs w:val="22"/>
        </w:rPr>
        <w:t xml:space="preserve"> </w:t>
      </w:r>
      <w:r w:rsidR="00AB7CF4">
        <w:rPr>
          <w:b w:val="0"/>
          <w:sz w:val="22"/>
          <w:szCs w:val="22"/>
        </w:rPr>
        <w:t xml:space="preserve">USAG </w:t>
      </w:r>
      <w:r w:rsidR="00D959F6" w:rsidRPr="00161D10">
        <w:rPr>
          <w:b w:val="0"/>
          <w:sz w:val="22"/>
          <w:szCs w:val="22"/>
        </w:rPr>
        <w:t xml:space="preserve">Fort </w:t>
      </w:r>
      <w:r w:rsidR="00370419">
        <w:rPr>
          <w:b w:val="0"/>
          <w:sz w:val="22"/>
          <w:szCs w:val="22"/>
        </w:rPr>
        <w:t>Cavazos</w:t>
      </w:r>
      <w:r w:rsidR="00AF593C" w:rsidRPr="00161D10">
        <w:rPr>
          <w:b w:val="0"/>
          <w:sz w:val="22"/>
          <w:szCs w:val="22"/>
        </w:rPr>
        <w:t>,</w:t>
      </w:r>
      <w:r w:rsidR="00D959F6" w:rsidRPr="00161D10">
        <w:rPr>
          <w:b w:val="0"/>
          <w:sz w:val="22"/>
          <w:szCs w:val="22"/>
        </w:rPr>
        <w:t xml:space="preserve"> Transition Assistance Program</w:t>
      </w:r>
      <w:r w:rsidR="00921CD4" w:rsidRPr="00161D10">
        <w:rPr>
          <w:b w:val="0"/>
          <w:sz w:val="22"/>
          <w:szCs w:val="22"/>
        </w:rPr>
        <w:t xml:space="preserve"> and </w:t>
      </w:r>
      <w:r w:rsidR="00853214" w:rsidRPr="009D4F7F">
        <w:rPr>
          <w:color w:val="030303"/>
          <w:spacing w:val="-8"/>
          <w:sz w:val="22"/>
          <w:szCs w:val="22"/>
          <w:highlight w:val="yellow"/>
          <w:u w:val="single"/>
        </w:rPr>
        <w:t>______</w:t>
      </w:r>
      <w:r w:rsidR="009D4F7F" w:rsidRPr="009D4F7F">
        <w:rPr>
          <w:color w:val="030303"/>
          <w:spacing w:val="-8"/>
          <w:sz w:val="22"/>
          <w:szCs w:val="22"/>
          <w:highlight w:val="yellow"/>
          <w:u w:val="single"/>
        </w:rPr>
        <w:t>_________________________________________</w:t>
      </w:r>
      <w:r w:rsidR="009D4F7F">
        <w:rPr>
          <w:color w:val="030303"/>
          <w:spacing w:val="-8"/>
          <w:sz w:val="22"/>
          <w:szCs w:val="22"/>
          <w:u w:val="single"/>
        </w:rPr>
        <w:t>__________________</w:t>
      </w:r>
      <w:r w:rsidR="004379CF" w:rsidRPr="004379CF">
        <w:rPr>
          <w:color w:val="030303"/>
          <w:spacing w:val="-8"/>
          <w:sz w:val="22"/>
          <w:szCs w:val="22"/>
          <w:u w:val="single"/>
        </w:rPr>
        <w:t>.</w:t>
      </w:r>
    </w:p>
    <w:p w14:paraId="25484A03" w14:textId="77777777" w:rsidR="004379CF" w:rsidRPr="004379CF" w:rsidRDefault="004379CF" w:rsidP="00921CD4">
      <w:pPr>
        <w:rPr>
          <w:b w:val="0"/>
          <w:color w:val="030303"/>
          <w:spacing w:val="-8"/>
          <w:sz w:val="22"/>
          <w:szCs w:val="22"/>
          <w:highlight w:val="yellow"/>
        </w:rPr>
      </w:pPr>
    </w:p>
    <w:p w14:paraId="32E5A405" w14:textId="190720DA" w:rsidR="00D959F6" w:rsidRPr="00161D10" w:rsidRDefault="00D959F6" w:rsidP="00D959F6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SUBJECT:  </w:t>
      </w:r>
      <w:r w:rsidR="00AA779A" w:rsidRPr="00161D10">
        <w:rPr>
          <w:b w:val="0"/>
          <w:sz w:val="22"/>
          <w:szCs w:val="22"/>
        </w:rPr>
        <w:t xml:space="preserve">Command Authorization to Transition Assistance Program to place </w:t>
      </w:r>
      <w:r w:rsidR="001A2822" w:rsidRPr="001A2822">
        <w:rPr>
          <w:sz w:val="22"/>
          <w:szCs w:val="22"/>
          <w:highlight w:val="yellow"/>
          <w:u w:val="single"/>
        </w:rPr>
        <w:t>Soldier’s Name</w:t>
      </w:r>
      <w:r w:rsidR="00AF593C" w:rsidRPr="00161D10">
        <w:rPr>
          <w:b w:val="0"/>
          <w:sz w:val="22"/>
          <w:szCs w:val="22"/>
        </w:rPr>
        <w:t xml:space="preserve"> </w:t>
      </w:r>
      <w:r w:rsidR="00AA779A" w:rsidRPr="00161D10">
        <w:rPr>
          <w:b w:val="0"/>
          <w:sz w:val="22"/>
          <w:szCs w:val="22"/>
        </w:rPr>
        <w:t xml:space="preserve">within the </w:t>
      </w:r>
      <w:r w:rsidR="00853214" w:rsidRPr="009D4F7F">
        <w:rPr>
          <w:sz w:val="22"/>
          <w:szCs w:val="22"/>
          <w:highlight w:val="yellow"/>
          <w:u w:val="single"/>
        </w:rPr>
        <w:t>___</w:t>
      </w:r>
      <w:r w:rsidR="009D4F7F" w:rsidRPr="009D4F7F">
        <w:rPr>
          <w:sz w:val="22"/>
          <w:szCs w:val="22"/>
          <w:highlight w:val="yellow"/>
          <w:u w:val="single"/>
        </w:rPr>
        <w:t xml:space="preserve"> </w:t>
      </w:r>
      <w:r w:rsidR="00853214" w:rsidRPr="009D4F7F">
        <w:rPr>
          <w:sz w:val="22"/>
          <w:szCs w:val="22"/>
          <w:highlight w:val="yellow"/>
          <w:u w:val="single"/>
        </w:rPr>
        <w:t>____________________________________________</w:t>
      </w:r>
      <w:r w:rsidR="00AA779A" w:rsidRPr="00161D10">
        <w:rPr>
          <w:b w:val="0"/>
          <w:sz w:val="22"/>
          <w:szCs w:val="22"/>
        </w:rPr>
        <w:t xml:space="preserve"> </w:t>
      </w:r>
      <w:r w:rsidRPr="00161D10">
        <w:rPr>
          <w:b w:val="0"/>
          <w:sz w:val="22"/>
          <w:szCs w:val="22"/>
        </w:rPr>
        <w:t xml:space="preserve"> </w:t>
      </w:r>
    </w:p>
    <w:p w14:paraId="2ED228DD" w14:textId="77777777" w:rsidR="009331E1" w:rsidRPr="00161D10" w:rsidRDefault="009331E1" w:rsidP="009331E1">
      <w:pPr>
        <w:rPr>
          <w:b w:val="0"/>
          <w:sz w:val="22"/>
          <w:szCs w:val="22"/>
        </w:rPr>
      </w:pPr>
    </w:p>
    <w:p w14:paraId="4F765FFB" w14:textId="77777777" w:rsidR="009331E1" w:rsidRPr="00161D10" w:rsidRDefault="009331E1" w:rsidP="001E60B0">
      <w:pPr>
        <w:rPr>
          <w:b w:val="0"/>
          <w:sz w:val="22"/>
          <w:szCs w:val="22"/>
        </w:rPr>
      </w:pPr>
    </w:p>
    <w:p w14:paraId="0B4CF4C8" w14:textId="792C7527" w:rsidR="00824810" w:rsidRPr="00161D10" w:rsidRDefault="00FC3C69" w:rsidP="00505CE2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As the commander of </w:t>
      </w:r>
      <w:r w:rsidR="001A2822" w:rsidRPr="001A2822">
        <w:rPr>
          <w:sz w:val="22"/>
          <w:szCs w:val="22"/>
          <w:highlight w:val="yellow"/>
          <w:u w:val="single"/>
        </w:rPr>
        <w:t>Soldier’s Name</w:t>
      </w:r>
      <w:r w:rsidRPr="00161D10">
        <w:rPr>
          <w:b w:val="0"/>
          <w:sz w:val="22"/>
          <w:szCs w:val="22"/>
        </w:rPr>
        <w:t>, I authorize U</w:t>
      </w:r>
      <w:r w:rsidR="006131A3">
        <w:rPr>
          <w:b w:val="0"/>
          <w:sz w:val="22"/>
          <w:szCs w:val="22"/>
        </w:rPr>
        <w:t>SAG</w:t>
      </w:r>
      <w:r w:rsidRPr="00161D10">
        <w:rPr>
          <w:b w:val="0"/>
          <w:sz w:val="22"/>
          <w:szCs w:val="22"/>
        </w:rPr>
        <w:t xml:space="preserve">, Fort Hood, </w:t>
      </w:r>
      <w:r w:rsidR="005967C3" w:rsidRPr="00161D10">
        <w:rPr>
          <w:b w:val="0"/>
          <w:sz w:val="22"/>
          <w:szCs w:val="22"/>
        </w:rPr>
        <w:t>Texas, –</w:t>
      </w:r>
      <w:r w:rsidRPr="00161D10">
        <w:rPr>
          <w:b w:val="0"/>
          <w:sz w:val="22"/>
          <w:szCs w:val="22"/>
        </w:rPr>
        <w:t xml:space="preserve"> Transition Assistance Program (TAP) to place my Soldier </w:t>
      </w:r>
      <w:r w:rsidR="001F04A9" w:rsidRPr="00161D10">
        <w:rPr>
          <w:b w:val="0"/>
          <w:sz w:val="22"/>
          <w:szCs w:val="22"/>
        </w:rPr>
        <w:t xml:space="preserve">into </w:t>
      </w:r>
      <w:r w:rsidRPr="00161D10">
        <w:rPr>
          <w:b w:val="0"/>
          <w:sz w:val="22"/>
          <w:szCs w:val="22"/>
        </w:rPr>
        <w:t xml:space="preserve">the </w:t>
      </w:r>
      <w:r w:rsidR="00D52D8A">
        <w:rPr>
          <w:b w:val="0"/>
          <w:sz w:val="22"/>
          <w:szCs w:val="22"/>
        </w:rPr>
        <w:t xml:space="preserve">Career Skills Program (CSP) designated below </w:t>
      </w:r>
      <w:r w:rsidRPr="00161D10">
        <w:rPr>
          <w:b w:val="0"/>
          <w:sz w:val="22"/>
          <w:szCs w:val="22"/>
        </w:rPr>
        <w:t xml:space="preserve">for internship/training.  </w:t>
      </w:r>
      <w:r w:rsidR="00455C36" w:rsidRPr="00161D10">
        <w:rPr>
          <w:b w:val="0"/>
          <w:sz w:val="22"/>
          <w:szCs w:val="22"/>
        </w:rPr>
        <w:t xml:space="preserve"> </w:t>
      </w:r>
      <w:r w:rsidR="001F04A9" w:rsidRPr="00161D10">
        <w:rPr>
          <w:b w:val="0"/>
          <w:sz w:val="22"/>
          <w:szCs w:val="22"/>
        </w:rPr>
        <w:t xml:space="preserve">I authorize </w:t>
      </w:r>
      <w:r w:rsidR="001A4807" w:rsidRPr="00161D10">
        <w:rPr>
          <w:b w:val="0"/>
          <w:sz w:val="22"/>
          <w:szCs w:val="22"/>
        </w:rPr>
        <w:t>my Soldier</w:t>
      </w:r>
      <w:r w:rsidR="006131A3">
        <w:rPr>
          <w:b w:val="0"/>
          <w:sz w:val="22"/>
          <w:szCs w:val="22"/>
        </w:rPr>
        <w:t>’</w:t>
      </w:r>
      <w:r w:rsidR="001A4807" w:rsidRPr="00161D10">
        <w:rPr>
          <w:b w:val="0"/>
          <w:sz w:val="22"/>
          <w:szCs w:val="22"/>
        </w:rPr>
        <w:t xml:space="preserve">s participation </w:t>
      </w:r>
      <w:r w:rsidR="001F04A9" w:rsidRPr="00161D10">
        <w:rPr>
          <w:b w:val="0"/>
          <w:sz w:val="22"/>
          <w:szCs w:val="22"/>
        </w:rPr>
        <w:t xml:space="preserve">under the conditions of the program’s operational </w:t>
      </w:r>
      <w:r w:rsidR="00455C36" w:rsidRPr="00161D10">
        <w:rPr>
          <w:b w:val="0"/>
          <w:sz w:val="22"/>
          <w:szCs w:val="22"/>
        </w:rPr>
        <w:t>MOU</w:t>
      </w:r>
      <w:r w:rsidR="001F04A9" w:rsidRPr="00161D10">
        <w:rPr>
          <w:b w:val="0"/>
          <w:sz w:val="22"/>
          <w:szCs w:val="22"/>
        </w:rPr>
        <w:t xml:space="preserve"> </w:t>
      </w:r>
      <w:r w:rsidR="009D6297" w:rsidRPr="00161D10">
        <w:rPr>
          <w:b w:val="0"/>
          <w:sz w:val="22"/>
          <w:szCs w:val="22"/>
        </w:rPr>
        <w:t xml:space="preserve">with USAG Fort Hood, </w:t>
      </w:r>
      <w:r w:rsidR="001F04A9" w:rsidRPr="00161D10">
        <w:rPr>
          <w:b w:val="0"/>
          <w:sz w:val="22"/>
          <w:szCs w:val="22"/>
        </w:rPr>
        <w:t>and the parameters of this memorandum of agreement</w:t>
      </w:r>
      <w:r w:rsidR="00455C36" w:rsidRPr="00161D10">
        <w:rPr>
          <w:b w:val="0"/>
          <w:sz w:val="22"/>
          <w:szCs w:val="22"/>
        </w:rPr>
        <w:t>.</w:t>
      </w:r>
      <w:r w:rsidR="001F04A9" w:rsidRPr="00161D10">
        <w:rPr>
          <w:b w:val="0"/>
          <w:sz w:val="22"/>
          <w:szCs w:val="22"/>
        </w:rPr>
        <w:t xml:space="preserve">  </w:t>
      </w:r>
      <w:r w:rsidR="00455C36" w:rsidRPr="00161D10">
        <w:rPr>
          <w:b w:val="0"/>
          <w:sz w:val="22"/>
          <w:szCs w:val="22"/>
        </w:rPr>
        <w:t xml:space="preserve">  </w:t>
      </w:r>
      <w:r w:rsidR="00D959F6" w:rsidRPr="00161D10">
        <w:rPr>
          <w:b w:val="0"/>
          <w:sz w:val="22"/>
          <w:szCs w:val="22"/>
        </w:rPr>
        <w:t xml:space="preserve">  </w:t>
      </w:r>
    </w:p>
    <w:p w14:paraId="225752E8" w14:textId="77777777" w:rsidR="00824810" w:rsidRPr="00161D10" w:rsidRDefault="00824810" w:rsidP="00824810">
      <w:pPr>
        <w:pStyle w:val="ListParagraph"/>
        <w:tabs>
          <w:tab w:val="left" w:pos="270"/>
        </w:tabs>
        <w:ind w:left="0"/>
        <w:rPr>
          <w:b w:val="0"/>
          <w:sz w:val="22"/>
          <w:szCs w:val="22"/>
        </w:rPr>
      </w:pPr>
    </w:p>
    <w:p w14:paraId="0B14553E" w14:textId="3CBD0E04" w:rsidR="009D6297" w:rsidRPr="00161D10" w:rsidRDefault="00E3340E" w:rsidP="00505CE2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>A</w:t>
      </w:r>
      <w:r w:rsidR="009D6297" w:rsidRPr="00161D10">
        <w:rPr>
          <w:b w:val="0"/>
          <w:sz w:val="22"/>
          <w:szCs w:val="22"/>
        </w:rPr>
        <w:t xml:space="preserve">llowing </w:t>
      </w:r>
      <w:r w:rsidRPr="00161D10">
        <w:rPr>
          <w:b w:val="0"/>
          <w:sz w:val="22"/>
          <w:szCs w:val="22"/>
        </w:rPr>
        <w:t xml:space="preserve">my </w:t>
      </w:r>
      <w:r w:rsidR="009D6297" w:rsidRPr="00161D10">
        <w:rPr>
          <w:b w:val="0"/>
          <w:sz w:val="22"/>
          <w:szCs w:val="22"/>
        </w:rPr>
        <w:t>Soldier to participat</w:t>
      </w:r>
      <w:r w:rsidR="006131A3">
        <w:rPr>
          <w:b w:val="0"/>
          <w:sz w:val="22"/>
          <w:szCs w:val="22"/>
        </w:rPr>
        <w:t xml:space="preserve">e </w:t>
      </w:r>
      <w:r w:rsidR="009D6297" w:rsidRPr="00161D10">
        <w:rPr>
          <w:b w:val="0"/>
          <w:sz w:val="22"/>
          <w:szCs w:val="22"/>
        </w:rPr>
        <w:t xml:space="preserve">in this </w:t>
      </w:r>
      <w:r w:rsidR="00025BA5">
        <w:rPr>
          <w:b w:val="0"/>
          <w:sz w:val="22"/>
          <w:szCs w:val="22"/>
        </w:rPr>
        <w:t>C</w:t>
      </w:r>
      <w:r w:rsidRPr="00161D10">
        <w:rPr>
          <w:b w:val="0"/>
          <w:sz w:val="22"/>
          <w:szCs w:val="22"/>
        </w:rPr>
        <w:t xml:space="preserve">SP </w:t>
      </w:r>
      <w:r w:rsidR="009D6297" w:rsidRPr="00161D10">
        <w:rPr>
          <w:b w:val="0"/>
          <w:sz w:val="22"/>
          <w:szCs w:val="22"/>
        </w:rPr>
        <w:t>is a privilege not a right.  The TAP leadership are</w:t>
      </w:r>
      <w:r w:rsidR="006131A3">
        <w:rPr>
          <w:b w:val="0"/>
          <w:sz w:val="22"/>
          <w:szCs w:val="22"/>
        </w:rPr>
        <w:t xml:space="preserve"> my</w:t>
      </w:r>
      <w:r w:rsidR="009D6297" w:rsidRPr="00161D10">
        <w:rPr>
          <w:b w:val="0"/>
          <w:sz w:val="22"/>
          <w:szCs w:val="22"/>
        </w:rPr>
        <w:t xml:space="preserve"> designated representatives</w:t>
      </w:r>
      <w:r w:rsidR="000A060C">
        <w:rPr>
          <w:b w:val="0"/>
          <w:sz w:val="22"/>
          <w:szCs w:val="22"/>
        </w:rPr>
        <w:t>.  M</w:t>
      </w:r>
      <w:r w:rsidRPr="00161D10">
        <w:rPr>
          <w:b w:val="0"/>
          <w:sz w:val="22"/>
          <w:szCs w:val="22"/>
        </w:rPr>
        <w:t xml:space="preserve">y </w:t>
      </w:r>
      <w:r w:rsidR="009D6297" w:rsidRPr="00161D10">
        <w:rPr>
          <w:b w:val="0"/>
          <w:sz w:val="22"/>
          <w:szCs w:val="22"/>
        </w:rPr>
        <w:t xml:space="preserve">Soldier participates under their accountability and oversight as outlined in DODI 1322.29, AR 600-81 and the III Corps Commander’s Policy Letter of 23 AUG 17.  </w:t>
      </w:r>
    </w:p>
    <w:p w14:paraId="2616DF87" w14:textId="77777777" w:rsidR="009D6297" w:rsidRPr="00161D10" w:rsidRDefault="009D6297" w:rsidP="009D6297">
      <w:pPr>
        <w:pStyle w:val="ListParagraph"/>
        <w:rPr>
          <w:b w:val="0"/>
          <w:sz w:val="22"/>
          <w:szCs w:val="22"/>
        </w:rPr>
      </w:pPr>
    </w:p>
    <w:p w14:paraId="5689F3C4" w14:textId="0EBC7EE0" w:rsidR="003310FE" w:rsidRPr="00161D10" w:rsidRDefault="00B710AE" w:rsidP="00F73674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In </w:t>
      </w:r>
      <w:r w:rsidR="00466F86" w:rsidRPr="00161D10">
        <w:rPr>
          <w:b w:val="0"/>
          <w:sz w:val="22"/>
          <w:szCs w:val="22"/>
        </w:rPr>
        <w:t xml:space="preserve">return </w:t>
      </w:r>
      <w:r w:rsidRPr="00161D10">
        <w:rPr>
          <w:b w:val="0"/>
          <w:sz w:val="22"/>
          <w:szCs w:val="22"/>
        </w:rPr>
        <w:t>for my authorization allow</w:t>
      </w:r>
      <w:r w:rsidR="00CE5912">
        <w:rPr>
          <w:b w:val="0"/>
          <w:sz w:val="22"/>
          <w:szCs w:val="22"/>
        </w:rPr>
        <w:t>ing</w:t>
      </w:r>
      <w:r w:rsidRPr="00161D10">
        <w:rPr>
          <w:b w:val="0"/>
          <w:sz w:val="22"/>
          <w:szCs w:val="22"/>
        </w:rPr>
        <w:t xml:space="preserve"> </w:t>
      </w:r>
      <w:r w:rsidR="00B666B8">
        <w:rPr>
          <w:b w:val="0"/>
          <w:sz w:val="22"/>
          <w:szCs w:val="22"/>
        </w:rPr>
        <w:t xml:space="preserve">my </w:t>
      </w:r>
      <w:r w:rsidRPr="00161D10">
        <w:rPr>
          <w:b w:val="0"/>
          <w:sz w:val="22"/>
          <w:szCs w:val="22"/>
        </w:rPr>
        <w:t xml:space="preserve">Soldier to participate in </w:t>
      </w:r>
      <w:r w:rsidR="00466F86" w:rsidRPr="00161D10">
        <w:rPr>
          <w:b w:val="0"/>
          <w:sz w:val="22"/>
          <w:szCs w:val="22"/>
        </w:rPr>
        <w:t xml:space="preserve">your </w:t>
      </w:r>
      <w:r w:rsidRPr="00161D10">
        <w:rPr>
          <w:b w:val="0"/>
          <w:sz w:val="22"/>
          <w:szCs w:val="22"/>
        </w:rPr>
        <w:t>on-duty CSP, it is my expectation that this S</w:t>
      </w:r>
      <w:r w:rsidR="00505CE2" w:rsidRPr="00161D10">
        <w:rPr>
          <w:b w:val="0"/>
          <w:sz w:val="22"/>
          <w:szCs w:val="22"/>
        </w:rPr>
        <w:t xml:space="preserve">oldier will receive extensive training </w:t>
      </w:r>
      <w:r w:rsidR="00557257">
        <w:rPr>
          <w:b w:val="0"/>
          <w:sz w:val="22"/>
          <w:szCs w:val="22"/>
        </w:rPr>
        <w:t xml:space="preserve">related </w:t>
      </w:r>
      <w:r w:rsidR="00B666B8">
        <w:rPr>
          <w:b w:val="0"/>
          <w:sz w:val="22"/>
          <w:szCs w:val="22"/>
        </w:rPr>
        <w:t xml:space="preserve">to </w:t>
      </w:r>
      <w:r w:rsidR="00BF5554">
        <w:rPr>
          <w:b w:val="0"/>
          <w:sz w:val="22"/>
          <w:szCs w:val="22"/>
        </w:rPr>
        <w:t xml:space="preserve">your </w:t>
      </w:r>
      <w:r w:rsidR="00557257">
        <w:rPr>
          <w:b w:val="0"/>
          <w:sz w:val="22"/>
          <w:szCs w:val="22"/>
        </w:rPr>
        <w:t>specific agency/industry</w:t>
      </w:r>
      <w:r w:rsidR="00CE5912">
        <w:rPr>
          <w:b w:val="0"/>
          <w:sz w:val="22"/>
          <w:szCs w:val="22"/>
        </w:rPr>
        <w:t xml:space="preserve">; will be </w:t>
      </w:r>
      <w:r w:rsidR="00466F86" w:rsidRPr="00161D10">
        <w:rPr>
          <w:b w:val="0"/>
          <w:sz w:val="22"/>
          <w:szCs w:val="22"/>
        </w:rPr>
        <w:t xml:space="preserve">exposed to the </w:t>
      </w:r>
      <w:r w:rsidR="00505CE2" w:rsidRPr="00161D10">
        <w:rPr>
          <w:b w:val="0"/>
          <w:sz w:val="22"/>
          <w:szCs w:val="22"/>
        </w:rPr>
        <w:t>senior manage</w:t>
      </w:r>
      <w:r w:rsidR="00CE5912">
        <w:rPr>
          <w:b w:val="0"/>
          <w:sz w:val="22"/>
          <w:szCs w:val="22"/>
        </w:rPr>
        <w:t xml:space="preserve">rs </w:t>
      </w:r>
      <w:r w:rsidR="00466F86" w:rsidRPr="00161D10">
        <w:rPr>
          <w:b w:val="0"/>
          <w:sz w:val="22"/>
          <w:szCs w:val="22"/>
        </w:rPr>
        <w:t xml:space="preserve">who make </w:t>
      </w:r>
      <w:r w:rsidR="00E350DD" w:rsidRPr="00161D10">
        <w:rPr>
          <w:b w:val="0"/>
          <w:sz w:val="22"/>
          <w:szCs w:val="22"/>
        </w:rPr>
        <w:t xml:space="preserve">the hiring </w:t>
      </w:r>
      <w:r w:rsidR="00466F86" w:rsidRPr="00161D10">
        <w:rPr>
          <w:b w:val="0"/>
          <w:sz w:val="22"/>
          <w:szCs w:val="22"/>
        </w:rPr>
        <w:t>decision</w:t>
      </w:r>
      <w:r w:rsidR="00E350DD" w:rsidRPr="00161D10">
        <w:rPr>
          <w:b w:val="0"/>
          <w:sz w:val="22"/>
          <w:szCs w:val="22"/>
        </w:rPr>
        <w:t>s</w:t>
      </w:r>
      <w:r w:rsidR="00CE5912">
        <w:rPr>
          <w:b w:val="0"/>
          <w:sz w:val="22"/>
          <w:szCs w:val="22"/>
        </w:rPr>
        <w:t xml:space="preserve">; and that the probability of you hiring this specific Soldier is high.  </w:t>
      </w:r>
      <w:r w:rsidR="00466F86" w:rsidRPr="00161D10">
        <w:rPr>
          <w:b w:val="0"/>
          <w:sz w:val="22"/>
          <w:szCs w:val="22"/>
        </w:rPr>
        <w:t xml:space="preserve"> </w:t>
      </w:r>
      <w:r w:rsidR="008B092A" w:rsidRPr="00161D10">
        <w:rPr>
          <w:b w:val="0"/>
          <w:sz w:val="22"/>
          <w:szCs w:val="22"/>
        </w:rPr>
        <w:t xml:space="preserve">  </w:t>
      </w:r>
    </w:p>
    <w:p w14:paraId="0559891D" w14:textId="77777777" w:rsidR="003310FE" w:rsidRPr="00161D10" w:rsidRDefault="003310FE" w:rsidP="003310FE">
      <w:pPr>
        <w:pStyle w:val="ListParagraph"/>
        <w:rPr>
          <w:b w:val="0"/>
          <w:color w:val="030303"/>
          <w:spacing w:val="-8"/>
          <w:sz w:val="22"/>
          <w:szCs w:val="22"/>
        </w:rPr>
      </w:pPr>
    </w:p>
    <w:p w14:paraId="56EDC805" w14:textId="430B60A9" w:rsidR="00A32944" w:rsidRPr="00161D10" w:rsidRDefault="00CB298F" w:rsidP="00102AAF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 w:val="0"/>
          <w:sz w:val="22"/>
          <w:szCs w:val="22"/>
        </w:rPr>
      </w:pPr>
      <w:r w:rsidRPr="00161D10">
        <w:rPr>
          <w:b w:val="0"/>
          <w:color w:val="030303"/>
          <w:spacing w:val="-8"/>
          <w:sz w:val="22"/>
          <w:szCs w:val="22"/>
        </w:rPr>
        <w:t xml:space="preserve">I understand this training is my Soldier’s </w:t>
      </w:r>
      <w:r w:rsidR="00280591" w:rsidRPr="00161D10">
        <w:rPr>
          <w:b w:val="0"/>
          <w:sz w:val="22"/>
          <w:szCs w:val="22"/>
        </w:rPr>
        <w:t>place-of-duty</w:t>
      </w:r>
      <w:r w:rsidRPr="00161D10">
        <w:rPr>
          <w:b w:val="0"/>
          <w:sz w:val="22"/>
          <w:szCs w:val="22"/>
        </w:rPr>
        <w:t xml:space="preserve"> during specified duty days</w:t>
      </w:r>
      <w:r w:rsidR="00837362" w:rsidRPr="00161D10">
        <w:rPr>
          <w:b w:val="0"/>
          <w:sz w:val="22"/>
          <w:szCs w:val="22"/>
        </w:rPr>
        <w:t>; and i</w:t>
      </w:r>
      <w:r w:rsidRPr="00161D10">
        <w:rPr>
          <w:b w:val="0"/>
          <w:sz w:val="22"/>
          <w:szCs w:val="22"/>
        </w:rPr>
        <w:t>t is my greatest desire</w:t>
      </w:r>
      <w:r w:rsidR="00A446C2">
        <w:rPr>
          <w:b w:val="0"/>
          <w:sz w:val="22"/>
          <w:szCs w:val="22"/>
        </w:rPr>
        <w:t xml:space="preserve"> to</w:t>
      </w:r>
      <w:r w:rsidRPr="00161D10">
        <w:rPr>
          <w:b w:val="0"/>
          <w:sz w:val="22"/>
          <w:szCs w:val="22"/>
        </w:rPr>
        <w:t xml:space="preserve"> </w:t>
      </w:r>
      <w:r w:rsidR="00837362" w:rsidRPr="00161D10">
        <w:rPr>
          <w:b w:val="0"/>
          <w:sz w:val="22"/>
          <w:szCs w:val="22"/>
        </w:rPr>
        <w:t xml:space="preserve">work with you and </w:t>
      </w:r>
      <w:r w:rsidRPr="00161D10">
        <w:rPr>
          <w:b w:val="0"/>
          <w:sz w:val="22"/>
          <w:szCs w:val="22"/>
        </w:rPr>
        <w:t>see this Soldier</w:t>
      </w:r>
      <w:r w:rsidR="00A446C2">
        <w:rPr>
          <w:b w:val="0"/>
          <w:sz w:val="22"/>
          <w:szCs w:val="22"/>
        </w:rPr>
        <w:t>’s</w:t>
      </w:r>
      <w:r w:rsidRPr="00161D10">
        <w:rPr>
          <w:b w:val="0"/>
          <w:sz w:val="22"/>
          <w:szCs w:val="22"/>
        </w:rPr>
        <w:t xml:space="preserve"> transition directly to full time employment</w:t>
      </w:r>
      <w:r w:rsidR="00837362" w:rsidRPr="00161D10">
        <w:rPr>
          <w:b w:val="0"/>
          <w:sz w:val="22"/>
          <w:szCs w:val="22"/>
        </w:rPr>
        <w:t xml:space="preserve"> with</w:t>
      </w:r>
      <w:r w:rsidR="00713C99">
        <w:rPr>
          <w:b w:val="0"/>
          <w:sz w:val="22"/>
          <w:szCs w:val="22"/>
        </w:rPr>
        <w:t xml:space="preserve"> </w:t>
      </w:r>
      <w:r w:rsidR="00837362" w:rsidRPr="00161D10">
        <w:rPr>
          <w:b w:val="0"/>
          <w:sz w:val="22"/>
          <w:szCs w:val="22"/>
        </w:rPr>
        <w:t>your agency</w:t>
      </w:r>
      <w:r w:rsidR="00A32944" w:rsidRPr="00161D10">
        <w:rPr>
          <w:b w:val="0"/>
          <w:sz w:val="22"/>
          <w:szCs w:val="22"/>
        </w:rPr>
        <w:t>/industry</w:t>
      </w:r>
      <w:r w:rsidRPr="00161D10">
        <w:rPr>
          <w:b w:val="0"/>
          <w:sz w:val="22"/>
          <w:szCs w:val="22"/>
        </w:rPr>
        <w:t>.</w:t>
      </w:r>
      <w:r w:rsidR="00A32944" w:rsidRPr="00161D10">
        <w:rPr>
          <w:b w:val="0"/>
          <w:sz w:val="22"/>
          <w:szCs w:val="22"/>
        </w:rPr>
        <w:t xml:space="preserve">  I also </w:t>
      </w:r>
      <w:r w:rsidR="00837362" w:rsidRPr="00161D10">
        <w:rPr>
          <w:b w:val="0"/>
          <w:sz w:val="22"/>
          <w:szCs w:val="22"/>
        </w:rPr>
        <w:t>have a</w:t>
      </w:r>
      <w:r w:rsidR="00A32944" w:rsidRPr="00161D10">
        <w:rPr>
          <w:b w:val="0"/>
          <w:sz w:val="22"/>
          <w:szCs w:val="22"/>
        </w:rPr>
        <w:t xml:space="preserve"> </w:t>
      </w:r>
      <w:r w:rsidRPr="00161D10">
        <w:rPr>
          <w:b w:val="0"/>
          <w:sz w:val="22"/>
          <w:szCs w:val="22"/>
        </w:rPr>
        <w:t xml:space="preserve">duty to see to the </w:t>
      </w:r>
      <w:r w:rsidR="00A32944" w:rsidRPr="00161D10">
        <w:rPr>
          <w:b w:val="0"/>
          <w:sz w:val="22"/>
          <w:szCs w:val="22"/>
        </w:rPr>
        <w:t xml:space="preserve">overall </w:t>
      </w:r>
      <w:r w:rsidRPr="00161D10">
        <w:rPr>
          <w:b w:val="0"/>
          <w:sz w:val="22"/>
          <w:szCs w:val="22"/>
        </w:rPr>
        <w:t>welfare of this Soldier</w:t>
      </w:r>
      <w:r w:rsidR="00837362" w:rsidRPr="00161D10">
        <w:rPr>
          <w:b w:val="0"/>
          <w:sz w:val="22"/>
          <w:szCs w:val="22"/>
        </w:rPr>
        <w:t>,</w:t>
      </w:r>
      <w:r w:rsidRPr="00161D10">
        <w:rPr>
          <w:b w:val="0"/>
          <w:sz w:val="22"/>
          <w:szCs w:val="22"/>
        </w:rPr>
        <w:t xml:space="preserve"> and th</w:t>
      </w:r>
      <w:r w:rsidR="00837362" w:rsidRPr="00161D10">
        <w:rPr>
          <w:b w:val="0"/>
          <w:sz w:val="22"/>
          <w:szCs w:val="22"/>
        </w:rPr>
        <w:t>eir family</w:t>
      </w:r>
      <w:r w:rsidR="00713C99">
        <w:rPr>
          <w:b w:val="0"/>
          <w:sz w:val="22"/>
          <w:szCs w:val="22"/>
        </w:rPr>
        <w:t xml:space="preserve"> when applicable</w:t>
      </w:r>
      <w:r w:rsidRPr="00161D10">
        <w:rPr>
          <w:b w:val="0"/>
          <w:sz w:val="22"/>
          <w:szCs w:val="22"/>
        </w:rPr>
        <w:t>.</w:t>
      </w:r>
      <w:r w:rsidR="00A32944" w:rsidRPr="00161D10">
        <w:rPr>
          <w:b w:val="0"/>
          <w:sz w:val="22"/>
          <w:szCs w:val="22"/>
        </w:rPr>
        <w:t xml:space="preserve">  </w:t>
      </w:r>
    </w:p>
    <w:p w14:paraId="7B1F4147" w14:textId="77777777" w:rsidR="00A32944" w:rsidRPr="00161D10" w:rsidRDefault="00A32944" w:rsidP="00A32944">
      <w:pPr>
        <w:pStyle w:val="ListParagraph"/>
        <w:rPr>
          <w:b w:val="0"/>
          <w:sz w:val="22"/>
          <w:szCs w:val="22"/>
        </w:rPr>
      </w:pPr>
    </w:p>
    <w:p w14:paraId="79183C59" w14:textId="2B79FEDE" w:rsidR="003E2360" w:rsidRPr="00161D10" w:rsidRDefault="00A32944" w:rsidP="00102AAF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My </w:t>
      </w:r>
      <w:r w:rsidR="00DD7848" w:rsidRPr="00161D10">
        <w:rPr>
          <w:b w:val="0"/>
          <w:sz w:val="22"/>
          <w:szCs w:val="22"/>
        </w:rPr>
        <w:t>Soldier</w:t>
      </w:r>
      <w:r w:rsidRPr="00161D10">
        <w:rPr>
          <w:b w:val="0"/>
          <w:sz w:val="22"/>
          <w:szCs w:val="22"/>
        </w:rPr>
        <w:t xml:space="preserve"> is in </w:t>
      </w:r>
      <w:r w:rsidR="00DD7848" w:rsidRPr="00161D10">
        <w:rPr>
          <w:b w:val="0"/>
          <w:sz w:val="22"/>
          <w:szCs w:val="22"/>
        </w:rPr>
        <w:t xml:space="preserve">transition from the Armed </w:t>
      </w:r>
      <w:r w:rsidR="00A446C2">
        <w:rPr>
          <w:b w:val="0"/>
          <w:sz w:val="22"/>
          <w:szCs w:val="22"/>
        </w:rPr>
        <w:t>Fo</w:t>
      </w:r>
      <w:r w:rsidR="00DD7848" w:rsidRPr="00161D10">
        <w:rPr>
          <w:b w:val="0"/>
          <w:sz w:val="22"/>
          <w:szCs w:val="22"/>
        </w:rPr>
        <w:t xml:space="preserve">rces of </w:t>
      </w:r>
      <w:r w:rsidRPr="00161D10">
        <w:rPr>
          <w:b w:val="0"/>
          <w:sz w:val="22"/>
          <w:szCs w:val="22"/>
        </w:rPr>
        <w:t xml:space="preserve">our country.  This is </w:t>
      </w:r>
      <w:r w:rsidR="00041F67" w:rsidRPr="00161D10">
        <w:rPr>
          <w:b w:val="0"/>
          <w:sz w:val="22"/>
          <w:szCs w:val="22"/>
        </w:rPr>
        <w:t xml:space="preserve">a life-altering event, and </w:t>
      </w:r>
      <w:r w:rsidRPr="00161D10">
        <w:rPr>
          <w:b w:val="0"/>
          <w:sz w:val="22"/>
          <w:szCs w:val="22"/>
        </w:rPr>
        <w:t>not a simple task</w:t>
      </w:r>
      <w:r w:rsidR="00EB5A59" w:rsidRPr="00161D10">
        <w:rPr>
          <w:b w:val="0"/>
          <w:sz w:val="22"/>
          <w:szCs w:val="22"/>
        </w:rPr>
        <w:t>.  There ar</w:t>
      </w:r>
      <w:r w:rsidR="00041F67" w:rsidRPr="00161D10">
        <w:rPr>
          <w:b w:val="0"/>
          <w:sz w:val="22"/>
          <w:szCs w:val="22"/>
        </w:rPr>
        <w:t xml:space="preserve">e </w:t>
      </w:r>
      <w:r w:rsidR="00EB5A59" w:rsidRPr="00161D10">
        <w:rPr>
          <w:b w:val="0"/>
          <w:sz w:val="22"/>
          <w:szCs w:val="22"/>
        </w:rPr>
        <w:t>many personal needs and Army requirements</w:t>
      </w:r>
      <w:r w:rsidR="00041F67" w:rsidRPr="00161D10">
        <w:rPr>
          <w:b w:val="0"/>
          <w:sz w:val="22"/>
          <w:szCs w:val="22"/>
        </w:rPr>
        <w:t xml:space="preserve"> during this 180-day window</w:t>
      </w:r>
      <w:r w:rsidR="00EB5A59" w:rsidRPr="00161D10">
        <w:rPr>
          <w:b w:val="0"/>
          <w:sz w:val="22"/>
          <w:szCs w:val="22"/>
        </w:rPr>
        <w:t>.  The</w:t>
      </w:r>
      <w:r w:rsidR="00041F67" w:rsidRPr="00161D10">
        <w:rPr>
          <w:b w:val="0"/>
          <w:sz w:val="22"/>
          <w:szCs w:val="22"/>
        </w:rPr>
        <w:t xml:space="preserve">re are </w:t>
      </w:r>
      <w:r w:rsidR="00DD7848" w:rsidRPr="00161D10">
        <w:rPr>
          <w:b w:val="0"/>
          <w:sz w:val="22"/>
          <w:szCs w:val="22"/>
        </w:rPr>
        <w:t>unit</w:t>
      </w:r>
      <w:r w:rsidR="00EB5A59" w:rsidRPr="00161D10">
        <w:rPr>
          <w:b w:val="0"/>
          <w:sz w:val="22"/>
          <w:szCs w:val="22"/>
        </w:rPr>
        <w:t xml:space="preserve"> actions I </w:t>
      </w:r>
      <w:r w:rsidR="00041F67" w:rsidRPr="00161D10">
        <w:rPr>
          <w:b w:val="0"/>
          <w:sz w:val="22"/>
          <w:szCs w:val="22"/>
        </w:rPr>
        <w:t xml:space="preserve">yet </w:t>
      </w:r>
      <w:r w:rsidR="00EB5A59" w:rsidRPr="00161D10">
        <w:rPr>
          <w:b w:val="0"/>
          <w:sz w:val="22"/>
          <w:szCs w:val="22"/>
        </w:rPr>
        <w:t xml:space="preserve">require; as well as </w:t>
      </w:r>
      <w:r w:rsidR="00DD7848" w:rsidRPr="00161D10">
        <w:rPr>
          <w:b w:val="0"/>
          <w:sz w:val="22"/>
          <w:szCs w:val="22"/>
        </w:rPr>
        <w:t>personal</w:t>
      </w:r>
      <w:r w:rsidR="00EB5A59" w:rsidRPr="00161D10">
        <w:rPr>
          <w:b w:val="0"/>
          <w:sz w:val="22"/>
          <w:szCs w:val="22"/>
        </w:rPr>
        <w:t xml:space="preserve">, family and </w:t>
      </w:r>
      <w:r w:rsidR="00DD7848" w:rsidRPr="00161D10">
        <w:rPr>
          <w:b w:val="0"/>
          <w:sz w:val="22"/>
          <w:szCs w:val="22"/>
        </w:rPr>
        <w:t>mandatory appointments</w:t>
      </w:r>
      <w:r w:rsidR="00EB5A59" w:rsidRPr="00161D10">
        <w:rPr>
          <w:b w:val="0"/>
          <w:sz w:val="22"/>
          <w:szCs w:val="22"/>
        </w:rPr>
        <w:t>.</w:t>
      </w:r>
      <w:r w:rsidR="00041F67" w:rsidRPr="00161D10">
        <w:rPr>
          <w:b w:val="0"/>
          <w:sz w:val="22"/>
          <w:szCs w:val="22"/>
        </w:rPr>
        <w:t xml:space="preserve">  </w:t>
      </w:r>
      <w:r w:rsidR="003E2360" w:rsidRPr="00161D10">
        <w:rPr>
          <w:b w:val="0"/>
          <w:sz w:val="22"/>
          <w:szCs w:val="22"/>
        </w:rPr>
        <w:t xml:space="preserve">I will coordinate to the extent I can with </w:t>
      </w:r>
      <w:r w:rsidR="00CC1EFD">
        <w:rPr>
          <w:b w:val="0"/>
          <w:sz w:val="22"/>
          <w:szCs w:val="22"/>
        </w:rPr>
        <w:t>you</w:t>
      </w:r>
      <w:r w:rsidR="00A446C2">
        <w:rPr>
          <w:b w:val="0"/>
          <w:sz w:val="22"/>
          <w:szCs w:val="22"/>
        </w:rPr>
        <w:t>,</w:t>
      </w:r>
      <w:r w:rsidR="00CC1EFD">
        <w:rPr>
          <w:b w:val="0"/>
          <w:sz w:val="22"/>
          <w:szCs w:val="22"/>
        </w:rPr>
        <w:t xml:space="preserve"> via </w:t>
      </w:r>
      <w:r w:rsidR="003E2360" w:rsidRPr="00161D10">
        <w:rPr>
          <w:b w:val="0"/>
          <w:sz w:val="22"/>
          <w:szCs w:val="22"/>
        </w:rPr>
        <w:t>TAP</w:t>
      </w:r>
      <w:r w:rsidR="00837C21">
        <w:rPr>
          <w:b w:val="0"/>
          <w:sz w:val="22"/>
          <w:szCs w:val="22"/>
        </w:rPr>
        <w:t xml:space="preserve"> </w:t>
      </w:r>
      <w:r w:rsidR="001C3398">
        <w:rPr>
          <w:b w:val="0"/>
          <w:sz w:val="22"/>
          <w:szCs w:val="22"/>
        </w:rPr>
        <w:t xml:space="preserve">internal </w:t>
      </w:r>
      <w:r w:rsidR="00D26D25">
        <w:rPr>
          <w:b w:val="0"/>
          <w:sz w:val="22"/>
          <w:szCs w:val="22"/>
        </w:rPr>
        <w:t>procedures</w:t>
      </w:r>
      <w:r w:rsidR="003E2360" w:rsidRPr="00161D10">
        <w:rPr>
          <w:b w:val="0"/>
          <w:sz w:val="22"/>
          <w:szCs w:val="22"/>
        </w:rPr>
        <w:t xml:space="preserve">.  </w:t>
      </w:r>
    </w:p>
    <w:p w14:paraId="31D01067" w14:textId="77777777" w:rsidR="003E2360" w:rsidRPr="00161D10" w:rsidRDefault="003E2360" w:rsidP="003E2360">
      <w:pPr>
        <w:pStyle w:val="ListParagraph"/>
        <w:rPr>
          <w:b w:val="0"/>
          <w:sz w:val="22"/>
          <w:szCs w:val="22"/>
        </w:rPr>
      </w:pPr>
    </w:p>
    <w:p w14:paraId="161212D1" w14:textId="74E3DC73" w:rsidR="003E2360" w:rsidRPr="00161D10" w:rsidRDefault="003E2360" w:rsidP="00102AAF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>To reduce the impact of competing events</w:t>
      </w:r>
      <w:r w:rsidR="00D00948" w:rsidRPr="00161D10">
        <w:rPr>
          <w:b w:val="0"/>
          <w:sz w:val="22"/>
          <w:szCs w:val="22"/>
        </w:rPr>
        <w:t xml:space="preserve"> on you</w:t>
      </w:r>
      <w:r w:rsidR="00D26D25">
        <w:rPr>
          <w:b w:val="0"/>
          <w:sz w:val="22"/>
          <w:szCs w:val="22"/>
        </w:rPr>
        <w:t>,</w:t>
      </w:r>
      <w:r w:rsidR="00D00948" w:rsidRPr="00161D10">
        <w:rPr>
          <w:b w:val="0"/>
          <w:sz w:val="22"/>
          <w:szCs w:val="22"/>
        </w:rPr>
        <w:t xml:space="preserve"> as well as my Soldier</w:t>
      </w:r>
      <w:r w:rsidRPr="00161D10">
        <w:rPr>
          <w:b w:val="0"/>
          <w:sz w:val="22"/>
          <w:szCs w:val="22"/>
        </w:rPr>
        <w:t xml:space="preserve">, it is my preference that </w:t>
      </w:r>
      <w:r w:rsidR="00D00948" w:rsidRPr="00161D10">
        <w:rPr>
          <w:b w:val="0"/>
          <w:sz w:val="22"/>
          <w:szCs w:val="22"/>
        </w:rPr>
        <w:t xml:space="preserve">their </w:t>
      </w:r>
      <w:r w:rsidRPr="00161D10">
        <w:rPr>
          <w:b w:val="0"/>
          <w:sz w:val="22"/>
          <w:szCs w:val="22"/>
        </w:rPr>
        <w:t xml:space="preserve">duty </w:t>
      </w:r>
      <w:r w:rsidR="00D26D25">
        <w:rPr>
          <w:b w:val="0"/>
          <w:sz w:val="22"/>
          <w:szCs w:val="22"/>
        </w:rPr>
        <w:t xml:space="preserve">with you </w:t>
      </w:r>
      <w:r w:rsidRPr="00161D10">
        <w:rPr>
          <w:b w:val="0"/>
          <w:sz w:val="22"/>
          <w:szCs w:val="22"/>
        </w:rPr>
        <w:t>be restricted to Tuesday-Friday</w:t>
      </w:r>
      <w:r w:rsidR="009E5E96" w:rsidRPr="00161D10">
        <w:rPr>
          <w:b w:val="0"/>
          <w:sz w:val="22"/>
          <w:szCs w:val="22"/>
        </w:rPr>
        <w:t>,</w:t>
      </w:r>
      <w:r w:rsidRPr="00161D10">
        <w:rPr>
          <w:b w:val="0"/>
          <w:sz w:val="22"/>
          <w:szCs w:val="22"/>
        </w:rPr>
        <w:t xml:space="preserve"> for up to 10 hours a day.  I may support adjustments to that, but only </w:t>
      </w:r>
      <w:r w:rsidR="00D00948" w:rsidRPr="00161D10">
        <w:rPr>
          <w:b w:val="0"/>
          <w:sz w:val="22"/>
          <w:szCs w:val="22"/>
        </w:rPr>
        <w:t>by exception</w:t>
      </w:r>
      <w:r w:rsidR="0075782A" w:rsidRPr="00161D10">
        <w:rPr>
          <w:b w:val="0"/>
          <w:sz w:val="22"/>
          <w:szCs w:val="22"/>
        </w:rPr>
        <w:t xml:space="preserve">; </w:t>
      </w:r>
      <w:r w:rsidR="00D00948" w:rsidRPr="00161D10">
        <w:rPr>
          <w:b w:val="0"/>
          <w:sz w:val="22"/>
          <w:szCs w:val="22"/>
        </w:rPr>
        <w:t xml:space="preserve">and </w:t>
      </w:r>
      <w:r w:rsidR="00925C4B">
        <w:rPr>
          <w:b w:val="0"/>
          <w:sz w:val="22"/>
          <w:szCs w:val="22"/>
        </w:rPr>
        <w:t xml:space="preserve">only </w:t>
      </w:r>
      <w:r w:rsidR="00D00948" w:rsidRPr="00161D10">
        <w:rPr>
          <w:b w:val="0"/>
          <w:sz w:val="22"/>
          <w:szCs w:val="22"/>
        </w:rPr>
        <w:t xml:space="preserve">with the </w:t>
      </w:r>
      <w:r w:rsidRPr="00161D10">
        <w:rPr>
          <w:b w:val="0"/>
          <w:sz w:val="22"/>
          <w:szCs w:val="22"/>
        </w:rPr>
        <w:t xml:space="preserve">advice and </w:t>
      </w:r>
      <w:r w:rsidR="009E5E96" w:rsidRPr="00161D10">
        <w:rPr>
          <w:b w:val="0"/>
          <w:sz w:val="22"/>
          <w:szCs w:val="22"/>
        </w:rPr>
        <w:t>consent o</w:t>
      </w:r>
      <w:r w:rsidRPr="00161D10">
        <w:rPr>
          <w:b w:val="0"/>
          <w:sz w:val="22"/>
          <w:szCs w:val="22"/>
        </w:rPr>
        <w:t xml:space="preserve">f </w:t>
      </w:r>
      <w:r w:rsidR="001C3398">
        <w:rPr>
          <w:b w:val="0"/>
          <w:sz w:val="22"/>
          <w:szCs w:val="22"/>
        </w:rPr>
        <w:t xml:space="preserve">the </w:t>
      </w:r>
      <w:r w:rsidRPr="00161D10">
        <w:rPr>
          <w:b w:val="0"/>
          <w:sz w:val="22"/>
          <w:szCs w:val="22"/>
        </w:rPr>
        <w:t>TAP leadership</w:t>
      </w:r>
      <w:r w:rsidR="0075782A" w:rsidRPr="00161D10">
        <w:rPr>
          <w:b w:val="0"/>
          <w:sz w:val="22"/>
          <w:szCs w:val="22"/>
        </w:rPr>
        <w:t xml:space="preserve"> for a </w:t>
      </w:r>
      <w:r w:rsidR="00925C4B">
        <w:rPr>
          <w:b w:val="0"/>
          <w:sz w:val="22"/>
          <w:szCs w:val="22"/>
        </w:rPr>
        <w:t xml:space="preserve">very </w:t>
      </w:r>
      <w:r w:rsidR="0075782A" w:rsidRPr="00161D10">
        <w:rPr>
          <w:b w:val="0"/>
          <w:sz w:val="22"/>
          <w:szCs w:val="22"/>
        </w:rPr>
        <w:t>specific purpose</w:t>
      </w:r>
      <w:r w:rsidRPr="00161D10">
        <w:rPr>
          <w:b w:val="0"/>
          <w:sz w:val="22"/>
          <w:szCs w:val="22"/>
        </w:rPr>
        <w:t xml:space="preserve">.  </w:t>
      </w:r>
    </w:p>
    <w:p w14:paraId="4E6895C5" w14:textId="77777777" w:rsidR="003E2360" w:rsidRPr="00161D10" w:rsidRDefault="003E2360" w:rsidP="003E2360">
      <w:pPr>
        <w:pStyle w:val="ListParagraph"/>
        <w:rPr>
          <w:b w:val="0"/>
          <w:sz w:val="22"/>
          <w:szCs w:val="22"/>
        </w:rPr>
      </w:pPr>
    </w:p>
    <w:p w14:paraId="1D468919" w14:textId="5585D31A" w:rsidR="00457C69" w:rsidRPr="00161D10" w:rsidRDefault="00AE7402" w:rsidP="00505CE2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>My Soldier will wear civilian attire appropriate to you</w:t>
      </w:r>
      <w:r w:rsidR="00432A73">
        <w:rPr>
          <w:b w:val="0"/>
          <w:sz w:val="22"/>
          <w:szCs w:val="22"/>
        </w:rPr>
        <w:t>r</w:t>
      </w:r>
      <w:r w:rsidRPr="00161D10">
        <w:rPr>
          <w:b w:val="0"/>
          <w:sz w:val="22"/>
          <w:szCs w:val="22"/>
        </w:rPr>
        <w:t xml:space="preserve"> workplace.  They must purchase </w:t>
      </w:r>
      <w:r w:rsidR="006D505C" w:rsidRPr="00161D10">
        <w:rPr>
          <w:b w:val="0"/>
          <w:sz w:val="22"/>
          <w:szCs w:val="22"/>
        </w:rPr>
        <w:t xml:space="preserve">their </w:t>
      </w:r>
      <w:r w:rsidRPr="00161D10">
        <w:rPr>
          <w:b w:val="0"/>
          <w:sz w:val="22"/>
          <w:szCs w:val="22"/>
        </w:rPr>
        <w:t>clothing at their own expense</w:t>
      </w:r>
      <w:r w:rsidR="006D505C" w:rsidRPr="00161D10">
        <w:rPr>
          <w:b w:val="0"/>
          <w:sz w:val="22"/>
          <w:szCs w:val="22"/>
        </w:rPr>
        <w:t xml:space="preserve">.  But </w:t>
      </w:r>
      <w:r w:rsidRPr="00161D10">
        <w:rPr>
          <w:b w:val="0"/>
          <w:sz w:val="22"/>
          <w:szCs w:val="22"/>
        </w:rPr>
        <w:t xml:space="preserve">I </w:t>
      </w:r>
      <w:r w:rsidR="006D505C" w:rsidRPr="00161D10">
        <w:rPr>
          <w:b w:val="0"/>
          <w:sz w:val="22"/>
          <w:szCs w:val="22"/>
        </w:rPr>
        <w:t xml:space="preserve">do </w:t>
      </w:r>
      <w:r w:rsidRPr="00161D10">
        <w:rPr>
          <w:b w:val="0"/>
          <w:sz w:val="22"/>
          <w:szCs w:val="22"/>
        </w:rPr>
        <w:t xml:space="preserve">expect you to outfit them with your industry-required </w:t>
      </w:r>
      <w:r w:rsidR="006D505C" w:rsidRPr="00161D10">
        <w:rPr>
          <w:b w:val="0"/>
          <w:sz w:val="22"/>
          <w:szCs w:val="22"/>
        </w:rPr>
        <w:t xml:space="preserve">OSHA </w:t>
      </w:r>
      <w:r w:rsidRPr="00161D10">
        <w:rPr>
          <w:b w:val="0"/>
          <w:sz w:val="22"/>
          <w:szCs w:val="22"/>
        </w:rPr>
        <w:t>safety equipment.  My Soldier is still a Soldier.</w:t>
      </w:r>
      <w:r w:rsidR="008E18A8">
        <w:rPr>
          <w:b w:val="0"/>
          <w:sz w:val="22"/>
          <w:szCs w:val="22"/>
        </w:rPr>
        <w:t xml:space="preserve">  T</w:t>
      </w:r>
      <w:r w:rsidRPr="00161D10">
        <w:rPr>
          <w:b w:val="0"/>
          <w:sz w:val="22"/>
          <w:szCs w:val="22"/>
        </w:rPr>
        <w:t xml:space="preserve">hey </w:t>
      </w:r>
      <w:r w:rsidR="008E18A8">
        <w:rPr>
          <w:b w:val="0"/>
          <w:sz w:val="22"/>
          <w:szCs w:val="22"/>
        </w:rPr>
        <w:t xml:space="preserve">will </w:t>
      </w:r>
      <w:r w:rsidRPr="00161D10">
        <w:rPr>
          <w:b w:val="0"/>
          <w:sz w:val="22"/>
          <w:szCs w:val="22"/>
        </w:rPr>
        <w:t>m</w:t>
      </w:r>
      <w:r w:rsidR="00D959F6" w:rsidRPr="00161D10">
        <w:rPr>
          <w:b w:val="0"/>
          <w:sz w:val="22"/>
          <w:szCs w:val="22"/>
        </w:rPr>
        <w:t xml:space="preserve">aintain </w:t>
      </w:r>
      <w:r w:rsidR="00FA3AA7" w:rsidRPr="00161D10">
        <w:rPr>
          <w:b w:val="0"/>
          <w:sz w:val="22"/>
          <w:szCs w:val="22"/>
        </w:rPr>
        <w:t xml:space="preserve">grooming </w:t>
      </w:r>
      <w:r w:rsidR="00D959F6" w:rsidRPr="00161D10">
        <w:rPr>
          <w:b w:val="0"/>
          <w:sz w:val="22"/>
          <w:szCs w:val="22"/>
        </w:rPr>
        <w:t>standards</w:t>
      </w:r>
      <w:r w:rsidR="00FA3AA7" w:rsidRPr="00161D10">
        <w:rPr>
          <w:b w:val="0"/>
          <w:sz w:val="22"/>
          <w:szCs w:val="22"/>
        </w:rPr>
        <w:t xml:space="preserve"> </w:t>
      </w:r>
      <w:r w:rsidRPr="00161D10">
        <w:rPr>
          <w:b w:val="0"/>
          <w:sz w:val="22"/>
          <w:szCs w:val="22"/>
        </w:rPr>
        <w:t xml:space="preserve">outlined in </w:t>
      </w:r>
      <w:r w:rsidR="00FA3AA7" w:rsidRPr="00161D10">
        <w:rPr>
          <w:b w:val="0"/>
          <w:sz w:val="22"/>
          <w:szCs w:val="22"/>
        </w:rPr>
        <w:t>AR 670-1</w:t>
      </w:r>
      <w:r w:rsidR="004726D7" w:rsidRPr="00161D10">
        <w:rPr>
          <w:b w:val="0"/>
          <w:sz w:val="22"/>
          <w:szCs w:val="22"/>
        </w:rPr>
        <w:t xml:space="preserve"> at all times</w:t>
      </w:r>
      <w:r w:rsidRPr="00161D10">
        <w:rPr>
          <w:b w:val="0"/>
          <w:sz w:val="22"/>
          <w:szCs w:val="22"/>
        </w:rPr>
        <w:t xml:space="preserve">.  For female Soldiers however, I do make </w:t>
      </w:r>
      <w:r w:rsidR="00FA3AA7" w:rsidRPr="00161D10">
        <w:rPr>
          <w:b w:val="0"/>
          <w:sz w:val="22"/>
          <w:szCs w:val="22"/>
        </w:rPr>
        <w:t xml:space="preserve">exception </w:t>
      </w:r>
      <w:r w:rsidRPr="00161D10">
        <w:rPr>
          <w:b w:val="0"/>
          <w:sz w:val="22"/>
          <w:szCs w:val="22"/>
        </w:rPr>
        <w:t xml:space="preserve">for the </w:t>
      </w:r>
      <w:r w:rsidRPr="00161D10">
        <w:rPr>
          <w:b w:val="0"/>
          <w:sz w:val="22"/>
          <w:szCs w:val="22"/>
        </w:rPr>
        <w:lastRenderedPageBreak/>
        <w:t xml:space="preserve">wearing of their </w:t>
      </w:r>
      <w:r w:rsidR="00FA3AA7" w:rsidRPr="00161D10">
        <w:rPr>
          <w:b w:val="0"/>
          <w:sz w:val="22"/>
          <w:szCs w:val="22"/>
        </w:rPr>
        <w:t>hair down, and adjust</w:t>
      </w:r>
      <w:r w:rsidR="006D505C" w:rsidRPr="00161D10">
        <w:rPr>
          <w:b w:val="0"/>
          <w:sz w:val="22"/>
          <w:szCs w:val="22"/>
        </w:rPr>
        <w:t>ing</w:t>
      </w:r>
      <w:r w:rsidR="00FA3AA7" w:rsidRPr="00161D10">
        <w:rPr>
          <w:b w:val="0"/>
          <w:sz w:val="22"/>
          <w:szCs w:val="22"/>
        </w:rPr>
        <w:t xml:space="preserve"> makeup and jewelry as appropriate to </w:t>
      </w:r>
      <w:r w:rsidR="00AF0FD1" w:rsidRPr="00161D10">
        <w:rPr>
          <w:b w:val="0"/>
          <w:sz w:val="22"/>
          <w:szCs w:val="22"/>
        </w:rPr>
        <w:t>complement the</w:t>
      </w:r>
      <w:r w:rsidR="006D505C" w:rsidRPr="00161D10">
        <w:rPr>
          <w:b w:val="0"/>
          <w:sz w:val="22"/>
          <w:szCs w:val="22"/>
        </w:rPr>
        <w:t>ir</w:t>
      </w:r>
      <w:r w:rsidR="00AF0FD1" w:rsidRPr="00161D10">
        <w:rPr>
          <w:b w:val="0"/>
          <w:sz w:val="22"/>
          <w:szCs w:val="22"/>
        </w:rPr>
        <w:t xml:space="preserve"> </w:t>
      </w:r>
      <w:r w:rsidRPr="00161D10">
        <w:rPr>
          <w:b w:val="0"/>
          <w:sz w:val="22"/>
          <w:szCs w:val="22"/>
        </w:rPr>
        <w:t xml:space="preserve">professional </w:t>
      </w:r>
      <w:r w:rsidR="00AF0FD1" w:rsidRPr="00161D10">
        <w:rPr>
          <w:b w:val="0"/>
          <w:sz w:val="22"/>
          <w:szCs w:val="22"/>
        </w:rPr>
        <w:t>outfit</w:t>
      </w:r>
      <w:r w:rsidR="00FA3AA7" w:rsidRPr="00161D10">
        <w:rPr>
          <w:b w:val="0"/>
          <w:sz w:val="22"/>
          <w:szCs w:val="22"/>
        </w:rPr>
        <w:t xml:space="preserve">.    </w:t>
      </w:r>
      <w:r w:rsidR="00D959F6" w:rsidRPr="00161D10">
        <w:rPr>
          <w:b w:val="0"/>
          <w:sz w:val="22"/>
          <w:szCs w:val="22"/>
        </w:rPr>
        <w:t xml:space="preserve"> </w:t>
      </w:r>
    </w:p>
    <w:p w14:paraId="36065874" w14:textId="77777777" w:rsidR="00457C69" w:rsidRPr="00161D10" w:rsidRDefault="00457C69" w:rsidP="00457C69">
      <w:pPr>
        <w:pStyle w:val="ListParagraph"/>
        <w:rPr>
          <w:b w:val="0"/>
          <w:sz w:val="22"/>
          <w:szCs w:val="22"/>
        </w:rPr>
      </w:pPr>
    </w:p>
    <w:p w14:paraId="2C7C21D9" w14:textId="2F69D6A7" w:rsidR="003E185C" w:rsidRPr="00161D10" w:rsidRDefault="00AA6BE6" w:rsidP="00505CE2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>I request that you work direct with TAP for any issues you have with my Soldier</w:t>
      </w:r>
      <w:r w:rsidR="003C6638">
        <w:rPr>
          <w:b w:val="0"/>
          <w:sz w:val="22"/>
          <w:szCs w:val="22"/>
        </w:rPr>
        <w:t xml:space="preserve">.  </w:t>
      </w:r>
      <w:r w:rsidRPr="00161D10">
        <w:rPr>
          <w:b w:val="0"/>
          <w:sz w:val="22"/>
          <w:szCs w:val="22"/>
        </w:rPr>
        <w:t xml:space="preserve">I </w:t>
      </w:r>
      <w:r w:rsidR="00F1535C" w:rsidRPr="00161D10">
        <w:rPr>
          <w:b w:val="0"/>
          <w:sz w:val="22"/>
          <w:szCs w:val="22"/>
        </w:rPr>
        <w:t xml:space="preserve">will designate a leader within my </w:t>
      </w:r>
      <w:r w:rsidR="001E60B0" w:rsidRPr="00161D10">
        <w:rPr>
          <w:b w:val="0"/>
          <w:sz w:val="22"/>
          <w:szCs w:val="22"/>
        </w:rPr>
        <w:t xml:space="preserve">unit to </w:t>
      </w:r>
      <w:r w:rsidR="00457C69" w:rsidRPr="00161D10">
        <w:rPr>
          <w:b w:val="0"/>
          <w:sz w:val="22"/>
          <w:szCs w:val="22"/>
        </w:rPr>
        <w:t>maintain contact with the</w:t>
      </w:r>
      <w:r w:rsidR="00F1535C" w:rsidRPr="00161D10">
        <w:rPr>
          <w:b w:val="0"/>
          <w:sz w:val="22"/>
          <w:szCs w:val="22"/>
        </w:rPr>
        <w:t xml:space="preserve">m </w:t>
      </w:r>
      <w:r w:rsidR="00457C69" w:rsidRPr="00161D10">
        <w:rPr>
          <w:b w:val="0"/>
          <w:sz w:val="22"/>
          <w:szCs w:val="22"/>
        </w:rPr>
        <w:t>for accountability</w:t>
      </w:r>
      <w:r w:rsidR="001E60B0" w:rsidRPr="00161D10">
        <w:rPr>
          <w:b w:val="0"/>
          <w:sz w:val="22"/>
          <w:szCs w:val="22"/>
        </w:rPr>
        <w:t xml:space="preserve">, </w:t>
      </w:r>
      <w:r w:rsidR="00457C69" w:rsidRPr="00161D10">
        <w:rPr>
          <w:b w:val="0"/>
          <w:sz w:val="22"/>
          <w:szCs w:val="22"/>
        </w:rPr>
        <w:t xml:space="preserve">health and </w:t>
      </w:r>
      <w:r w:rsidR="001E60B0" w:rsidRPr="00161D10">
        <w:rPr>
          <w:b w:val="0"/>
          <w:sz w:val="22"/>
          <w:szCs w:val="22"/>
        </w:rPr>
        <w:t>welfare</w:t>
      </w:r>
      <w:r w:rsidR="00700940">
        <w:rPr>
          <w:b w:val="0"/>
          <w:sz w:val="22"/>
          <w:szCs w:val="22"/>
        </w:rPr>
        <w:t>,</w:t>
      </w:r>
      <w:r w:rsidR="007442B8" w:rsidRPr="00161D10">
        <w:rPr>
          <w:b w:val="0"/>
          <w:sz w:val="22"/>
          <w:szCs w:val="22"/>
        </w:rPr>
        <w:t xml:space="preserve"> and </w:t>
      </w:r>
      <w:r w:rsidR="00F1535C" w:rsidRPr="00161D10">
        <w:rPr>
          <w:b w:val="0"/>
          <w:sz w:val="22"/>
          <w:szCs w:val="22"/>
        </w:rPr>
        <w:t>to resolve an</w:t>
      </w:r>
      <w:r w:rsidRPr="00161D10">
        <w:rPr>
          <w:b w:val="0"/>
          <w:sz w:val="22"/>
          <w:szCs w:val="22"/>
        </w:rPr>
        <w:t>y</w:t>
      </w:r>
      <w:r w:rsidR="00F1535C" w:rsidRPr="00161D10">
        <w:rPr>
          <w:b w:val="0"/>
          <w:sz w:val="22"/>
          <w:szCs w:val="22"/>
        </w:rPr>
        <w:t xml:space="preserve"> issues that arise</w:t>
      </w:r>
      <w:r w:rsidRPr="00161D10">
        <w:rPr>
          <w:b w:val="0"/>
          <w:sz w:val="22"/>
          <w:szCs w:val="22"/>
        </w:rPr>
        <w:t xml:space="preserve">.  </w:t>
      </w:r>
      <w:r w:rsidR="001E60B0" w:rsidRPr="00161D10">
        <w:rPr>
          <w:b w:val="0"/>
          <w:sz w:val="22"/>
          <w:szCs w:val="22"/>
        </w:rPr>
        <w:t xml:space="preserve"> </w:t>
      </w:r>
    </w:p>
    <w:p w14:paraId="312B5527" w14:textId="77777777" w:rsidR="003E185C" w:rsidRPr="00161D10" w:rsidRDefault="003E185C" w:rsidP="003E185C">
      <w:pPr>
        <w:pStyle w:val="ListParagraph"/>
        <w:rPr>
          <w:b w:val="0"/>
          <w:sz w:val="22"/>
          <w:szCs w:val="22"/>
        </w:rPr>
      </w:pPr>
    </w:p>
    <w:p w14:paraId="666E9268" w14:textId="77777777" w:rsidR="001E60B0" w:rsidRPr="00161D10" w:rsidRDefault="00074850" w:rsidP="00505CE2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The Conditions under which I allow my </w:t>
      </w:r>
      <w:r w:rsidR="001E60B0" w:rsidRPr="00161D10">
        <w:rPr>
          <w:b w:val="0"/>
          <w:sz w:val="22"/>
          <w:szCs w:val="22"/>
        </w:rPr>
        <w:t>S</w:t>
      </w:r>
      <w:r w:rsidR="00BF1B81" w:rsidRPr="00161D10">
        <w:rPr>
          <w:b w:val="0"/>
          <w:sz w:val="22"/>
          <w:szCs w:val="22"/>
        </w:rPr>
        <w:t xml:space="preserve">oldier </w:t>
      </w:r>
      <w:r w:rsidRPr="00161D10">
        <w:rPr>
          <w:b w:val="0"/>
          <w:sz w:val="22"/>
          <w:szCs w:val="22"/>
        </w:rPr>
        <w:t>this privilege are</w:t>
      </w:r>
      <w:r w:rsidR="001E60B0" w:rsidRPr="00161D10">
        <w:rPr>
          <w:b w:val="0"/>
          <w:sz w:val="22"/>
          <w:szCs w:val="22"/>
        </w:rPr>
        <w:t>:</w:t>
      </w:r>
    </w:p>
    <w:p w14:paraId="3AF3866F" w14:textId="77777777" w:rsidR="00526F24" w:rsidRPr="00161D10" w:rsidRDefault="00526F24" w:rsidP="00526F24">
      <w:pPr>
        <w:pStyle w:val="ListParagraph"/>
        <w:rPr>
          <w:b w:val="0"/>
          <w:sz w:val="22"/>
          <w:szCs w:val="22"/>
        </w:rPr>
      </w:pPr>
    </w:p>
    <w:p w14:paraId="2B792452" w14:textId="77777777" w:rsidR="00300A27" w:rsidRPr="00161D10" w:rsidRDefault="00074850" w:rsidP="00526F24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They </w:t>
      </w:r>
      <w:r w:rsidR="00226976" w:rsidRPr="00161D10">
        <w:rPr>
          <w:b w:val="0"/>
          <w:sz w:val="22"/>
          <w:szCs w:val="22"/>
        </w:rPr>
        <w:t>c</w:t>
      </w:r>
      <w:r w:rsidR="00300A27" w:rsidRPr="00161D10">
        <w:rPr>
          <w:b w:val="0"/>
          <w:sz w:val="22"/>
          <w:szCs w:val="22"/>
        </w:rPr>
        <w:t>omplete all VOW/CRS</w:t>
      </w:r>
      <w:r w:rsidRPr="00161D10">
        <w:rPr>
          <w:b w:val="0"/>
          <w:sz w:val="22"/>
          <w:szCs w:val="22"/>
        </w:rPr>
        <w:t xml:space="preserve"> </w:t>
      </w:r>
      <w:r w:rsidR="00226976" w:rsidRPr="00161D10">
        <w:rPr>
          <w:b w:val="0"/>
          <w:sz w:val="22"/>
          <w:szCs w:val="22"/>
        </w:rPr>
        <w:t>p</w:t>
      </w:r>
      <w:r w:rsidR="00300A27" w:rsidRPr="00161D10">
        <w:rPr>
          <w:b w:val="0"/>
          <w:sz w:val="22"/>
          <w:szCs w:val="22"/>
        </w:rPr>
        <w:t xml:space="preserve">rior to </w:t>
      </w:r>
      <w:r w:rsidR="00226976" w:rsidRPr="00161D10">
        <w:rPr>
          <w:b w:val="0"/>
          <w:sz w:val="22"/>
          <w:szCs w:val="22"/>
        </w:rPr>
        <w:t>p</w:t>
      </w:r>
      <w:r w:rsidR="00300A27" w:rsidRPr="00161D10">
        <w:rPr>
          <w:b w:val="0"/>
          <w:sz w:val="22"/>
          <w:szCs w:val="22"/>
        </w:rPr>
        <w:t>articipation</w:t>
      </w:r>
      <w:r w:rsidR="000D0806" w:rsidRPr="00161D10">
        <w:rPr>
          <w:b w:val="0"/>
          <w:sz w:val="22"/>
          <w:szCs w:val="22"/>
        </w:rPr>
        <w:t>.</w:t>
      </w:r>
    </w:p>
    <w:p w14:paraId="61732904" w14:textId="77777777" w:rsidR="00526F24" w:rsidRPr="00161D10" w:rsidRDefault="00074850" w:rsidP="00526F24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They </w:t>
      </w:r>
      <w:r w:rsidR="00226976" w:rsidRPr="00161D10">
        <w:rPr>
          <w:b w:val="0"/>
          <w:sz w:val="22"/>
          <w:szCs w:val="22"/>
        </w:rPr>
        <w:t>r</w:t>
      </w:r>
      <w:r w:rsidR="00526F24" w:rsidRPr="00161D10">
        <w:rPr>
          <w:b w:val="0"/>
          <w:sz w:val="22"/>
          <w:szCs w:val="22"/>
        </w:rPr>
        <w:t xml:space="preserve">eport to </w:t>
      </w:r>
      <w:r w:rsidR="00D5404A" w:rsidRPr="00161D10">
        <w:rPr>
          <w:b w:val="0"/>
          <w:sz w:val="22"/>
          <w:szCs w:val="22"/>
        </w:rPr>
        <w:t xml:space="preserve">work </w:t>
      </w:r>
      <w:r w:rsidR="00526F24" w:rsidRPr="00161D10">
        <w:rPr>
          <w:b w:val="0"/>
          <w:sz w:val="22"/>
          <w:szCs w:val="22"/>
        </w:rPr>
        <w:t xml:space="preserve">10 minutes prior with </w:t>
      </w:r>
      <w:r w:rsidRPr="00161D10">
        <w:rPr>
          <w:b w:val="0"/>
          <w:sz w:val="22"/>
          <w:szCs w:val="22"/>
        </w:rPr>
        <w:t xml:space="preserve">right </w:t>
      </w:r>
      <w:r w:rsidR="00526F24" w:rsidRPr="00161D10">
        <w:rPr>
          <w:b w:val="0"/>
          <w:sz w:val="22"/>
          <w:szCs w:val="22"/>
        </w:rPr>
        <w:t>resources and a positive attitude.</w:t>
      </w:r>
    </w:p>
    <w:p w14:paraId="19F96662" w14:textId="150B85BF" w:rsidR="00DE131E" w:rsidRPr="00161D10" w:rsidRDefault="00074850" w:rsidP="001F6961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They </w:t>
      </w:r>
      <w:r w:rsidR="00226976" w:rsidRPr="00161D10">
        <w:rPr>
          <w:b w:val="0"/>
          <w:sz w:val="22"/>
          <w:szCs w:val="22"/>
        </w:rPr>
        <w:t>a</w:t>
      </w:r>
      <w:r w:rsidR="008B5DD0" w:rsidRPr="00161D10">
        <w:rPr>
          <w:b w:val="0"/>
          <w:sz w:val="22"/>
          <w:szCs w:val="22"/>
        </w:rPr>
        <w:t xml:space="preserve">dhere to </w:t>
      </w:r>
      <w:r w:rsidR="00DE131E" w:rsidRPr="00161D10">
        <w:rPr>
          <w:b w:val="0"/>
          <w:sz w:val="22"/>
          <w:szCs w:val="22"/>
        </w:rPr>
        <w:t xml:space="preserve">III Corps </w:t>
      </w:r>
      <w:r w:rsidR="008B5DD0" w:rsidRPr="00161D10">
        <w:rPr>
          <w:b w:val="0"/>
          <w:sz w:val="22"/>
          <w:szCs w:val="22"/>
        </w:rPr>
        <w:t xml:space="preserve">CG </w:t>
      </w:r>
      <w:r w:rsidR="00DE131E" w:rsidRPr="00161D10">
        <w:rPr>
          <w:b w:val="0"/>
          <w:sz w:val="22"/>
          <w:szCs w:val="22"/>
        </w:rPr>
        <w:t xml:space="preserve">and </w:t>
      </w:r>
      <w:r w:rsidR="008B5DD0" w:rsidRPr="00161D10">
        <w:rPr>
          <w:b w:val="0"/>
          <w:sz w:val="22"/>
          <w:szCs w:val="22"/>
        </w:rPr>
        <w:t>TAP Poli</w:t>
      </w:r>
      <w:r w:rsidRPr="00161D10">
        <w:rPr>
          <w:b w:val="0"/>
          <w:sz w:val="22"/>
          <w:szCs w:val="22"/>
        </w:rPr>
        <w:t>cies.</w:t>
      </w:r>
    </w:p>
    <w:p w14:paraId="0FD96E9C" w14:textId="226ABB27" w:rsidR="00526F24" w:rsidRDefault="004919E3" w:rsidP="001F6961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They </w:t>
      </w:r>
      <w:r w:rsidR="00226976" w:rsidRPr="00161D10">
        <w:rPr>
          <w:b w:val="0"/>
          <w:sz w:val="22"/>
          <w:szCs w:val="22"/>
        </w:rPr>
        <w:t>m</w:t>
      </w:r>
      <w:r w:rsidR="00526F24" w:rsidRPr="00161D10">
        <w:rPr>
          <w:b w:val="0"/>
          <w:sz w:val="22"/>
          <w:szCs w:val="22"/>
        </w:rPr>
        <w:t xml:space="preserve">aintain contact with </w:t>
      </w:r>
      <w:r w:rsidRPr="00161D10">
        <w:rPr>
          <w:b w:val="0"/>
          <w:sz w:val="22"/>
          <w:szCs w:val="22"/>
        </w:rPr>
        <w:t xml:space="preserve">their </w:t>
      </w:r>
      <w:r w:rsidR="00526F24" w:rsidRPr="00161D10">
        <w:rPr>
          <w:b w:val="0"/>
          <w:sz w:val="22"/>
          <w:szCs w:val="22"/>
        </w:rPr>
        <w:t>unit</w:t>
      </w:r>
      <w:r w:rsidRPr="00161D10">
        <w:rPr>
          <w:b w:val="0"/>
          <w:sz w:val="22"/>
          <w:szCs w:val="22"/>
        </w:rPr>
        <w:t xml:space="preserve"> leadership and </w:t>
      </w:r>
      <w:r w:rsidR="00DE131E" w:rsidRPr="00161D10">
        <w:rPr>
          <w:b w:val="0"/>
          <w:sz w:val="22"/>
          <w:szCs w:val="22"/>
        </w:rPr>
        <w:t>TAP</w:t>
      </w:r>
      <w:r w:rsidRPr="00161D10">
        <w:rPr>
          <w:b w:val="0"/>
          <w:sz w:val="22"/>
          <w:szCs w:val="22"/>
        </w:rPr>
        <w:t xml:space="preserve"> as directed</w:t>
      </w:r>
      <w:r w:rsidR="00526F24" w:rsidRPr="00161D10">
        <w:rPr>
          <w:b w:val="0"/>
          <w:sz w:val="22"/>
          <w:szCs w:val="22"/>
        </w:rPr>
        <w:t>.</w:t>
      </w:r>
    </w:p>
    <w:p w14:paraId="23750235" w14:textId="23A89AB4" w:rsidR="003164BE" w:rsidRPr="00161D10" w:rsidRDefault="003164BE" w:rsidP="001F6961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y work to resolve military issues within the unit first and TAP second. </w:t>
      </w:r>
    </w:p>
    <w:p w14:paraId="5AE2732F" w14:textId="52166047" w:rsidR="00526F24" w:rsidRPr="00161D10" w:rsidRDefault="004919E3" w:rsidP="00526F24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>They o</w:t>
      </w:r>
      <w:r w:rsidR="00526F24" w:rsidRPr="00161D10">
        <w:rPr>
          <w:b w:val="0"/>
          <w:sz w:val="22"/>
          <w:szCs w:val="22"/>
        </w:rPr>
        <w:t>bey the instructions</w:t>
      </w:r>
      <w:r w:rsidR="00505529" w:rsidRPr="00161D10">
        <w:rPr>
          <w:b w:val="0"/>
          <w:sz w:val="22"/>
          <w:szCs w:val="22"/>
        </w:rPr>
        <w:t xml:space="preserve"> of </w:t>
      </w:r>
      <w:r w:rsidR="00526F24" w:rsidRPr="00161D10">
        <w:rPr>
          <w:b w:val="0"/>
          <w:sz w:val="22"/>
          <w:szCs w:val="22"/>
        </w:rPr>
        <w:t xml:space="preserve">all designated </w:t>
      </w:r>
      <w:r w:rsidR="00505529" w:rsidRPr="00161D10">
        <w:rPr>
          <w:b w:val="0"/>
          <w:sz w:val="22"/>
          <w:szCs w:val="22"/>
        </w:rPr>
        <w:t>TAP</w:t>
      </w:r>
      <w:r w:rsidR="003C6638">
        <w:rPr>
          <w:b w:val="0"/>
          <w:sz w:val="22"/>
          <w:szCs w:val="22"/>
        </w:rPr>
        <w:t>, class</w:t>
      </w:r>
      <w:r w:rsidR="00505529" w:rsidRPr="00161D10">
        <w:rPr>
          <w:b w:val="0"/>
          <w:sz w:val="22"/>
          <w:szCs w:val="22"/>
        </w:rPr>
        <w:t xml:space="preserve"> and </w:t>
      </w:r>
      <w:r w:rsidRPr="00161D10">
        <w:rPr>
          <w:b w:val="0"/>
          <w:sz w:val="22"/>
          <w:szCs w:val="22"/>
        </w:rPr>
        <w:t xml:space="preserve">partner </w:t>
      </w:r>
      <w:r w:rsidR="00526F24" w:rsidRPr="00161D10">
        <w:rPr>
          <w:b w:val="0"/>
          <w:sz w:val="22"/>
          <w:szCs w:val="22"/>
        </w:rPr>
        <w:t>leadership.</w:t>
      </w:r>
    </w:p>
    <w:p w14:paraId="3C69BA4D" w14:textId="77777777" w:rsidR="00526F24" w:rsidRPr="00161D10" w:rsidRDefault="004919E3" w:rsidP="00526F24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They </w:t>
      </w:r>
      <w:r w:rsidR="00226976" w:rsidRPr="00161D10">
        <w:rPr>
          <w:b w:val="0"/>
          <w:sz w:val="22"/>
          <w:szCs w:val="22"/>
        </w:rPr>
        <w:t>k</w:t>
      </w:r>
      <w:r w:rsidR="00526F24" w:rsidRPr="00161D10">
        <w:rPr>
          <w:b w:val="0"/>
          <w:sz w:val="22"/>
          <w:szCs w:val="22"/>
        </w:rPr>
        <w:t xml:space="preserve">eep </w:t>
      </w:r>
      <w:r w:rsidRPr="00161D10">
        <w:rPr>
          <w:b w:val="0"/>
          <w:sz w:val="22"/>
          <w:szCs w:val="22"/>
        </w:rPr>
        <w:t xml:space="preserve">you </w:t>
      </w:r>
      <w:r w:rsidR="00526F24" w:rsidRPr="00161D10">
        <w:rPr>
          <w:b w:val="0"/>
          <w:sz w:val="22"/>
          <w:szCs w:val="22"/>
        </w:rPr>
        <w:t xml:space="preserve">informed of </w:t>
      </w:r>
      <w:r w:rsidRPr="00161D10">
        <w:rPr>
          <w:b w:val="0"/>
          <w:sz w:val="22"/>
          <w:szCs w:val="22"/>
        </w:rPr>
        <w:t xml:space="preserve">their </w:t>
      </w:r>
      <w:r w:rsidR="00B247FA" w:rsidRPr="00161D10">
        <w:rPr>
          <w:b w:val="0"/>
          <w:sz w:val="22"/>
          <w:szCs w:val="22"/>
        </w:rPr>
        <w:t xml:space="preserve">appointments </w:t>
      </w:r>
      <w:r w:rsidR="00526F24" w:rsidRPr="00161D10">
        <w:rPr>
          <w:b w:val="0"/>
          <w:sz w:val="22"/>
          <w:szCs w:val="22"/>
        </w:rPr>
        <w:t xml:space="preserve">during the duty day. </w:t>
      </w:r>
    </w:p>
    <w:p w14:paraId="3F1CE8D9" w14:textId="77777777" w:rsidR="004919E3" w:rsidRPr="00161D10" w:rsidRDefault="004919E3" w:rsidP="004919E3">
      <w:pPr>
        <w:rPr>
          <w:b w:val="0"/>
          <w:sz w:val="22"/>
          <w:szCs w:val="22"/>
        </w:rPr>
      </w:pPr>
    </w:p>
    <w:p w14:paraId="531DB49B" w14:textId="77777777" w:rsidR="00226976" w:rsidRPr="00161D10" w:rsidRDefault="00526F24" w:rsidP="00251EF1">
      <w:pPr>
        <w:pStyle w:val="ListParagraph"/>
        <w:numPr>
          <w:ilvl w:val="0"/>
          <w:numId w:val="31"/>
        </w:numPr>
        <w:tabs>
          <w:tab w:val="left" w:pos="360"/>
        </w:tabs>
        <w:ind w:left="270" w:hanging="270"/>
        <w:rPr>
          <w:b w:val="0"/>
          <w:sz w:val="22"/>
          <w:szCs w:val="22"/>
        </w:rPr>
      </w:pPr>
      <w:r w:rsidRPr="00161D10">
        <w:rPr>
          <w:b w:val="0"/>
          <w:color w:val="030303"/>
          <w:spacing w:val="-8"/>
          <w:sz w:val="22"/>
          <w:szCs w:val="22"/>
        </w:rPr>
        <w:t xml:space="preserve">The </w:t>
      </w:r>
      <w:r w:rsidR="00226976" w:rsidRPr="00161D10">
        <w:rPr>
          <w:b w:val="0"/>
          <w:color w:val="030303"/>
          <w:spacing w:val="-8"/>
          <w:sz w:val="22"/>
          <w:szCs w:val="22"/>
        </w:rPr>
        <w:t xml:space="preserve">Conditions under which I allow you access to my Soldier </w:t>
      </w:r>
      <w:r w:rsidR="00A950ED" w:rsidRPr="00161D10">
        <w:rPr>
          <w:b w:val="0"/>
          <w:color w:val="030303"/>
          <w:spacing w:val="-8"/>
          <w:sz w:val="22"/>
          <w:szCs w:val="22"/>
        </w:rPr>
        <w:t xml:space="preserve">during the duty-day </w:t>
      </w:r>
      <w:r w:rsidR="00226976" w:rsidRPr="00161D10">
        <w:rPr>
          <w:b w:val="0"/>
          <w:color w:val="030303"/>
          <w:spacing w:val="-8"/>
          <w:sz w:val="22"/>
          <w:szCs w:val="22"/>
        </w:rPr>
        <w:t>are:</w:t>
      </w:r>
    </w:p>
    <w:p w14:paraId="35A68E1A" w14:textId="77777777" w:rsidR="00D474AA" w:rsidRPr="00161D10" w:rsidRDefault="00D474AA" w:rsidP="00D474AA">
      <w:pPr>
        <w:pStyle w:val="ListParagraph"/>
        <w:ind w:left="270"/>
        <w:rPr>
          <w:b w:val="0"/>
          <w:sz w:val="22"/>
          <w:szCs w:val="22"/>
        </w:rPr>
      </w:pPr>
    </w:p>
    <w:p w14:paraId="51A65595" w14:textId="6B4A43E3" w:rsidR="00D474AA" w:rsidRPr="00161D10" w:rsidRDefault="00D474AA" w:rsidP="00755092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You provide a structured program to instill/evaluate the specific knowledge, skills and abilities required to hire my </w:t>
      </w:r>
      <w:r w:rsidR="004405AC">
        <w:rPr>
          <w:b w:val="0"/>
          <w:sz w:val="22"/>
          <w:szCs w:val="22"/>
        </w:rPr>
        <w:t>So</w:t>
      </w:r>
      <w:r w:rsidRPr="00161D10">
        <w:rPr>
          <w:b w:val="0"/>
          <w:sz w:val="22"/>
          <w:szCs w:val="22"/>
        </w:rPr>
        <w:t>ldier within our agency</w:t>
      </w:r>
      <w:r w:rsidR="00A16DD8">
        <w:rPr>
          <w:b w:val="0"/>
          <w:sz w:val="22"/>
          <w:szCs w:val="22"/>
        </w:rPr>
        <w:t>/industry</w:t>
      </w:r>
      <w:r w:rsidRPr="00161D10">
        <w:rPr>
          <w:b w:val="0"/>
          <w:sz w:val="22"/>
          <w:szCs w:val="22"/>
        </w:rPr>
        <w:t xml:space="preserve"> upon transition.</w:t>
      </w:r>
    </w:p>
    <w:p w14:paraId="752E22AC" w14:textId="57EB9918" w:rsidR="00D474AA" w:rsidRPr="00161D10" w:rsidRDefault="00D474AA" w:rsidP="00D474AA">
      <w:pPr>
        <w:pStyle w:val="ListParagraph"/>
        <w:numPr>
          <w:ilvl w:val="0"/>
          <w:numId w:val="32"/>
        </w:numPr>
        <w:ind w:left="360" w:firstLine="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>You support my Soldier</w:t>
      </w:r>
      <w:r w:rsidR="00336662">
        <w:rPr>
          <w:b w:val="0"/>
          <w:sz w:val="22"/>
          <w:szCs w:val="22"/>
        </w:rPr>
        <w:t>’</w:t>
      </w:r>
      <w:r w:rsidRPr="00161D10">
        <w:rPr>
          <w:b w:val="0"/>
          <w:sz w:val="22"/>
          <w:szCs w:val="22"/>
        </w:rPr>
        <w:t>s appointments and military duties</w:t>
      </w:r>
      <w:r w:rsidR="00336662">
        <w:rPr>
          <w:b w:val="0"/>
          <w:sz w:val="22"/>
          <w:szCs w:val="22"/>
        </w:rPr>
        <w:t xml:space="preserve"> as requested by TAP</w:t>
      </w:r>
      <w:r w:rsidRPr="00161D10">
        <w:rPr>
          <w:b w:val="0"/>
          <w:sz w:val="22"/>
          <w:szCs w:val="22"/>
        </w:rPr>
        <w:t>.</w:t>
      </w:r>
    </w:p>
    <w:p w14:paraId="05F50FC2" w14:textId="7B06F1B0" w:rsidR="00D474AA" w:rsidRDefault="00D474AA" w:rsidP="00755092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>You allow TAP Leadership unrestricted access to monitor/observe your CSP (safety, security and non-disclosures requirements to be coordinated in advance).</w:t>
      </w:r>
    </w:p>
    <w:p w14:paraId="256A2EEA" w14:textId="01457A8C" w:rsidR="00BC5AA0" w:rsidRPr="00161D10" w:rsidRDefault="00BC5AA0" w:rsidP="00755092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You report any issues to TAP direct</w:t>
      </w:r>
      <w:r w:rsidR="004405AC">
        <w:rPr>
          <w:b w:val="0"/>
          <w:sz w:val="22"/>
          <w:szCs w:val="22"/>
        </w:rPr>
        <w:t>ly</w:t>
      </w:r>
      <w:r w:rsidR="0049609D">
        <w:rPr>
          <w:b w:val="0"/>
          <w:sz w:val="22"/>
          <w:szCs w:val="22"/>
        </w:rPr>
        <w:t xml:space="preserve">; you do not intervene in </w:t>
      </w:r>
      <w:r w:rsidR="005967C3">
        <w:rPr>
          <w:b w:val="0"/>
          <w:sz w:val="22"/>
          <w:szCs w:val="22"/>
        </w:rPr>
        <w:t>Unit</w:t>
      </w:r>
      <w:r w:rsidR="0049609D">
        <w:rPr>
          <w:b w:val="0"/>
          <w:sz w:val="22"/>
          <w:szCs w:val="22"/>
        </w:rPr>
        <w:t xml:space="preserve">-Soldier issues; and you </w:t>
      </w:r>
      <w:r>
        <w:rPr>
          <w:b w:val="0"/>
          <w:sz w:val="22"/>
          <w:szCs w:val="22"/>
        </w:rPr>
        <w:t xml:space="preserve">never encourage </w:t>
      </w:r>
      <w:r w:rsidR="0049609D">
        <w:rPr>
          <w:b w:val="0"/>
          <w:sz w:val="22"/>
          <w:szCs w:val="22"/>
        </w:rPr>
        <w:t xml:space="preserve">my </w:t>
      </w:r>
      <w:r>
        <w:rPr>
          <w:b w:val="0"/>
          <w:sz w:val="22"/>
          <w:szCs w:val="22"/>
        </w:rPr>
        <w:t>Soldier to go outside the</w:t>
      </w:r>
      <w:r w:rsidR="0049609D">
        <w:rPr>
          <w:b w:val="0"/>
          <w:sz w:val="22"/>
          <w:szCs w:val="22"/>
        </w:rPr>
        <w:t>ir</w:t>
      </w:r>
      <w:r>
        <w:rPr>
          <w:b w:val="0"/>
          <w:sz w:val="22"/>
          <w:szCs w:val="22"/>
        </w:rPr>
        <w:t xml:space="preserve"> </w:t>
      </w:r>
      <w:r w:rsidR="0049609D">
        <w:rPr>
          <w:b w:val="0"/>
          <w:sz w:val="22"/>
          <w:szCs w:val="22"/>
        </w:rPr>
        <w:t>Chain</w:t>
      </w:r>
      <w:r>
        <w:rPr>
          <w:b w:val="0"/>
          <w:sz w:val="22"/>
          <w:szCs w:val="22"/>
        </w:rPr>
        <w:t xml:space="preserve"> of Command</w:t>
      </w:r>
      <w:r w:rsidR="0049609D">
        <w:rPr>
          <w:b w:val="0"/>
          <w:sz w:val="22"/>
          <w:szCs w:val="22"/>
        </w:rPr>
        <w:t>/NCO Channels</w:t>
      </w:r>
    </w:p>
    <w:p w14:paraId="75968BA4" w14:textId="5FC506BE" w:rsidR="00D474AA" w:rsidRPr="00161D10" w:rsidRDefault="00D474AA" w:rsidP="00755092">
      <w:pPr>
        <w:pStyle w:val="ListParagraph"/>
        <w:numPr>
          <w:ilvl w:val="0"/>
          <w:numId w:val="32"/>
        </w:numPr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>You make no changes to your program or my Soldier</w:t>
      </w:r>
      <w:r w:rsidR="004405AC">
        <w:rPr>
          <w:b w:val="0"/>
          <w:sz w:val="22"/>
          <w:szCs w:val="22"/>
        </w:rPr>
        <w:t>’</w:t>
      </w:r>
      <w:r w:rsidRPr="00161D10">
        <w:rPr>
          <w:b w:val="0"/>
          <w:sz w:val="22"/>
          <w:szCs w:val="22"/>
        </w:rPr>
        <w:t>s place of duty location</w:t>
      </w:r>
      <w:r w:rsidR="004D6F12">
        <w:rPr>
          <w:b w:val="0"/>
          <w:sz w:val="22"/>
          <w:szCs w:val="22"/>
        </w:rPr>
        <w:t>,</w:t>
      </w:r>
      <w:r w:rsidRPr="00161D10">
        <w:rPr>
          <w:b w:val="0"/>
          <w:sz w:val="22"/>
          <w:szCs w:val="22"/>
        </w:rPr>
        <w:t xml:space="preserve"> without prior coordination with TAP and their notification</w:t>
      </w:r>
      <w:r w:rsidR="00700940">
        <w:rPr>
          <w:b w:val="0"/>
          <w:sz w:val="22"/>
          <w:szCs w:val="22"/>
        </w:rPr>
        <w:t xml:space="preserve"> to</w:t>
      </w:r>
      <w:r w:rsidRPr="00161D10">
        <w:rPr>
          <w:b w:val="0"/>
          <w:sz w:val="22"/>
          <w:szCs w:val="22"/>
        </w:rPr>
        <w:t xml:space="preserve">/endorsement </w:t>
      </w:r>
      <w:r w:rsidR="00700940">
        <w:rPr>
          <w:b w:val="0"/>
          <w:sz w:val="22"/>
          <w:szCs w:val="22"/>
        </w:rPr>
        <w:t xml:space="preserve">by </w:t>
      </w:r>
      <w:r w:rsidRPr="00161D10">
        <w:rPr>
          <w:b w:val="0"/>
          <w:sz w:val="22"/>
          <w:szCs w:val="22"/>
        </w:rPr>
        <w:t>me.</w:t>
      </w:r>
    </w:p>
    <w:p w14:paraId="2B77FB1B" w14:textId="77777777" w:rsidR="00D474AA" w:rsidRPr="00161D10" w:rsidRDefault="00D474AA" w:rsidP="00D474AA">
      <w:pPr>
        <w:pStyle w:val="ListParagraph"/>
        <w:ind w:left="270"/>
        <w:rPr>
          <w:b w:val="0"/>
          <w:sz w:val="22"/>
          <w:szCs w:val="22"/>
        </w:rPr>
      </w:pPr>
    </w:p>
    <w:p w14:paraId="34E8FD45" w14:textId="77777777" w:rsidR="00D474AA" w:rsidRDefault="00D474AA" w:rsidP="00251EF1">
      <w:pPr>
        <w:pStyle w:val="ListParagraph"/>
        <w:numPr>
          <w:ilvl w:val="0"/>
          <w:numId w:val="31"/>
        </w:numPr>
        <w:tabs>
          <w:tab w:val="left" w:pos="360"/>
        </w:tabs>
        <w:ind w:left="270" w:hanging="270"/>
        <w:rPr>
          <w:b w:val="0"/>
          <w:sz w:val="22"/>
          <w:szCs w:val="22"/>
        </w:rPr>
      </w:pPr>
      <w:r w:rsidRPr="00161D10">
        <w:rPr>
          <w:b w:val="0"/>
          <w:sz w:val="22"/>
          <w:szCs w:val="22"/>
        </w:rPr>
        <w:t xml:space="preserve">I acknowledge Course Details are as follows: </w:t>
      </w:r>
    </w:p>
    <w:p w14:paraId="69491E53" w14:textId="77777777" w:rsidR="00251EF1" w:rsidRDefault="00251EF1" w:rsidP="00251EF1">
      <w:pPr>
        <w:rPr>
          <w:sz w:val="22"/>
          <w:szCs w:val="22"/>
        </w:rPr>
      </w:pPr>
    </w:p>
    <w:p w14:paraId="351D4353" w14:textId="10418502" w:rsidR="00251EF1" w:rsidRPr="00161D10" w:rsidRDefault="00251EF1" w:rsidP="00251EF1">
      <w:pPr>
        <w:rPr>
          <w:b w:val="0"/>
          <w:sz w:val="22"/>
          <w:szCs w:val="22"/>
        </w:rPr>
      </w:pPr>
      <w:r w:rsidRPr="00161D10">
        <w:rPr>
          <w:sz w:val="22"/>
          <w:szCs w:val="22"/>
        </w:rPr>
        <w:t>CSP Authorized:</w:t>
      </w:r>
      <w:r w:rsidRPr="00161D10">
        <w:rPr>
          <w:b w:val="0"/>
          <w:sz w:val="22"/>
          <w:szCs w:val="22"/>
        </w:rPr>
        <w:t xml:space="preserve"> </w:t>
      </w:r>
      <w:r w:rsidR="00910E1D">
        <w:rPr>
          <w:b w:val="0"/>
          <w:sz w:val="22"/>
          <w:szCs w:val="22"/>
        </w:rPr>
        <w:t xml:space="preserve"> </w:t>
      </w:r>
      <w:r w:rsidR="00910E1D" w:rsidRPr="009D4F7F">
        <w:rPr>
          <w:color w:val="030303"/>
          <w:spacing w:val="-8"/>
          <w:sz w:val="22"/>
          <w:szCs w:val="22"/>
          <w:highlight w:val="yellow"/>
          <w:u w:val="single"/>
        </w:rPr>
        <w:t>____</w:t>
      </w:r>
      <w:r w:rsidR="009D4F7F" w:rsidRPr="009D4F7F">
        <w:rPr>
          <w:color w:val="030303"/>
          <w:spacing w:val="-8"/>
          <w:sz w:val="22"/>
          <w:szCs w:val="22"/>
          <w:highlight w:val="yellow"/>
          <w:u w:val="single"/>
        </w:rPr>
        <w:t xml:space="preserve"> </w:t>
      </w:r>
      <w:r w:rsidR="00910E1D" w:rsidRPr="009D4F7F">
        <w:rPr>
          <w:color w:val="030303"/>
          <w:spacing w:val="-8"/>
          <w:sz w:val="22"/>
          <w:szCs w:val="22"/>
          <w:highlight w:val="yellow"/>
          <w:u w:val="single"/>
        </w:rPr>
        <w:t>_________________________________</w:t>
      </w:r>
    </w:p>
    <w:p w14:paraId="3EAC9394" w14:textId="77777777" w:rsidR="00251EF1" w:rsidRPr="00161D10" w:rsidRDefault="00251EF1" w:rsidP="00251EF1">
      <w:pPr>
        <w:rPr>
          <w:b w:val="0"/>
          <w:sz w:val="22"/>
          <w:szCs w:val="22"/>
        </w:rPr>
      </w:pPr>
    </w:p>
    <w:p w14:paraId="5D49B0FC" w14:textId="63FC0C30" w:rsidR="004379CF" w:rsidRDefault="00251EF1" w:rsidP="00251EF1">
      <w:pPr>
        <w:rPr>
          <w:sz w:val="22"/>
          <w:szCs w:val="22"/>
          <w:highlight w:val="yellow"/>
          <w:u w:val="single"/>
        </w:rPr>
      </w:pPr>
      <w:r w:rsidRPr="00161D10">
        <w:rPr>
          <w:sz w:val="22"/>
          <w:szCs w:val="22"/>
        </w:rPr>
        <w:t>Location:</w:t>
      </w:r>
      <w:r w:rsidR="00910E1D">
        <w:rPr>
          <w:b w:val="0"/>
          <w:sz w:val="22"/>
          <w:szCs w:val="22"/>
        </w:rPr>
        <w:t xml:space="preserve"> </w:t>
      </w:r>
      <w:r w:rsidR="00910E1D" w:rsidRPr="009D4F7F">
        <w:rPr>
          <w:sz w:val="22"/>
          <w:szCs w:val="22"/>
          <w:highlight w:val="yellow"/>
          <w:u w:val="single"/>
        </w:rPr>
        <w:t>__</w:t>
      </w:r>
      <w:r w:rsidR="009D4F7F" w:rsidRPr="009D4F7F">
        <w:rPr>
          <w:sz w:val="22"/>
          <w:szCs w:val="22"/>
          <w:highlight w:val="yellow"/>
          <w:u w:val="single"/>
        </w:rPr>
        <w:t>_________________________________</w:t>
      </w:r>
    </w:p>
    <w:p w14:paraId="76806FDF" w14:textId="77777777" w:rsidR="00251EF1" w:rsidRPr="00161D10" w:rsidRDefault="00251EF1" w:rsidP="00251EF1">
      <w:pPr>
        <w:rPr>
          <w:b w:val="0"/>
          <w:sz w:val="22"/>
          <w:szCs w:val="22"/>
        </w:rPr>
      </w:pPr>
    </w:p>
    <w:p w14:paraId="3850BC6B" w14:textId="689DCD9E" w:rsidR="00251EF1" w:rsidRPr="00104438" w:rsidRDefault="00251EF1" w:rsidP="00251EF1">
      <w:pPr>
        <w:rPr>
          <w:sz w:val="22"/>
          <w:szCs w:val="22"/>
        </w:rPr>
      </w:pPr>
      <w:r w:rsidRPr="00161D10">
        <w:rPr>
          <w:sz w:val="22"/>
          <w:szCs w:val="22"/>
        </w:rPr>
        <w:t>Class Dates:</w:t>
      </w:r>
      <w:r w:rsidRPr="00161D10">
        <w:rPr>
          <w:b w:val="0"/>
          <w:sz w:val="22"/>
          <w:szCs w:val="22"/>
        </w:rPr>
        <w:t xml:space="preserve">  </w:t>
      </w:r>
      <w:r w:rsidR="00910E1D">
        <w:rPr>
          <w:sz w:val="22"/>
          <w:szCs w:val="22"/>
          <w:highlight w:val="yellow"/>
          <w:u w:val="single"/>
        </w:rPr>
        <w:t>DD MM YYYY</w:t>
      </w:r>
      <w:r w:rsidR="00853214">
        <w:rPr>
          <w:sz w:val="22"/>
          <w:szCs w:val="22"/>
          <w:highlight w:val="yellow"/>
          <w:u w:val="single"/>
        </w:rPr>
        <w:t xml:space="preserve"> to </w:t>
      </w:r>
      <w:r w:rsidR="00910E1D">
        <w:rPr>
          <w:sz w:val="22"/>
          <w:szCs w:val="22"/>
          <w:highlight w:val="yellow"/>
          <w:u w:val="single"/>
        </w:rPr>
        <w:t>DD</w:t>
      </w:r>
      <w:r w:rsidR="00853214">
        <w:rPr>
          <w:sz w:val="22"/>
          <w:szCs w:val="22"/>
          <w:highlight w:val="yellow"/>
          <w:u w:val="single"/>
        </w:rPr>
        <w:t xml:space="preserve"> </w:t>
      </w:r>
      <w:r w:rsidR="00910E1D">
        <w:rPr>
          <w:sz w:val="22"/>
          <w:szCs w:val="22"/>
          <w:highlight w:val="yellow"/>
          <w:u w:val="single"/>
        </w:rPr>
        <w:t>MMM</w:t>
      </w:r>
      <w:r w:rsidRPr="001A2822">
        <w:rPr>
          <w:sz w:val="22"/>
          <w:szCs w:val="22"/>
          <w:highlight w:val="yellow"/>
          <w:u w:val="single"/>
        </w:rPr>
        <w:t xml:space="preserve"> </w:t>
      </w:r>
      <w:r w:rsidR="00910E1D">
        <w:rPr>
          <w:sz w:val="22"/>
          <w:szCs w:val="22"/>
          <w:u w:val="single"/>
        </w:rPr>
        <w:t>YYYY</w:t>
      </w:r>
    </w:p>
    <w:p w14:paraId="0C5918D6" w14:textId="77777777" w:rsidR="00251EF1" w:rsidRDefault="00251EF1" w:rsidP="00251EF1">
      <w:pPr>
        <w:pStyle w:val="ListParagraph"/>
        <w:ind w:left="270"/>
        <w:rPr>
          <w:b w:val="0"/>
          <w:sz w:val="22"/>
          <w:szCs w:val="22"/>
        </w:rPr>
      </w:pPr>
    </w:p>
    <w:p w14:paraId="511A738D" w14:textId="77777777" w:rsidR="00251EF1" w:rsidRDefault="00251EF1" w:rsidP="009029AE">
      <w:pPr>
        <w:pStyle w:val="ListParagraph"/>
        <w:numPr>
          <w:ilvl w:val="0"/>
          <w:numId w:val="31"/>
        </w:numPr>
        <w:tabs>
          <w:tab w:val="left" w:pos="360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nder the conditions </w:t>
      </w:r>
      <w:r w:rsidR="00D30924">
        <w:rPr>
          <w:b w:val="0"/>
          <w:sz w:val="22"/>
          <w:szCs w:val="22"/>
        </w:rPr>
        <w:t xml:space="preserve">stated </w:t>
      </w:r>
      <w:r>
        <w:rPr>
          <w:b w:val="0"/>
          <w:sz w:val="22"/>
          <w:szCs w:val="22"/>
        </w:rPr>
        <w:t xml:space="preserve">above </w:t>
      </w:r>
      <w:r w:rsidR="008A189B" w:rsidRPr="00251EF1">
        <w:rPr>
          <w:b w:val="0"/>
          <w:sz w:val="22"/>
          <w:szCs w:val="22"/>
        </w:rPr>
        <w:t>I support my Soldier’s participation</w:t>
      </w:r>
      <w:r>
        <w:rPr>
          <w:b w:val="0"/>
          <w:sz w:val="22"/>
          <w:szCs w:val="22"/>
        </w:rPr>
        <w:t xml:space="preserve"> and attendance in this CSP</w:t>
      </w:r>
      <w:r w:rsidR="00D30924">
        <w:rPr>
          <w:b w:val="0"/>
          <w:sz w:val="22"/>
          <w:szCs w:val="22"/>
        </w:rPr>
        <w:t xml:space="preserve">; and </w:t>
      </w:r>
      <w:r w:rsidRPr="00251EF1">
        <w:rPr>
          <w:b w:val="0"/>
          <w:sz w:val="22"/>
          <w:szCs w:val="22"/>
        </w:rPr>
        <w:t>if</w:t>
      </w:r>
      <w:r w:rsidR="00FB0D42" w:rsidRPr="00251EF1">
        <w:rPr>
          <w:b w:val="0"/>
          <w:sz w:val="22"/>
          <w:szCs w:val="22"/>
        </w:rPr>
        <w:t xml:space="preserve"> on meal card, </w:t>
      </w:r>
      <w:r w:rsidR="00D30924">
        <w:rPr>
          <w:b w:val="0"/>
          <w:sz w:val="22"/>
          <w:szCs w:val="22"/>
        </w:rPr>
        <w:t xml:space="preserve">I </w:t>
      </w:r>
      <w:r>
        <w:rPr>
          <w:b w:val="0"/>
          <w:sz w:val="22"/>
          <w:szCs w:val="22"/>
        </w:rPr>
        <w:t xml:space="preserve">will place them </w:t>
      </w:r>
      <w:r w:rsidR="00FB0D42" w:rsidRPr="00251EF1">
        <w:rPr>
          <w:b w:val="0"/>
          <w:sz w:val="22"/>
          <w:szCs w:val="22"/>
        </w:rPr>
        <w:t>on separate rations for the duration of the course.</w:t>
      </w:r>
    </w:p>
    <w:p w14:paraId="7ECFCFB2" w14:textId="77777777" w:rsidR="00251EF1" w:rsidRDefault="00251EF1" w:rsidP="00251EF1">
      <w:pPr>
        <w:pStyle w:val="ListParagraph"/>
        <w:tabs>
          <w:tab w:val="left" w:pos="360"/>
        </w:tabs>
        <w:ind w:left="270"/>
        <w:rPr>
          <w:b w:val="0"/>
          <w:sz w:val="22"/>
          <w:szCs w:val="22"/>
        </w:rPr>
      </w:pPr>
    </w:p>
    <w:p w14:paraId="055FD9F3" w14:textId="77777777" w:rsidR="00D93733" w:rsidRPr="003E39CC" w:rsidRDefault="00E8737B" w:rsidP="003E39CC">
      <w:pPr>
        <w:pStyle w:val="ListParagraph"/>
        <w:numPr>
          <w:ilvl w:val="0"/>
          <w:numId w:val="31"/>
        </w:numPr>
        <w:tabs>
          <w:tab w:val="left" w:pos="360"/>
        </w:tabs>
        <w:ind w:left="0" w:firstLine="0"/>
        <w:rPr>
          <w:b w:val="0"/>
          <w:sz w:val="22"/>
          <w:szCs w:val="22"/>
        </w:rPr>
      </w:pPr>
      <w:r w:rsidRPr="00251EF1">
        <w:rPr>
          <w:b w:val="0"/>
          <w:sz w:val="22"/>
          <w:szCs w:val="22"/>
        </w:rPr>
        <w:t xml:space="preserve">I understand the </w:t>
      </w:r>
      <w:r w:rsidRPr="00170895">
        <w:rPr>
          <w:b w:val="0"/>
          <w:sz w:val="22"/>
          <w:szCs w:val="22"/>
          <w:highlight w:val="yellow"/>
        </w:rPr>
        <w:t>Battalion Commander</w:t>
      </w:r>
      <w:r w:rsidRPr="00251EF1">
        <w:rPr>
          <w:b w:val="0"/>
          <w:sz w:val="22"/>
          <w:szCs w:val="22"/>
        </w:rPr>
        <w:t xml:space="preserve"> will </w:t>
      </w:r>
      <w:r w:rsidR="00251EF1">
        <w:rPr>
          <w:b w:val="0"/>
          <w:sz w:val="22"/>
          <w:szCs w:val="22"/>
        </w:rPr>
        <w:t xml:space="preserve">receive </w:t>
      </w:r>
      <w:r w:rsidRPr="00251EF1">
        <w:rPr>
          <w:b w:val="0"/>
          <w:sz w:val="22"/>
          <w:szCs w:val="22"/>
        </w:rPr>
        <w:t xml:space="preserve">an acknowledgement </w:t>
      </w:r>
      <w:r w:rsidR="00251EF1" w:rsidRPr="003E39CC">
        <w:rPr>
          <w:b w:val="0"/>
          <w:sz w:val="22"/>
          <w:szCs w:val="22"/>
        </w:rPr>
        <w:t>Email</w:t>
      </w:r>
      <w:r w:rsidR="003E39CC">
        <w:rPr>
          <w:b w:val="0"/>
          <w:sz w:val="22"/>
          <w:szCs w:val="22"/>
        </w:rPr>
        <w:t xml:space="preserve"> for </w:t>
      </w:r>
      <w:r w:rsidRPr="003E39CC">
        <w:rPr>
          <w:b w:val="0"/>
          <w:sz w:val="22"/>
          <w:szCs w:val="22"/>
        </w:rPr>
        <w:t>command support</w:t>
      </w:r>
      <w:r w:rsidR="00251EF1" w:rsidRPr="003E39CC">
        <w:rPr>
          <w:b w:val="0"/>
          <w:sz w:val="22"/>
          <w:szCs w:val="22"/>
        </w:rPr>
        <w:t xml:space="preserve">; and </w:t>
      </w:r>
      <w:r w:rsidR="00251EF1" w:rsidRPr="00170895">
        <w:rPr>
          <w:b w:val="0"/>
          <w:sz w:val="22"/>
          <w:szCs w:val="22"/>
          <w:highlight w:val="yellow"/>
        </w:rPr>
        <w:t xml:space="preserve">provide their </w:t>
      </w:r>
      <w:r w:rsidR="0060418B" w:rsidRPr="00170895">
        <w:rPr>
          <w:b w:val="0"/>
          <w:sz w:val="22"/>
          <w:szCs w:val="22"/>
          <w:highlight w:val="yellow"/>
        </w:rPr>
        <w:t>contact information as follows</w:t>
      </w:r>
      <w:r w:rsidR="0060418B" w:rsidRPr="003E39CC">
        <w:rPr>
          <w:b w:val="0"/>
          <w:sz w:val="22"/>
          <w:szCs w:val="22"/>
        </w:rPr>
        <w:t>:</w:t>
      </w:r>
    </w:p>
    <w:p w14:paraId="49390389" w14:textId="77777777" w:rsidR="0060418B" w:rsidRPr="00161D10" w:rsidRDefault="0060418B" w:rsidP="00505CE2">
      <w:pPr>
        <w:rPr>
          <w:b w:val="0"/>
          <w:sz w:val="22"/>
          <w:szCs w:val="22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754"/>
        <w:gridCol w:w="1562"/>
        <w:gridCol w:w="1477"/>
        <w:gridCol w:w="2875"/>
        <w:gridCol w:w="1293"/>
        <w:gridCol w:w="1849"/>
      </w:tblGrid>
      <w:tr w:rsidR="0060418B" w:rsidRPr="00161D10" w14:paraId="65C2B4C1" w14:textId="77777777" w:rsidTr="00A34EF5">
        <w:tc>
          <w:tcPr>
            <w:tcW w:w="754" w:type="dxa"/>
          </w:tcPr>
          <w:p w14:paraId="2B498AD1" w14:textId="77777777" w:rsidR="0060418B" w:rsidRPr="00A34EF5" w:rsidRDefault="0060418B" w:rsidP="00505CE2">
            <w:pPr>
              <w:rPr>
                <w:rFonts w:ascii="Arial" w:hAnsi="Arial" w:cs="Arial"/>
                <w:sz w:val="22"/>
                <w:highlight w:val="yellow"/>
              </w:rPr>
            </w:pPr>
            <w:r w:rsidRPr="00A34EF5">
              <w:rPr>
                <w:rFonts w:ascii="Arial" w:hAnsi="Arial" w:cs="Arial"/>
                <w:sz w:val="22"/>
                <w:highlight w:val="yellow"/>
              </w:rPr>
              <w:t>Rank</w:t>
            </w:r>
          </w:p>
        </w:tc>
        <w:tc>
          <w:tcPr>
            <w:tcW w:w="1562" w:type="dxa"/>
          </w:tcPr>
          <w:p w14:paraId="3F5F4AEB" w14:textId="77777777" w:rsidR="0060418B" w:rsidRPr="00A34EF5" w:rsidRDefault="0060418B" w:rsidP="00505CE2">
            <w:pPr>
              <w:rPr>
                <w:rFonts w:ascii="Arial" w:hAnsi="Arial" w:cs="Arial"/>
                <w:sz w:val="22"/>
                <w:highlight w:val="yellow"/>
              </w:rPr>
            </w:pPr>
            <w:r w:rsidRPr="00A34EF5">
              <w:rPr>
                <w:rFonts w:ascii="Arial" w:hAnsi="Arial" w:cs="Arial"/>
                <w:sz w:val="22"/>
                <w:highlight w:val="yellow"/>
              </w:rPr>
              <w:t>Last Name</w:t>
            </w:r>
          </w:p>
        </w:tc>
        <w:tc>
          <w:tcPr>
            <w:tcW w:w="1477" w:type="dxa"/>
          </w:tcPr>
          <w:p w14:paraId="45C9EECA" w14:textId="77777777" w:rsidR="0060418B" w:rsidRPr="00A34EF5" w:rsidRDefault="0060418B" w:rsidP="00505CE2">
            <w:pPr>
              <w:rPr>
                <w:rFonts w:ascii="Arial" w:hAnsi="Arial" w:cs="Arial"/>
                <w:sz w:val="22"/>
                <w:highlight w:val="yellow"/>
              </w:rPr>
            </w:pPr>
            <w:r w:rsidRPr="00A34EF5">
              <w:rPr>
                <w:rFonts w:ascii="Arial" w:hAnsi="Arial" w:cs="Arial"/>
                <w:sz w:val="22"/>
                <w:highlight w:val="yellow"/>
              </w:rPr>
              <w:t>First</w:t>
            </w:r>
            <w:r w:rsidR="00F55B9D" w:rsidRPr="00A34EF5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r w:rsidRPr="00A34EF5">
              <w:rPr>
                <w:rFonts w:ascii="Arial" w:hAnsi="Arial" w:cs="Arial"/>
                <w:sz w:val="22"/>
                <w:highlight w:val="yellow"/>
              </w:rPr>
              <w:t>Name</w:t>
            </w:r>
          </w:p>
        </w:tc>
        <w:tc>
          <w:tcPr>
            <w:tcW w:w="2875" w:type="dxa"/>
          </w:tcPr>
          <w:p w14:paraId="6EDA97EB" w14:textId="77777777" w:rsidR="0060418B" w:rsidRPr="00A34EF5" w:rsidRDefault="0060418B" w:rsidP="00505CE2">
            <w:pPr>
              <w:rPr>
                <w:rFonts w:ascii="Arial" w:hAnsi="Arial" w:cs="Arial"/>
                <w:sz w:val="22"/>
                <w:highlight w:val="yellow"/>
              </w:rPr>
            </w:pPr>
            <w:r w:rsidRPr="00A34EF5">
              <w:rPr>
                <w:rFonts w:ascii="Arial" w:hAnsi="Arial" w:cs="Arial"/>
                <w:sz w:val="22"/>
                <w:highlight w:val="yellow"/>
              </w:rPr>
              <w:t>Email Address</w:t>
            </w:r>
          </w:p>
        </w:tc>
        <w:tc>
          <w:tcPr>
            <w:tcW w:w="1293" w:type="dxa"/>
          </w:tcPr>
          <w:p w14:paraId="5302F8B9" w14:textId="77777777" w:rsidR="0060418B" w:rsidRPr="00A34EF5" w:rsidRDefault="00F55B9D" w:rsidP="00505CE2">
            <w:pPr>
              <w:rPr>
                <w:rFonts w:ascii="Arial" w:hAnsi="Arial" w:cs="Arial"/>
                <w:sz w:val="22"/>
                <w:highlight w:val="yellow"/>
              </w:rPr>
            </w:pPr>
            <w:r w:rsidRPr="00A34EF5">
              <w:rPr>
                <w:rFonts w:ascii="Arial" w:hAnsi="Arial" w:cs="Arial"/>
                <w:sz w:val="22"/>
                <w:highlight w:val="yellow"/>
              </w:rPr>
              <w:t xml:space="preserve">Bn </w:t>
            </w:r>
            <w:r w:rsidR="0060418B" w:rsidRPr="00A34EF5">
              <w:rPr>
                <w:rFonts w:ascii="Arial" w:hAnsi="Arial" w:cs="Arial"/>
                <w:sz w:val="22"/>
                <w:highlight w:val="yellow"/>
              </w:rPr>
              <w:t>Name</w:t>
            </w:r>
          </w:p>
        </w:tc>
        <w:tc>
          <w:tcPr>
            <w:tcW w:w="1849" w:type="dxa"/>
          </w:tcPr>
          <w:p w14:paraId="340CAFD8" w14:textId="77777777" w:rsidR="0060418B" w:rsidRPr="00A34EF5" w:rsidRDefault="00F55B9D" w:rsidP="00A34EF5">
            <w:pPr>
              <w:rPr>
                <w:rFonts w:ascii="Arial" w:hAnsi="Arial" w:cs="Arial"/>
                <w:sz w:val="22"/>
                <w:highlight w:val="yellow"/>
              </w:rPr>
            </w:pPr>
            <w:r w:rsidRPr="00A34EF5">
              <w:rPr>
                <w:rFonts w:ascii="Arial" w:hAnsi="Arial" w:cs="Arial"/>
                <w:sz w:val="22"/>
                <w:highlight w:val="yellow"/>
              </w:rPr>
              <w:t xml:space="preserve">Phone </w:t>
            </w:r>
            <w:r w:rsidR="00A34EF5">
              <w:rPr>
                <w:rFonts w:ascii="Arial" w:hAnsi="Arial" w:cs="Arial"/>
                <w:sz w:val="22"/>
                <w:highlight w:val="yellow"/>
              </w:rPr>
              <w:t>N</w:t>
            </w:r>
            <w:r w:rsidR="0060418B" w:rsidRPr="00A34EF5">
              <w:rPr>
                <w:rFonts w:ascii="Arial" w:hAnsi="Arial" w:cs="Arial"/>
                <w:sz w:val="22"/>
                <w:highlight w:val="yellow"/>
              </w:rPr>
              <w:t>umber</w:t>
            </w:r>
          </w:p>
        </w:tc>
      </w:tr>
      <w:tr w:rsidR="0060418B" w:rsidRPr="00161D10" w14:paraId="5CB9EA08" w14:textId="77777777" w:rsidTr="00A34EF5">
        <w:trPr>
          <w:trHeight w:val="323"/>
        </w:trPr>
        <w:tc>
          <w:tcPr>
            <w:tcW w:w="754" w:type="dxa"/>
          </w:tcPr>
          <w:p w14:paraId="799D2E4C" w14:textId="77777777" w:rsidR="0060418B" w:rsidRPr="00161D10" w:rsidRDefault="0060418B" w:rsidP="00505CE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562" w:type="dxa"/>
          </w:tcPr>
          <w:p w14:paraId="1E05FFD0" w14:textId="77777777" w:rsidR="0060418B" w:rsidRPr="00161D10" w:rsidRDefault="0060418B" w:rsidP="00505CE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477" w:type="dxa"/>
          </w:tcPr>
          <w:p w14:paraId="67339F1C" w14:textId="77777777" w:rsidR="0060418B" w:rsidRPr="00161D10" w:rsidRDefault="0060418B" w:rsidP="00505CE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875" w:type="dxa"/>
          </w:tcPr>
          <w:p w14:paraId="426BD920" w14:textId="77777777" w:rsidR="0060418B" w:rsidRPr="00161D10" w:rsidRDefault="0060418B" w:rsidP="00505CE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293" w:type="dxa"/>
          </w:tcPr>
          <w:p w14:paraId="3E75864E" w14:textId="77777777" w:rsidR="0060418B" w:rsidRPr="00161D10" w:rsidRDefault="0060418B" w:rsidP="00505CE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849" w:type="dxa"/>
          </w:tcPr>
          <w:p w14:paraId="3DAE2478" w14:textId="77777777" w:rsidR="0060418B" w:rsidRPr="00161D10" w:rsidRDefault="0060418B" w:rsidP="00505CE2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</w:tbl>
    <w:p w14:paraId="635417F6" w14:textId="77777777" w:rsidR="0060418B" w:rsidRPr="00161D10" w:rsidRDefault="0060418B" w:rsidP="00505CE2">
      <w:pPr>
        <w:rPr>
          <w:b w:val="0"/>
          <w:sz w:val="22"/>
          <w:szCs w:val="22"/>
        </w:rPr>
      </w:pPr>
    </w:p>
    <w:p w14:paraId="2C281727" w14:textId="77777777" w:rsidR="00D46905" w:rsidRDefault="00D46905" w:rsidP="00D46905">
      <w:pPr>
        <w:pStyle w:val="ListParagraph"/>
        <w:ind w:left="360"/>
        <w:rPr>
          <w:b w:val="0"/>
          <w:sz w:val="22"/>
          <w:szCs w:val="22"/>
        </w:rPr>
      </w:pPr>
    </w:p>
    <w:p w14:paraId="190D0465" w14:textId="77777777" w:rsidR="00D46905" w:rsidRDefault="00D46905" w:rsidP="00D46905">
      <w:pPr>
        <w:pStyle w:val="ListParagraph"/>
        <w:ind w:left="360"/>
        <w:rPr>
          <w:b w:val="0"/>
          <w:sz w:val="22"/>
          <w:szCs w:val="22"/>
        </w:rPr>
      </w:pPr>
    </w:p>
    <w:p w14:paraId="236E4646" w14:textId="77777777" w:rsidR="00D46905" w:rsidRDefault="00D46905" w:rsidP="00D46905">
      <w:pPr>
        <w:pStyle w:val="ListParagraph"/>
        <w:ind w:left="360"/>
        <w:rPr>
          <w:b w:val="0"/>
          <w:sz w:val="22"/>
          <w:szCs w:val="22"/>
        </w:rPr>
      </w:pPr>
    </w:p>
    <w:p w14:paraId="588AAC04" w14:textId="4769E771" w:rsidR="00267A7A" w:rsidRPr="00D93733" w:rsidRDefault="00D93733" w:rsidP="00D660A5">
      <w:pPr>
        <w:pStyle w:val="ListParagraph"/>
        <w:numPr>
          <w:ilvl w:val="0"/>
          <w:numId w:val="31"/>
        </w:numPr>
        <w:ind w:left="360"/>
        <w:rPr>
          <w:b w:val="0"/>
          <w:sz w:val="22"/>
          <w:szCs w:val="22"/>
        </w:rPr>
      </w:pPr>
      <w:r w:rsidRPr="00D93733">
        <w:rPr>
          <w:b w:val="0"/>
          <w:sz w:val="22"/>
          <w:szCs w:val="22"/>
        </w:rPr>
        <w:lastRenderedPageBreak/>
        <w:t xml:space="preserve">The </w:t>
      </w:r>
      <w:r w:rsidR="00267A7A" w:rsidRPr="00D93733">
        <w:rPr>
          <w:b w:val="0"/>
          <w:sz w:val="22"/>
          <w:szCs w:val="22"/>
        </w:rPr>
        <w:t>P</w:t>
      </w:r>
      <w:r w:rsidRPr="00D93733">
        <w:rPr>
          <w:b w:val="0"/>
          <w:sz w:val="22"/>
          <w:szCs w:val="22"/>
        </w:rPr>
        <w:t xml:space="preserve">OC </w:t>
      </w:r>
      <w:r w:rsidR="00267A7A" w:rsidRPr="00D93733">
        <w:rPr>
          <w:b w:val="0"/>
          <w:sz w:val="22"/>
          <w:szCs w:val="22"/>
        </w:rPr>
        <w:t xml:space="preserve">for this </w:t>
      </w:r>
      <w:r>
        <w:rPr>
          <w:b w:val="0"/>
          <w:sz w:val="22"/>
          <w:szCs w:val="22"/>
        </w:rPr>
        <w:t>MOA i</w:t>
      </w:r>
      <w:r w:rsidR="00267A7A" w:rsidRPr="00D93733">
        <w:rPr>
          <w:b w:val="0"/>
          <w:sz w:val="22"/>
          <w:szCs w:val="22"/>
        </w:rPr>
        <w:t xml:space="preserve">s </w:t>
      </w:r>
      <w:r>
        <w:rPr>
          <w:b w:val="0"/>
          <w:sz w:val="22"/>
          <w:szCs w:val="22"/>
        </w:rPr>
        <w:t>the TAP Career Skills Program Manager at (254</w:t>
      </w:r>
      <w:r w:rsidR="00095517" w:rsidRPr="00D93733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 xml:space="preserve"> 553-9436.  </w:t>
      </w:r>
      <w:r w:rsidR="00267A7A" w:rsidRPr="00D93733">
        <w:rPr>
          <w:b w:val="0"/>
          <w:sz w:val="22"/>
          <w:szCs w:val="22"/>
        </w:rPr>
        <w:t xml:space="preserve"> </w:t>
      </w:r>
    </w:p>
    <w:p w14:paraId="5AF60552" w14:textId="77777777" w:rsidR="00FB2627" w:rsidRPr="00161D10" w:rsidRDefault="00FB2627" w:rsidP="00505CE2">
      <w:pPr>
        <w:rPr>
          <w:b w:val="0"/>
          <w:sz w:val="22"/>
          <w:szCs w:val="22"/>
        </w:rPr>
      </w:pPr>
    </w:p>
    <w:p w14:paraId="2B36FBE6" w14:textId="77777777" w:rsidR="009331E1" w:rsidRPr="00161D10" w:rsidRDefault="009331E1" w:rsidP="00505CE2">
      <w:pPr>
        <w:rPr>
          <w:b w:val="0"/>
          <w:sz w:val="22"/>
          <w:szCs w:val="22"/>
        </w:rPr>
      </w:pPr>
    </w:p>
    <w:p w14:paraId="776A699D" w14:textId="77777777" w:rsidR="009331E1" w:rsidRPr="00161D10" w:rsidRDefault="009331E1" w:rsidP="00505CE2">
      <w:pPr>
        <w:rPr>
          <w:b w:val="0"/>
          <w:sz w:val="22"/>
          <w:szCs w:val="22"/>
        </w:rPr>
      </w:pPr>
    </w:p>
    <w:p w14:paraId="48629BAE" w14:textId="77777777" w:rsidR="00A81817" w:rsidRPr="00161D10" w:rsidRDefault="00A81817" w:rsidP="00505CE2">
      <w:pPr>
        <w:rPr>
          <w:b w:val="0"/>
          <w:sz w:val="22"/>
          <w:szCs w:val="22"/>
        </w:rPr>
      </w:pPr>
    </w:p>
    <w:p w14:paraId="09FB2E91" w14:textId="2DD3E1CE" w:rsidR="00E61B56" w:rsidRPr="001A2822" w:rsidRDefault="009F73FD" w:rsidP="00505CE2">
      <w:pPr>
        <w:rPr>
          <w:b w:val="0"/>
          <w:sz w:val="22"/>
          <w:szCs w:val="22"/>
          <w:highlight w:val="yellow"/>
        </w:rPr>
      </w:pPr>
      <w:r>
        <w:rPr>
          <w:b w:val="0"/>
          <w:sz w:val="22"/>
          <w:szCs w:val="22"/>
        </w:rPr>
        <w:t>Encl 1-3</w:t>
      </w:r>
      <w:r w:rsidR="001003E8" w:rsidRPr="00161D10">
        <w:rPr>
          <w:b w:val="0"/>
          <w:sz w:val="22"/>
          <w:szCs w:val="22"/>
        </w:rPr>
        <w:tab/>
      </w:r>
      <w:r w:rsidR="001003E8" w:rsidRPr="00161D10">
        <w:rPr>
          <w:b w:val="0"/>
          <w:sz w:val="22"/>
          <w:szCs w:val="22"/>
        </w:rPr>
        <w:tab/>
      </w:r>
      <w:r w:rsidR="001003E8" w:rsidRPr="00161D10">
        <w:rPr>
          <w:b w:val="0"/>
          <w:sz w:val="22"/>
          <w:szCs w:val="22"/>
        </w:rPr>
        <w:tab/>
      </w:r>
      <w:r w:rsidR="001003E8" w:rsidRPr="00161D10">
        <w:rPr>
          <w:b w:val="0"/>
          <w:sz w:val="22"/>
          <w:szCs w:val="22"/>
        </w:rPr>
        <w:tab/>
      </w:r>
      <w:r w:rsidR="002C4816" w:rsidRPr="00161D10">
        <w:rPr>
          <w:b w:val="0"/>
          <w:sz w:val="22"/>
          <w:szCs w:val="22"/>
        </w:rPr>
        <w:t xml:space="preserve">            </w:t>
      </w:r>
      <w:r w:rsidR="00F47207" w:rsidRPr="00161D10">
        <w:rPr>
          <w:b w:val="0"/>
          <w:sz w:val="22"/>
          <w:szCs w:val="22"/>
        </w:rPr>
        <w:t xml:space="preserve">   </w:t>
      </w:r>
      <w:r w:rsidR="009331E1" w:rsidRPr="00161D10">
        <w:rPr>
          <w:b w:val="0"/>
          <w:sz w:val="22"/>
          <w:szCs w:val="22"/>
        </w:rPr>
        <w:t>_____________________</w:t>
      </w:r>
      <w:r w:rsidR="009331E1" w:rsidRPr="00161D10">
        <w:rPr>
          <w:b w:val="0"/>
          <w:sz w:val="22"/>
          <w:szCs w:val="22"/>
        </w:rPr>
        <w:tab/>
      </w:r>
      <w:r w:rsidR="009331E1" w:rsidRPr="00161D10">
        <w:rPr>
          <w:b w:val="0"/>
          <w:sz w:val="22"/>
          <w:szCs w:val="22"/>
        </w:rPr>
        <w:tab/>
      </w:r>
      <w:r w:rsidR="009331E1" w:rsidRPr="00161D10">
        <w:rPr>
          <w:b w:val="0"/>
          <w:sz w:val="22"/>
          <w:szCs w:val="22"/>
        </w:rPr>
        <w:tab/>
      </w:r>
      <w:r w:rsidR="001003E8" w:rsidRPr="00161D10">
        <w:rPr>
          <w:b w:val="0"/>
          <w:sz w:val="22"/>
          <w:szCs w:val="22"/>
        </w:rPr>
        <w:tab/>
      </w:r>
      <w:r w:rsidR="001003E8" w:rsidRPr="00161D10">
        <w:rPr>
          <w:b w:val="0"/>
          <w:sz w:val="22"/>
          <w:szCs w:val="22"/>
        </w:rPr>
        <w:tab/>
      </w:r>
      <w:r w:rsidR="001003E8" w:rsidRPr="00161D10">
        <w:rPr>
          <w:b w:val="0"/>
          <w:sz w:val="22"/>
          <w:szCs w:val="22"/>
        </w:rPr>
        <w:tab/>
      </w:r>
      <w:r w:rsidR="001003E8" w:rsidRPr="00161D10">
        <w:rPr>
          <w:b w:val="0"/>
          <w:sz w:val="22"/>
          <w:szCs w:val="22"/>
        </w:rPr>
        <w:tab/>
      </w:r>
      <w:r w:rsidR="001003E8" w:rsidRPr="00161D10">
        <w:rPr>
          <w:b w:val="0"/>
          <w:sz w:val="22"/>
          <w:szCs w:val="22"/>
        </w:rPr>
        <w:tab/>
      </w:r>
      <w:r w:rsidR="002C4816" w:rsidRPr="00161D10">
        <w:rPr>
          <w:b w:val="0"/>
          <w:sz w:val="22"/>
          <w:szCs w:val="22"/>
        </w:rPr>
        <w:tab/>
      </w:r>
      <w:r w:rsidR="00F47207" w:rsidRPr="00161D10">
        <w:rPr>
          <w:b w:val="0"/>
          <w:sz w:val="22"/>
          <w:szCs w:val="22"/>
        </w:rPr>
        <w:t xml:space="preserve">    </w:t>
      </w:r>
      <w:r w:rsidR="00251EF1">
        <w:rPr>
          <w:b w:val="0"/>
          <w:sz w:val="22"/>
          <w:szCs w:val="22"/>
        </w:rPr>
        <w:t xml:space="preserve">           </w:t>
      </w:r>
      <w:r w:rsidR="00E61B56" w:rsidRPr="001A2822">
        <w:rPr>
          <w:b w:val="0"/>
          <w:sz w:val="22"/>
          <w:szCs w:val="22"/>
          <w:highlight w:val="yellow"/>
        </w:rPr>
        <w:t>JOHN DOE</w:t>
      </w:r>
    </w:p>
    <w:p w14:paraId="043627AD" w14:textId="77777777" w:rsidR="00E61B56" w:rsidRPr="001A2822" w:rsidRDefault="001003E8" w:rsidP="00505CE2">
      <w:pPr>
        <w:rPr>
          <w:b w:val="0"/>
          <w:sz w:val="22"/>
          <w:szCs w:val="22"/>
          <w:highlight w:val="yellow"/>
        </w:rPr>
      </w:pP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="002C4816" w:rsidRPr="001A2822">
        <w:rPr>
          <w:b w:val="0"/>
          <w:sz w:val="22"/>
          <w:szCs w:val="22"/>
          <w:highlight w:val="yellow"/>
        </w:rPr>
        <w:t xml:space="preserve">           </w:t>
      </w:r>
      <w:r w:rsidR="00F47207" w:rsidRPr="001A2822">
        <w:rPr>
          <w:b w:val="0"/>
          <w:sz w:val="22"/>
          <w:szCs w:val="22"/>
          <w:highlight w:val="yellow"/>
        </w:rPr>
        <w:t xml:space="preserve">    </w:t>
      </w:r>
      <w:r w:rsidR="00E61B56" w:rsidRPr="001A2822">
        <w:rPr>
          <w:b w:val="0"/>
          <w:sz w:val="22"/>
          <w:szCs w:val="22"/>
          <w:highlight w:val="yellow"/>
        </w:rPr>
        <w:t>RANK, Branch</w:t>
      </w:r>
    </w:p>
    <w:p w14:paraId="2C9CD7C3" w14:textId="77777777" w:rsidR="00A97932" w:rsidRDefault="001003E8" w:rsidP="00505CE2">
      <w:pPr>
        <w:rPr>
          <w:b w:val="0"/>
          <w:sz w:val="22"/>
          <w:szCs w:val="22"/>
        </w:rPr>
      </w:pP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="002C4816" w:rsidRPr="001A2822">
        <w:rPr>
          <w:b w:val="0"/>
          <w:sz w:val="22"/>
          <w:szCs w:val="22"/>
          <w:highlight w:val="yellow"/>
        </w:rPr>
        <w:t xml:space="preserve">           </w:t>
      </w:r>
      <w:r w:rsidR="00F47207" w:rsidRPr="001A2822">
        <w:rPr>
          <w:b w:val="0"/>
          <w:sz w:val="22"/>
          <w:szCs w:val="22"/>
          <w:highlight w:val="yellow"/>
        </w:rPr>
        <w:t xml:space="preserve">    </w:t>
      </w:r>
      <w:r w:rsidR="00E61B56" w:rsidRPr="001A2822">
        <w:rPr>
          <w:b w:val="0"/>
          <w:sz w:val="22"/>
          <w:szCs w:val="22"/>
          <w:highlight w:val="yellow"/>
        </w:rPr>
        <w:t>Commanding</w:t>
      </w:r>
    </w:p>
    <w:p w14:paraId="180E2B5C" w14:textId="77777777" w:rsidR="00D46905" w:rsidRDefault="00D46905" w:rsidP="00505CE2">
      <w:pPr>
        <w:rPr>
          <w:b w:val="0"/>
          <w:sz w:val="22"/>
          <w:szCs w:val="22"/>
        </w:rPr>
      </w:pPr>
    </w:p>
    <w:p w14:paraId="72A221E4" w14:textId="77777777" w:rsidR="00D46905" w:rsidRDefault="00D46905" w:rsidP="00505CE2">
      <w:pPr>
        <w:rPr>
          <w:b w:val="0"/>
          <w:sz w:val="22"/>
          <w:szCs w:val="22"/>
        </w:rPr>
      </w:pPr>
    </w:p>
    <w:p w14:paraId="50FB0DE1" w14:textId="147597FE" w:rsidR="005A1B04" w:rsidRPr="007743C2" w:rsidRDefault="007743C2" w:rsidP="007743C2">
      <w:pPr>
        <w:pStyle w:val="ListParagraph"/>
        <w:numPr>
          <w:ilvl w:val="0"/>
          <w:numId w:val="31"/>
        </w:numPr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8D6B4B">
        <w:rPr>
          <w:b w:val="0"/>
          <w:sz w:val="22"/>
          <w:szCs w:val="22"/>
        </w:rPr>
        <w:t>Conditions or participation a</w:t>
      </w:r>
      <w:r w:rsidR="009029AE" w:rsidRPr="007743C2">
        <w:rPr>
          <w:b w:val="0"/>
          <w:sz w:val="22"/>
          <w:szCs w:val="22"/>
        </w:rPr>
        <w:t>cknowledge</w:t>
      </w:r>
      <w:r w:rsidR="00DC0366">
        <w:rPr>
          <w:b w:val="0"/>
          <w:sz w:val="22"/>
          <w:szCs w:val="22"/>
        </w:rPr>
        <w:t>d</w:t>
      </w:r>
      <w:r w:rsidR="009029AE" w:rsidRPr="007743C2">
        <w:rPr>
          <w:b w:val="0"/>
          <w:sz w:val="22"/>
          <w:szCs w:val="22"/>
        </w:rPr>
        <w:t xml:space="preserve"> and </w:t>
      </w:r>
      <w:r w:rsidR="007C2456" w:rsidRPr="007743C2">
        <w:rPr>
          <w:b w:val="0"/>
          <w:sz w:val="22"/>
          <w:szCs w:val="22"/>
        </w:rPr>
        <w:t>agreed</w:t>
      </w:r>
      <w:r w:rsidR="009029AE" w:rsidRPr="007743C2">
        <w:rPr>
          <w:b w:val="0"/>
          <w:sz w:val="22"/>
          <w:szCs w:val="22"/>
        </w:rPr>
        <w:t xml:space="preserve"> to by</w:t>
      </w:r>
      <w:r w:rsidR="00AA6C03" w:rsidRPr="007743C2">
        <w:rPr>
          <w:b w:val="0"/>
          <w:sz w:val="22"/>
          <w:szCs w:val="22"/>
        </w:rPr>
        <w:t xml:space="preserve"> the undersigned</w:t>
      </w:r>
      <w:r w:rsidR="009029AE" w:rsidRPr="007743C2">
        <w:rPr>
          <w:b w:val="0"/>
          <w:sz w:val="22"/>
          <w:szCs w:val="22"/>
        </w:rPr>
        <w:t>:</w:t>
      </w:r>
    </w:p>
    <w:p w14:paraId="4A5059DD" w14:textId="77777777" w:rsidR="009029AE" w:rsidRDefault="009029AE" w:rsidP="00505CE2">
      <w:pPr>
        <w:rPr>
          <w:b w:val="0"/>
          <w:sz w:val="22"/>
          <w:szCs w:val="22"/>
        </w:rPr>
      </w:pPr>
    </w:p>
    <w:p w14:paraId="0794470F" w14:textId="77777777" w:rsidR="009029AE" w:rsidRDefault="009029AE" w:rsidP="00505CE2">
      <w:pPr>
        <w:rPr>
          <w:b w:val="0"/>
          <w:sz w:val="22"/>
          <w:szCs w:val="22"/>
        </w:rPr>
      </w:pPr>
    </w:p>
    <w:p w14:paraId="5E76C0C5" w14:textId="77777777" w:rsidR="009029AE" w:rsidRDefault="009029AE" w:rsidP="00505CE2">
      <w:pPr>
        <w:rPr>
          <w:b w:val="0"/>
          <w:sz w:val="22"/>
          <w:szCs w:val="22"/>
        </w:rPr>
      </w:pPr>
    </w:p>
    <w:p w14:paraId="0CCE39DC" w14:textId="77777777" w:rsidR="009029AE" w:rsidRDefault="009029AE" w:rsidP="00505CE2">
      <w:pPr>
        <w:rPr>
          <w:b w:val="0"/>
          <w:sz w:val="22"/>
          <w:szCs w:val="22"/>
        </w:rPr>
      </w:pPr>
    </w:p>
    <w:p w14:paraId="5E8E5CCD" w14:textId="6108BFB2" w:rsidR="009029AE" w:rsidRDefault="009029AE" w:rsidP="00505CE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14:paraId="168B00F0" w14:textId="4032342F" w:rsidR="005A1B04" w:rsidRPr="001A2822" w:rsidRDefault="009029AE" w:rsidP="00505CE2">
      <w:pPr>
        <w:rPr>
          <w:b w:val="0"/>
          <w:sz w:val="22"/>
          <w:szCs w:val="22"/>
          <w:highlight w:val="yellow"/>
        </w:rPr>
      </w:pPr>
      <w:r w:rsidRPr="001A2822">
        <w:rPr>
          <w:b w:val="0"/>
          <w:sz w:val="22"/>
          <w:szCs w:val="22"/>
          <w:highlight w:val="yellow"/>
        </w:rPr>
        <w:t>JIM DOE</w:t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</w:p>
    <w:p w14:paraId="6DAFB035" w14:textId="4ECA4126" w:rsidR="009029AE" w:rsidRPr="001A2822" w:rsidRDefault="009029AE" w:rsidP="00505CE2">
      <w:pPr>
        <w:rPr>
          <w:b w:val="0"/>
          <w:sz w:val="22"/>
          <w:szCs w:val="22"/>
          <w:highlight w:val="yellow"/>
        </w:rPr>
      </w:pPr>
      <w:r w:rsidRPr="001A2822">
        <w:rPr>
          <w:b w:val="0"/>
          <w:sz w:val="22"/>
          <w:szCs w:val="22"/>
          <w:highlight w:val="yellow"/>
        </w:rPr>
        <w:t>RANK, USA</w:t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  <w:r w:rsidRPr="001A2822">
        <w:rPr>
          <w:b w:val="0"/>
          <w:sz w:val="22"/>
          <w:szCs w:val="22"/>
          <w:highlight w:val="yellow"/>
        </w:rPr>
        <w:tab/>
      </w:r>
    </w:p>
    <w:p w14:paraId="0807C3DD" w14:textId="77777777" w:rsidR="009029AE" w:rsidRDefault="00AA6C03" w:rsidP="00505CE2">
      <w:pPr>
        <w:rPr>
          <w:b w:val="0"/>
          <w:sz w:val="22"/>
          <w:szCs w:val="22"/>
        </w:rPr>
      </w:pPr>
      <w:r w:rsidRPr="001A2822">
        <w:rPr>
          <w:b w:val="0"/>
          <w:sz w:val="22"/>
          <w:szCs w:val="22"/>
          <w:highlight w:val="yellow"/>
        </w:rPr>
        <w:t>CSP Participating Soldier</w:t>
      </w:r>
    </w:p>
    <w:p w14:paraId="2CF1AA43" w14:textId="77777777" w:rsidR="009029AE" w:rsidRDefault="009029AE" w:rsidP="00505CE2">
      <w:pPr>
        <w:rPr>
          <w:b w:val="0"/>
          <w:sz w:val="22"/>
          <w:szCs w:val="22"/>
        </w:rPr>
      </w:pPr>
    </w:p>
    <w:p w14:paraId="4E1D8FED" w14:textId="77777777" w:rsidR="009029AE" w:rsidRDefault="009029AE" w:rsidP="00505CE2">
      <w:pPr>
        <w:rPr>
          <w:b w:val="0"/>
          <w:sz w:val="22"/>
          <w:szCs w:val="22"/>
        </w:rPr>
      </w:pPr>
    </w:p>
    <w:p w14:paraId="3F34EF57" w14:textId="77777777" w:rsidR="00DB6F48" w:rsidRDefault="009029AE" w:rsidP="00505CE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14:paraId="016D2378" w14:textId="6CCEA62F" w:rsidR="009029AE" w:rsidRPr="00161D10" w:rsidRDefault="009029AE" w:rsidP="00505CE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AT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sectPr w:rsidR="009029AE" w:rsidRPr="00161D10" w:rsidSect="00D4690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440" w:right="1440" w:bottom="1440" w:left="1440" w:header="720" w:footer="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D848" w14:textId="77777777" w:rsidR="00E5355F" w:rsidRDefault="00E5355F">
      <w:r>
        <w:separator/>
      </w:r>
    </w:p>
  </w:endnote>
  <w:endnote w:type="continuationSeparator" w:id="0">
    <w:p w14:paraId="0EF2422D" w14:textId="77777777" w:rsidR="00E5355F" w:rsidRDefault="00E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AT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93D9" w14:textId="12894AFA" w:rsidR="004B2A97" w:rsidRDefault="00EC20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A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F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71CB97" w14:textId="77777777" w:rsidR="004B2A97" w:rsidRDefault="004B2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343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3CAB8" w14:textId="05D2468F" w:rsidR="00364E11" w:rsidRDefault="00364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4CC23" w14:textId="77777777" w:rsidR="00364E11" w:rsidRDefault="00364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3D5D" w14:textId="77777777" w:rsidR="00E5355F" w:rsidRDefault="00E5355F">
      <w:r>
        <w:separator/>
      </w:r>
    </w:p>
  </w:footnote>
  <w:footnote w:type="continuationSeparator" w:id="0">
    <w:p w14:paraId="56AECA7D" w14:textId="77777777" w:rsidR="00E5355F" w:rsidRDefault="00E5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3E0E" w14:textId="15A7EB49" w:rsidR="000B48DA" w:rsidRDefault="000B48DA" w:rsidP="000B48DA">
    <w:pPr>
      <w:rPr>
        <w:b w:val="0"/>
        <w:color w:val="030303"/>
        <w:spacing w:val="-8"/>
        <w:sz w:val="22"/>
        <w:szCs w:val="22"/>
      </w:rPr>
    </w:pPr>
    <w:r w:rsidRPr="00505CE2">
      <w:rPr>
        <w:b w:val="0"/>
        <w:sz w:val="24"/>
        <w:szCs w:val="24"/>
      </w:rPr>
      <w:t xml:space="preserve">SUBJECT:  Memorandum </w:t>
    </w:r>
    <w:r w:rsidR="009029AE">
      <w:rPr>
        <w:b w:val="0"/>
        <w:sz w:val="24"/>
        <w:szCs w:val="24"/>
      </w:rPr>
      <w:t xml:space="preserve">of Agreement for USAG </w:t>
    </w:r>
    <w:r w:rsidR="00C3055E" w:rsidRPr="00161D10">
      <w:rPr>
        <w:b w:val="0"/>
        <w:sz w:val="22"/>
        <w:szCs w:val="22"/>
      </w:rPr>
      <w:t xml:space="preserve">Fort </w:t>
    </w:r>
    <w:r w:rsidR="00DA5463">
      <w:rPr>
        <w:b w:val="0"/>
        <w:sz w:val="22"/>
        <w:szCs w:val="22"/>
      </w:rPr>
      <w:t>Cavazos</w:t>
    </w:r>
    <w:r w:rsidR="00C3055E" w:rsidRPr="00161D10">
      <w:rPr>
        <w:b w:val="0"/>
        <w:sz w:val="22"/>
        <w:szCs w:val="22"/>
      </w:rPr>
      <w:t xml:space="preserve">, Transition </w:t>
    </w:r>
    <w:r w:rsidR="009029AE">
      <w:rPr>
        <w:b w:val="0"/>
        <w:sz w:val="22"/>
        <w:szCs w:val="22"/>
      </w:rPr>
      <w:t>A</w:t>
    </w:r>
    <w:r w:rsidR="00C3055E" w:rsidRPr="00161D10">
      <w:rPr>
        <w:b w:val="0"/>
        <w:sz w:val="22"/>
        <w:szCs w:val="22"/>
      </w:rPr>
      <w:t xml:space="preserve">ssistance Program </w:t>
    </w:r>
  </w:p>
  <w:p w14:paraId="23277BD9" w14:textId="77777777" w:rsidR="008D467E" w:rsidRDefault="008D467E" w:rsidP="000B48DA">
    <w:pPr>
      <w:rPr>
        <w:b w:val="0"/>
        <w:color w:val="030303"/>
        <w:spacing w:val="-8"/>
        <w:sz w:val="22"/>
        <w:szCs w:val="22"/>
      </w:rPr>
    </w:pPr>
  </w:p>
  <w:p w14:paraId="3CC708BA" w14:textId="77777777" w:rsidR="00C3055E" w:rsidRDefault="00C3055E" w:rsidP="000B48DA">
    <w:pPr>
      <w:rPr>
        <w:b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F824" w14:textId="347EF716" w:rsidR="009029AE" w:rsidRPr="00DA5463" w:rsidRDefault="00D46905" w:rsidP="009029AE">
    <w:pPr>
      <w:rPr>
        <w:b w:val="0"/>
        <w:color w:val="030303"/>
        <w:spacing w:val="-8"/>
        <w:sz w:val="24"/>
        <w:szCs w:val="24"/>
      </w:rPr>
    </w:pPr>
    <w:r w:rsidRPr="00DA5463">
      <w:rPr>
        <w:b w:val="0"/>
        <w:color w:val="030303"/>
        <w:spacing w:val="-8"/>
        <w:sz w:val="24"/>
        <w:szCs w:val="24"/>
      </w:rPr>
      <w:t xml:space="preserve">SUBJECT:  Memorandum </w:t>
    </w:r>
    <w:r w:rsidR="00370419">
      <w:rPr>
        <w:b w:val="0"/>
        <w:color w:val="030303"/>
        <w:spacing w:val="-8"/>
        <w:sz w:val="24"/>
        <w:szCs w:val="24"/>
      </w:rPr>
      <w:t xml:space="preserve">of Agreement </w:t>
    </w:r>
    <w:r w:rsidR="00170895" w:rsidRPr="00DA5463">
      <w:rPr>
        <w:b w:val="0"/>
        <w:color w:val="030303"/>
        <w:spacing w:val="-8"/>
        <w:sz w:val="24"/>
        <w:szCs w:val="24"/>
      </w:rPr>
      <w:t>for</w:t>
    </w:r>
    <w:r w:rsidRPr="00DA5463">
      <w:rPr>
        <w:b w:val="0"/>
        <w:color w:val="030303"/>
        <w:spacing w:val="-8"/>
        <w:sz w:val="24"/>
        <w:szCs w:val="24"/>
      </w:rPr>
      <w:t xml:space="preserve"> USAG Fort </w:t>
    </w:r>
    <w:r w:rsidR="00DA5463" w:rsidRPr="00DA5463">
      <w:rPr>
        <w:b w:val="0"/>
        <w:color w:val="030303"/>
        <w:spacing w:val="-8"/>
        <w:sz w:val="24"/>
        <w:szCs w:val="24"/>
      </w:rPr>
      <w:t>Cavazos</w:t>
    </w:r>
    <w:r w:rsidRPr="00DA5463">
      <w:rPr>
        <w:b w:val="0"/>
        <w:color w:val="030303"/>
        <w:spacing w:val="-8"/>
        <w:sz w:val="24"/>
        <w:szCs w:val="24"/>
      </w:rPr>
      <w:t xml:space="preserve">, Transition Assistance Program </w:t>
    </w:r>
  </w:p>
  <w:p w14:paraId="03D63295" w14:textId="77777777" w:rsidR="009029AE" w:rsidRDefault="009029AE" w:rsidP="009029AE"/>
  <w:p w14:paraId="4B5F25C4" w14:textId="77777777" w:rsidR="00183399" w:rsidRDefault="00183399" w:rsidP="009029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37FB" w14:textId="658FD0EE" w:rsidR="004B2A97" w:rsidRDefault="008D4041" w:rsidP="00DA5463">
    <w:pPr>
      <w:pStyle w:val="Header"/>
      <w:ind w:left="-1080"/>
    </w:pPr>
    <w:r>
      <w:rPr>
        <w:noProof/>
        <w:color w:val="000000"/>
      </w:rPr>
      <w:drawing>
        <wp:inline distT="0" distB="0" distL="0" distR="0" wp14:anchorId="76A8561F" wp14:editId="32FCDA2D">
          <wp:extent cx="1371600" cy="11430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1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51"/>
    <w:multiLevelType w:val="hybridMultilevel"/>
    <w:tmpl w:val="B50C150E"/>
    <w:lvl w:ilvl="0" w:tplc="E2DC99A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06B16054"/>
    <w:multiLevelType w:val="hybridMultilevel"/>
    <w:tmpl w:val="9A6CCFA4"/>
    <w:lvl w:ilvl="0" w:tplc="7F64A064">
      <w:start w:val="2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93B4CDF"/>
    <w:multiLevelType w:val="hybridMultilevel"/>
    <w:tmpl w:val="9274F1A4"/>
    <w:lvl w:ilvl="0" w:tplc="FAC60844">
      <w:start w:val="4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9F770C6"/>
    <w:multiLevelType w:val="hybridMultilevel"/>
    <w:tmpl w:val="EBFEF96E"/>
    <w:lvl w:ilvl="0" w:tplc="22CC5810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C803B26"/>
    <w:multiLevelType w:val="hybridMultilevel"/>
    <w:tmpl w:val="C3C871E6"/>
    <w:lvl w:ilvl="0" w:tplc="5874AACC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22E111D"/>
    <w:multiLevelType w:val="hybridMultilevel"/>
    <w:tmpl w:val="C840C398"/>
    <w:lvl w:ilvl="0" w:tplc="B0FA069C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5C75"/>
    <w:multiLevelType w:val="hybridMultilevel"/>
    <w:tmpl w:val="62886BD8"/>
    <w:lvl w:ilvl="0" w:tplc="F37436A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2703FF"/>
    <w:multiLevelType w:val="hybridMultilevel"/>
    <w:tmpl w:val="56D8015C"/>
    <w:lvl w:ilvl="0" w:tplc="AF46C08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915"/>
    <w:multiLevelType w:val="hybridMultilevel"/>
    <w:tmpl w:val="17DA4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1CD3"/>
    <w:multiLevelType w:val="hybridMultilevel"/>
    <w:tmpl w:val="11622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65E6"/>
    <w:multiLevelType w:val="hybridMultilevel"/>
    <w:tmpl w:val="520E6902"/>
    <w:lvl w:ilvl="0" w:tplc="D1401566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2B71"/>
    <w:multiLevelType w:val="multilevel"/>
    <w:tmpl w:val="0A0AA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315EFA"/>
    <w:multiLevelType w:val="hybridMultilevel"/>
    <w:tmpl w:val="9C340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6234"/>
    <w:multiLevelType w:val="hybridMultilevel"/>
    <w:tmpl w:val="5E8470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674793"/>
    <w:multiLevelType w:val="hybridMultilevel"/>
    <w:tmpl w:val="54C22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544EE6"/>
    <w:multiLevelType w:val="hybridMultilevel"/>
    <w:tmpl w:val="397CB7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935AC"/>
    <w:multiLevelType w:val="hybridMultilevel"/>
    <w:tmpl w:val="E0F6D1AA"/>
    <w:lvl w:ilvl="0" w:tplc="6C705CC8">
      <w:start w:val="4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3B561A79"/>
    <w:multiLevelType w:val="hybridMultilevel"/>
    <w:tmpl w:val="44C0CF58"/>
    <w:lvl w:ilvl="0" w:tplc="14683C64">
      <w:start w:val="1"/>
      <w:numFmt w:val="decimal"/>
      <w:lvlText w:val="(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3BE3232B"/>
    <w:multiLevelType w:val="hybridMultilevel"/>
    <w:tmpl w:val="4C642E7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1458B"/>
    <w:multiLevelType w:val="hybridMultilevel"/>
    <w:tmpl w:val="E202EBE0"/>
    <w:lvl w:ilvl="0" w:tplc="01068BC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B710A8"/>
    <w:multiLevelType w:val="hybridMultilevel"/>
    <w:tmpl w:val="92CAB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4075D"/>
    <w:multiLevelType w:val="multilevel"/>
    <w:tmpl w:val="CC64D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4750A3"/>
    <w:multiLevelType w:val="hybridMultilevel"/>
    <w:tmpl w:val="8816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D0E9E"/>
    <w:multiLevelType w:val="hybridMultilevel"/>
    <w:tmpl w:val="01764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10EF9"/>
    <w:multiLevelType w:val="hybridMultilevel"/>
    <w:tmpl w:val="D23AAEA2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02708"/>
    <w:multiLevelType w:val="hybridMultilevel"/>
    <w:tmpl w:val="F05A322E"/>
    <w:lvl w:ilvl="0" w:tplc="035058AA">
      <w:start w:val="4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58F16316"/>
    <w:multiLevelType w:val="hybridMultilevel"/>
    <w:tmpl w:val="B13C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E7BC9"/>
    <w:multiLevelType w:val="hybridMultilevel"/>
    <w:tmpl w:val="A3C41930"/>
    <w:lvl w:ilvl="0" w:tplc="F3CC7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983A7D"/>
    <w:multiLevelType w:val="hybridMultilevel"/>
    <w:tmpl w:val="55A0773A"/>
    <w:lvl w:ilvl="0" w:tplc="28B8A67C">
      <w:start w:val="4"/>
      <w:numFmt w:val="lowerLetter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656516CB"/>
    <w:multiLevelType w:val="hybridMultilevel"/>
    <w:tmpl w:val="A8843D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C5F6A"/>
    <w:multiLevelType w:val="hybridMultilevel"/>
    <w:tmpl w:val="778A56FA"/>
    <w:lvl w:ilvl="0" w:tplc="393AB5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2B2979"/>
    <w:multiLevelType w:val="hybridMultilevel"/>
    <w:tmpl w:val="A9C81054"/>
    <w:lvl w:ilvl="0" w:tplc="EA30E5FC">
      <w:start w:val="2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422074038">
    <w:abstractNumId w:val="14"/>
  </w:num>
  <w:num w:numId="2" w16cid:durableId="416052010">
    <w:abstractNumId w:val="0"/>
  </w:num>
  <w:num w:numId="3" w16cid:durableId="1645964591">
    <w:abstractNumId w:val="13"/>
  </w:num>
  <w:num w:numId="4" w16cid:durableId="411708321">
    <w:abstractNumId w:val="9"/>
  </w:num>
  <w:num w:numId="5" w16cid:durableId="1481341892">
    <w:abstractNumId w:val="15"/>
  </w:num>
  <w:num w:numId="6" w16cid:durableId="209464742">
    <w:abstractNumId w:val="23"/>
  </w:num>
  <w:num w:numId="7" w16cid:durableId="1844929771">
    <w:abstractNumId w:val="10"/>
  </w:num>
  <w:num w:numId="8" w16cid:durableId="102380216">
    <w:abstractNumId w:val="4"/>
  </w:num>
  <w:num w:numId="9" w16cid:durableId="2003266913">
    <w:abstractNumId w:val="17"/>
  </w:num>
  <w:num w:numId="10" w16cid:durableId="1543638453">
    <w:abstractNumId w:val="11"/>
  </w:num>
  <w:num w:numId="11" w16cid:durableId="697245867">
    <w:abstractNumId w:val="12"/>
  </w:num>
  <w:num w:numId="12" w16cid:durableId="377437065">
    <w:abstractNumId w:val="20"/>
  </w:num>
  <w:num w:numId="13" w16cid:durableId="495612608">
    <w:abstractNumId w:val="6"/>
  </w:num>
  <w:num w:numId="14" w16cid:durableId="1912499947">
    <w:abstractNumId w:val="30"/>
  </w:num>
  <w:num w:numId="15" w16cid:durableId="770666731">
    <w:abstractNumId w:val="3"/>
  </w:num>
  <w:num w:numId="16" w16cid:durableId="780955707">
    <w:abstractNumId w:val="29"/>
  </w:num>
  <w:num w:numId="17" w16cid:durableId="275795144">
    <w:abstractNumId w:val="1"/>
  </w:num>
  <w:num w:numId="18" w16cid:durableId="1233856602">
    <w:abstractNumId w:val="31"/>
  </w:num>
  <w:num w:numId="19" w16cid:durableId="1487279395">
    <w:abstractNumId w:val="2"/>
  </w:num>
  <w:num w:numId="20" w16cid:durableId="2012219431">
    <w:abstractNumId w:val="25"/>
  </w:num>
  <w:num w:numId="21" w16cid:durableId="1783652080">
    <w:abstractNumId w:val="16"/>
  </w:num>
  <w:num w:numId="22" w16cid:durableId="1992899686">
    <w:abstractNumId w:val="27"/>
  </w:num>
  <w:num w:numId="23" w16cid:durableId="1675065667">
    <w:abstractNumId w:val="21"/>
  </w:num>
  <w:num w:numId="24" w16cid:durableId="1967657824">
    <w:abstractNumId w:val="18"/>
  </w:num>
  <w:num w:numId="25" w16cid:durableId="1148861097">
    <w:abstractNumId w:val="5"/>
  </w:num>
  <w:num w:numId="26" w16cid:durableId="135728529">
    <w:abstractNumId w:val="22"/>
  </w:num>
  <w:num w:numId="27" w16cid:durableId="504177309">
    <w:abstractNumId w:val="28"/>
  </w:num>
  <w:num w:numId="28" w16cid:durableId="1470126039">
    <w:abstractNumId w:val="8"/>
  </w:num>
  <w:num w:numId="29" w16cid:durableId="714542812">
    <w:abstractNumId w:val="24"/>
  </w:num>
  <w:num w:numId="30" w16cid:durableId="1865551832">
    <w:abstractNumId w:val="19"/>
  </w:num>
  <w:num w:numId="31" w16cid:durableId="1522282132">
    <w:abstractNumId w:val="26"/>
  </w:num>
  <w:num w:numId="32" w16cid:durableId="1216311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AE"/>
    <w:rsid w:val="0000391E"/>
    <w:rsid w:val="000158A0"/>
    <w:rsid w:val="00016A77"/>
    <w:rsid w:val="0002078E"/>
    <w:rsid w:val="00020C33"/>
    <w:rsid w:val="00025BA5"/>
    <w:rsid w:val="000316ED"/>
    <w:rsid w:val="00036521"/>
    <w:rsid w:val="00036D56"/>
    <w:rsid w:val="00041F67"/>
    <w:rsid w:val="00044B51"/>
    <w:rsid w:val="00044B99"/>
    <w:rsid w:val="0004513A"/>
    <w:rsid w:val="0005049F"/>
    <w:rsid w:val="00053187"/>
    <w:rsid w:val="0005546F"/>
    <w:rsid w:val="00055898"/>
    <w:rsid w:val="0006668E"/>
    <w:rsid w:val="0007303E"/>
    <w:rsid w:val="00073504"/>
    <w:rsid w:val="00074850"/>
    <w:rsid w:val="00077F30"/>
    <w:rsid w:val="00081044"/>
    <w:rsid w:val="00094C54"/>
    <w:rsid w:val="00095517"/>
    <w:rsid w:val="000A060C"/>
    <w:rsid w:val="000A6FE7"/>
    <w:rsid w:val="000B48DA"/>
    <w:rsid w:val="000C2496"/>
    <w:rsid w:val="000C3360"/>
    <w:rsid w:val="000C6CF3"/>
    <w:rsid w:val="000D0806"/>
    <w:rsid w:val="000D296B"/>
    <w:rsid w:val="000D2B0F"/>
    <w:rsid w:val="000E56E5"/>
    <w:rsid w:val="000E5F0F"/>
    <w:rsid w:val="000F5EB6"/>
    <w:rsid w:val="001003E8"/>
    <w:rsid w:val="00100473"/>
    <w:rsid w:val="00104438"/>
    <w:rsid w:val="00107E7F"/>
    <w:rsid w:val="00117190"/>
    <w:rsid w:val="0011747B"/>
    <w:rsid w:val="00120DA7"/>
    <w:rsid w:val="00120FCC"/>
    <w:rsid w:val="0012310B"/>
    <w:rsid w:val="001279C0"/>
    <w:rsid w:val="0013736A"/>
    <w:rsid w:val="00144964"/>
    <w:rsid w:val="00161D10"/>
    <w:rsid w:val="00166A8B"/>
    <w:rsid w:val="00170895"/>
    <w:rsid w:val="00172B75"/>
    <w:rsid w:val="0018063C"/>
    <w:rsid w:val="00183399"/>
    <w:rsid w:val="00186174"/>
    <w:rsid w:val="00193F64"/>
    <w:rsid w:val="001A2822"/>
    <w:rsid w:val="001A351A"/>
    <w:rsid w:val="001A4807"/>
    <w:rsid w:val="001A6463"/>
    <w:rsid w:val="001B42FC"/>
    <w:rsid w:val="001B491D"/>
    <w:rsid w:val="001C3398"/>
    <w:rsid w:val="001D2085"/>
    <w:rsid w:val="001D44C5"/>
    <w:rsid w:val="001E5ECA"/>
    <w:rsid w:val="001E60B0"/>
    <w:rsid w:val="001F04A9"/>
    <w:rsid w:val="001F3C55"/>
    <w:rsid w:val="001F3F2C"/>
    <w:rsid w:val="001F5C2A"/>
    <w:rsid w:val="00214891"/>
    <w:rsid w:val="00226976"/>
    <w:rsid w:val="00226E97"/>
    <w:rsid w:val="0023729C"/>
    <w:rsid w:val="00241ABD"/>
    <w:rsid w:val="00250C1D"/>
    <w:rsid w:val="00251EF1"/>
    <w:rsid w:val="002545A6"/>
    <w:rsid w:val="0026171A"/>
    <w:rsid w:val="00267A7A"/>
    <w:rsid w:val="00280591"/>
    <w:rsid w:val="00286AFA"/>
    <w:rsid w:val="002A5ADD"/>
    <w:rsid w:val="002A6810"/>
    <w:rsid w:val="002C4278"/>
    <w:rsid w:val="002C4816"/>
    <w:rsid w:val="002C5A06"/>
    <w:rsid w:val="002C7AAB"/>
    <w:rsid w:val="002D1C47"/>
    <w:rsid w:val="002D294F"/>
    <w:rsid w:val="002D2C84"/>
    <w:rsid w:val="002F0393"/>
    <w:rsid w:val="002F243E"/>
    <w:rsid w:val="00300A27"/>
    <w:rsid w:val="003039A2"/>
    <w:rsid w:val="003164BE"/>
    <w:rsid w:val="003310FE"/>
    <w:rsid w:val="00336662"/>
    <w:rsid w:val="0034023C"/>
    <w:rsid w:val="003459DD"/>
    <w:rsid w:val="00357ECF"/>
    <w:rsid w:val="003602F6"/>
    <w:rsid w:val="00364E11"/>
    <w:rsid w:val="00365E77"/>
    <w:rsid w:val="00366368"/>
    <w:rsid w:val="00370419"/>
    <w:rsid w:val="00376ECA"/>
    <w:rsid w:val="003815F6"/>
    <w:rsid w:val="00381D40"/>
    <w:rsid w:val="00383F31"/>
    <w:rsid w:val="00387285"/>
    <w:rsid w:val="003921D6"/>
    <w:rsid w:val="003B2BB4"/>
    <w:rsid w:val="003B4D32"/>
    <w:rsid w:val="003B520A"/>
    <w:rsid w:val="003B6554"/>
    <w:rsid w:val="003C6638"/>
    <w:rsid w:val="003D3DCD"/>
    <w:rsid w:val="003D4639"/>
    <w:rsid w:val="003E185C"/>
    <w:rsid w:val="003E1CC2"/>
    <w:rsid w:val="003E2360"/>
    <w:rsid w:val="003E39CC"/>
    <w:rsid w:val="003F0E0F"/>
    <w:rsid w:val="00400906"/>
    <w:rsid w:val="00407F84"/>
    <w:rsid w:val="00415629"/>
    <w:rsid w:val="004226E8"/>
    <w:rsid w:val="00432A73"/>
    <w:rsid w:val="00432C29"/>
    <w:rsid w:val="004379CF"/>
    <w:rsid w:val="004405AC"/>
    <w:rsid w:val="004432E1"/>
    <w:rsid w:val="00455C36"/>
    <w:rsid w:val="00457C69"/>
    <w:rsid w:val="004609CD"/>
    <w:rsid w:val="00461F12"/>
    <w:rsid w:val="00466F86"/>
    <w:rsid w:val="004726D7"/>
    <w:rsid w:val="00482246"/>
    <w:rsid w:val="00485D0F"/>
    <w:rsid w:val="004919E3"/>
    <w:rsid w:val="00493E25"/>
    <w:rsid w:val="0049609D"/>
    <w:rsid w:val="004A15AB"/>
    <w:rsid w:val="004B2A97"/>
    <w:rsid w:val="004C4F43"/>
    <w:rsid w:val="004D359D"/>
    <w:rsid w:val="004D3E12"/>
    <w:rsid w:val="004D6F12"/>
    <w:rsid w:val="004D7323"/>
    <w:rsid w:val="004E4D65"/>
    <w:rsid w:val="004E52F1"/>
    <w:rsid w:val="004F7509"/>
    <w:rsid w:val="005011D0"/>
    <w:rsid w:val="00505529"/>
    <w:rsid w:val="00505CE2"/>
    <w:rsid w:val="005062EF"/>
    <w:rsid w:val="00526F24"/>
    <w:rsid w:val="00531BFE"/>
    <w:rsid w:val="005335BA"/>
    <w:rsid w:val="005425D3"/>
    <w:rsid w:val="005430C7"/>
    <w:rsid w:val="005569F7"/>
    <w:rsid w:val="00557257"/>
    <w:rsid w:val="00565377"/>
    <w:rsid w:val="00572758"/>
    <w:rsid w:val="00574D73"/>
    <w:rsid w:val="005869AF"/>
    <w:rsid w:val="005967C3"/>
    <w:rsid w:val="005A1B04"/>
    <w:rsid w:val="005A7041"/>
    <w:rsid w:val="005A7C72"/>
    <w:rsid w:val="005C235B"/>
    <w:rsid w:val="005C2DFB"/>
    <w:rsid w:val="005C48B0"/>
    <w:rsid w:val="005C537C"/>
    <w:rsid w:val="005D078D"/>
    <w:rsid w:val="005D1E52"/>
    <w:rsid w:val="005D4F3C"/>
    <w:rsid w:val="005F18F4"/>
    <w:rsid w:val="0060418B"/>
    <w:rsid w:val="006050E5"/>
    <w:rsid w:val="006131A3"/>
    <w:rsid w:val="00620112"/>
    <w:rsid w:val="00622BB0"/>
    <w:rsid w:val="006245C1"/>
    <w:rsid w:val="00626654"/>
    <w:rsid w:val="006274A3"/>
    <w:rsid w:val="006279A2"/>
    <w:rsid w:val="00632AAB"/>
    <w:rsid w:val="00634ACB"/>
    <w:rsid w:val="00643B8C"/>
    <w:rsid w:val="00645531"/>
    <w:rsid w:val="0065272F"/>
    <w:rsid w:val="00654335"/>
    <w:rsid w:val="006778E9"/>
    <w:rsid w:val="00687E54"/>
    <w:rsid w:val="00690391"/>
    <w:rsid w:val="00696BEF"/>
    <w:rsid w:val="006A1ADE"/>
    <w:rsid w:val="006A4787"/>
    <w:rsid w:val="006B1D62"/>
    <w:rsid w:val="006B6BD7"/>
    <w:rsid w:val="006B6D38"/>
    <w:rsid w:val="006C4242"/>
    <w:rsid w:val="006D2A75"/>
    <w:rsid w:val="006D505C"/>
    <w:rsid w:val="006E55DB"/>
    <w:rsid w:val="006E6804"/>
    <w:rsid w:val="00700940"/>
    <w:rsid w:val="007013BA"/>
    <w:rsid w:val="0070440D"/>
    <w:rsid w:val="00713C99"/>
    <w:rsid w:val="007202FE"/>
    <w:rsid w:val="0072265E"/>
    <w:rsid w:val="0072470F"/>
    <w:rsid w:val="00727226"/>
    <w:rsid w:val="00727282"/>
    <w:rsid w:val="007442B8"/>
    <w:rsid w:val="00750330"/>
    <w:rsid w:val="0075340C"/>
    <w:rsid w:val="00755092"/>
    <w:rsid w:val="00756EEE"/>
    <w:rsid w:val="0075782A"/>
    <w:rsid w:val="00764A4B"/>
    <w:rsid w:val="007743C2"/>
    <w:rsid w:val="00781141"/>
    <w:rsid w:val="0078319C"/>
    <w:rsid w:val="007845B0"/>
    <w:rsid w:val="0079393C"/>
    <w:rsid w:val="007A09E9"/>
    <w:rsid w:val="007A240E"/>
    <w:rsid w:val="007B26D8"/>
    <w:rsid w:val="007B5DC1"/>
    <w:rsid w:val="007C2456"/>
    <w:rsid w:val="007C5CD1"/>
    <w:rsid w:val="007D1C33"/>
    <w:rsid w:val="007D48A1"/>
    <w:rsid w:val="007E2F43"/>
    <w:rsid w:val="007E338E"/>
    <w:rsid w:val="007E4084"/>
    <w:rsid w:val="007F267F"/>
    <w:rsid w:val="007F6C8E"/>
    <w:rsid w:val="007F6E7A"/>
    <w:rsid w:val="00817DBB"/>
    <w:rsid w:val="00824810"/>
    <w:rsid w:val="008254DC"/>
    <w:rsid w:val="00830C9B"/>
    <w:rsid w:val="00834CA6"/>
    <w:rsid w:val="0083543E"/>
    <w:rsid w:val="00837362"/>
    <w:rsid w:val="00837C21"/>
    <w:rsid w:val="00841181"/>
    <w:rsid w:val="00842CEE"/>
    <w:rsid w:val="00847A52"/>
    <w:rsid w:val="008525B1"/>
    <w:rsid w:val="00853214"/>
    <w:rsid w:val="00853477"/>
    <w:rsid w:val="00863F1B"/>
    <w:rsid w:val="008651B3"/>
    <w:rsid w:val="008756E7"/>
    <w:rsid w:val="0088138D"/>
    <w:rsid w:val="00883687"/>
    <w:rsid w:val="00890F02"/>
    <w:rsid w:val="00894A9A"/>
    <w:rsid w:val="008A189B"/>
    <w:rsid w:val="008A6E09"/>
    <w:rsid w:val="008B092A"/>
    <w:rsid w:val="008B20FC"/>
    <w:rsid w:val="008B4ACF"/>
    <w:rsid w:val="008B5DD0"/>
    <w:rsid w:val="008D4041"/>
    <w:rsid w:val="008D467E"/>
    <w:rsid w:val="008D4C26"/>
    <w:rsid w:val="008D6B4B"/>
    <w:rsid w:val="008D6C65"/>
    <w:rsid w:val="008E18A8"/>
    <w:rsid w:val="008E3807"/>
    <w:rsid w:val="008E661F"/>
    <w:rsid w:val="008F321D"/>
    <w:rsid w:val="009011FF"/>
    <w:rsid w:val="0090296E"/>
    <w:rsid w:val="009029AE"/>
    <w:rsid w:val="00910E1D"/>
    <w:rsid w:val="00920AEA"/>
    <w:rsid w:val="00921CD4"/>
    <w:rsid w:val="00925C4B"/>
    <w:rsid w:val="00926826"/>
    <w:rsid w:val="00931902"/>
    <w:rsid w:val="009331E1"/>
    <w:rsid w:val="0093561C"/>
    <w:rsid w:val="0094034A"/>
    <w:rsid w:val="009407D8"/>
    <w:rsid w:val="009508F8"/>
    <w:rsid w:val="0095224B"/>
    <w:rsid w:val="00967F73"/>
    <w:rsid w:val="00985644"/>
    <w:rsid w:val="00991744"/>
    <w:rsid w:val="009937A9"/>
    <w:rsid w:val="009A7400"/>
    <w:rsid w:val="009B7867"/>
    <w:rsid w:val="009C2940"/>
    <w:rsid w:val="009D4F7F"/>
    <w:rsid w:val="009D54A0"/>
    <w:rsid w:val="009D5E41"/>
    <w:rsid w:val="009D6297"/>
    <w:rsid w:val="009D7F0F"/>
    <w:rsid w:val="009E1F02"/>
    <w:rsid w:val="009E43D7"/>
    <w:rsid w:val="009E59FE"/>
    <w:rsid w:val="009E5E96"/>
    <w:rsid w:val="009F3B08"/>
    <w:rsid w:val="009F73FD"/>
    <w:rsid w:val="009F79C6"/>
    <w:rsid w:val="00A00B16"/>
    <w:rsid w:val="00A02A8F"/>
    <w:rsid w:val="00A1680F"/>
    <w:rsid w:val="00A16DD8"/>
    <w:rsid w:val="00A17AF3"/>
    <w:rsid w:val="00A22956"/>
    <w:rsid w:val="00A2462C"/>
    <w:rsid w:val="00A24E44"/>
    <w:rsid w:val="00A323AE"/>
    <w:rsid w:val="00A32944"/>
    <w:rsid w:val="00A34EF5"/>
    <w:rsid w:val="00A40850"/>
    <w:rsid w:val="00A40A6C"/>
    <w:rsid w:val="00A446C2"/>
    <w:rsid w:val="00A5167F"/>
    <w:rsid w:val="00A532C8"/>
    <w:rsid w:val="00A657A8"/>
    <w:rsid w:val="00A66C35"/>
    <w:rsid w:val="00A70B07"/>
    <w:rsid w:val="00A81817"/>
    <w:rsid w:val="00A84890"/>
    <w:rsid w:val="00A849BF"/>
    <w:rsid w:val="00A950ED"/>
    <w:rsid w:val="00A97932"/>
    <w:rsid w:val="00AA38D1"/>
    <w:rsid w:val="00AA6B39"/>
    <w:rsid w:val="00AA6BE6"/>
    <w:rsid w:val="00AA6C03"/>
    <w:rsid w:val="00AA779A"/>
    <w:rsid w:val="00AA797D"/>
    <w:rsid w:val="00AB305B"/>
    <w:rsid w:val="00AB7CF4"/>
    <w:rsid w:val="00AC4F8A"/>
    <w:rsid w:val="00AC78D0"/>
    <w:rsid w:val="00AD4E41"/>
    <w:rsid w:val="00AE1990"/>
    <w:rsid w:val="00AE7402"/>
    <w:rsid w:val="00AE7A43"/>
    <w:rsid w:val="00AF0FD1"/>
    <w:rsid w:val="00AF593C"/>
    <w:rsid w:val="00B04680"/>
    <w:rsid w:val="00B0504F"/>
    <w:rsid w:val="00B247FA"/>
    <w:rsid w:val="00B31F9F"/>
    <w:rsid w:val="00B37A13"/>
    <w:rsid w:val="00B45642"/>
    <w:rsid w:val="00B666B8"/>
    <w:rsid w:val="00B710AE"/>
    <w:rsid w:val="00B84438"/>
    <w:rsid w:val="00BA46C8"/>
    <w:rsid w:val="00BA6819"/>
    <w:rsid w:val="00BB7C93"/>
    <w:rsid w:val="00BC4601"/>
    <w:rsid w:val="00BC5A2E"/>
    <w:rsid w:val="00BC5AA0"/>
    <w:rsid w:val="00BD2F48"/>
    <w:rsid w:val="00BD6C04"/>
    <w:rsid w:val="00BE2101"/>
    <w:rsid w:val="00BE2ED5"/>
    <w:rsid w:val="00BF1B81"/>
    <w:rsid w:val="00BF30B6"/>
    <w:rsid w:val="00BF4314"/>
    <w:rsid w:val="00BF5554"/>
    <w:rsid w:val="00C101F4"/>
    <w:rsid w:val="00C1304C"/>
    <w:rsid w:val="00C23A07"/>
    <w:rsid w:val="00C26988"/>
    <w:rsid w:val="00C3055E"/>
    <w:rsid w:val="00C32C89"/>
    <w:rsid w:val="00C33273"/>
    <w:rsid w:val="00C33A4A"/>
    <w:rsid w:val="00C45A06"/>
    <w:rsid w:val="00C5672E"/>
    <w:rsid w:val="00C56EB2"/>
    <w:rsid w:val="00C571EA"/>
    <w:rsid w:val="00C57322"/>
    <w:rsid w:val="00C57EBA"/>
    <w:rsid w:val="00C60C0E"/>
    <w:rsid w:val="00C670CE"/>
    <w:rsid w:val="00C7085B"/>
    <w:rsid w:val="00C71BB5"/>
    <w:rsid w:val="00C72A16"/>
    <w:rsid w:val="00C74F8D"/>
    <w:rsid w:val="00C753A9"/>
    <w:rsid w:val="00C76DBB"/>
    <w:rsid w:val="00C7775E"/>
    <w:rsid w:val="00C77D85"/>
    <w:rsid w:val="00C82202"/>
    <w:rsid w:val="00C844A5"/>
    <w:rsid w:val="00C97302"/>
    <w:rsid w:val="00CB298F"/>
    <w:rsid w:val="00CC0F7D"/>
    <w:rsid w:val="00CC1EFD"/>
    <w:rsid w:val="00CC275A"/>
    <w:rsid w:val="00CD3033"/>
    <w:rsid w:val="00CE5912"/>
    <w:rsid w:val="00CF3620"/>
    <w:rsid w:val="00CF41F5"/>
    <w:rsid w:val="00D00948"/>
    <w:rsid w:val="00D16865"/>
    <w:rsid w:val="00D20741"/>
    <w:rsid w:val="00D26D25"/>
    <w:rsid w:val="00D30924"/>
    <w:rsid w:val="00D4496C"/>
    <w:rsid w:val="00D44BEF"/>
    <w:rsid w:val="00D4677B"/>
    <w:rsid w:val="00D46905"/>
    <w:rsid w:val="00D474AA"/>
    <w:rsid w:val="00D5016D"/>
    <w:rsid w:val="00D52D8A"/>
    <w:rsid w:val="00D52F3E"/>
    <w:rsid w:val="00D5404A"/>
    <w:rsid w:val="00D612B6"/>
    <w:rsid w:val="00D6288D"/>
    <w:rsid w:val="00D65B9E"/>
    <w:rsid w:val="00D82048"/>
    <w:rsid w:val="00D82EFC"/>
    <w:rsid w:val="00D84BA1"/>
    <w:rsid w:val="00D86EA1"/>
    <w:rsid w:val="00D8729F"/>
    <w:rsid w:val="00D877A7"/>
    <w:rsid w:val="00D93733"/>
    <w:rsid w:val="00D949CF"/>
    <w:rsid w:val="00D959F6"/>
    <w:rsid w:val="00DA3C1A"/>
    <w:rsid w:val="00DA4095"/>
    <w:rsid w:val="00DA5463"/>
    <w:rsid w:val="00DB572B"/>
    <w:rsid w:val="00DB5D42"/>
    <w:rsid w:val="00DB6F48"/>
    <w:rsid w:val="00DC0366"/>
    <w:rsid w:val="00DC1EA5"/>
    <w:rsid w:val="00DC5A70"/>
    <w:rsid w:val="00DC5CAA"/>
    <w:rsid w:val="00DD47BB"/>
    <w:rsid w:val="00DD7848"/>
    <w:rsid w:val="00DE131E"/>
    <w:rsid w:val="00DE25D7"/>
    <w:rsid w:val="00DF2F2F"/>
    <w:rsid w:val="00E03E8B"/>
    <w:rsid w:val="00E04528"/>
    <w:rsid w:val="00E13415"/>
    <w:rsid w:val="00E216B2"/>
    <w:rsid w:val="00E21C96"/>
    <w:rsid w:val="00E24011"/>
    <w:rsid w:val="00E3340E"/>
    <w:rsid w:val="00E34081"/>
    <w:rsid w:val="00E350DD"/>
    <w:rsid w:val="00E502EC"/>
    <w:rsid w:val="00E52812"/>
    <w:rsid w:val="00E5355F"/>
    <w:rsid w:val="00E552B3"/>
    <w:rsid w:val="00E564A2"/>
    <w:rsid w:val="00E574E0"/>
    <w:rsid w:val="00E60AC2"/>
    <w:rsid w:val="00E61B56"/>
    <w:rsid w:val="00E65C30"/>
    <w:rsid w:val="00E73254"/>
    <w:rsid w:val="00E815A6"/>
    <w:rsid w:val="00E82404"/>
    <w:rsid w:val="00E853D1"/>
    <w:rsid w:val="00E8737B"/>
    <w:rsid w:val="00EA2E88"/>
    <w:rsid w:val="00EA614E"/>
    <w:rsid w:val="00EB5A59"/>
    <w:rsid w:val="00EB72E2"/>
    <w:rsid w:val="00EC2029"/>
    <w:rsid w:val="00EC41E1"/>
    <w:rsid w:val="00EC7997"/>
    <w:rsid w:val="00ED11FD"/>
    <w:rsid w:val="00EE0D93"/>
    <w:rsid w:val="00EE4917"/>
    <w:rsid w:val="00EF1758"/>
    <w:rsid w:val="00EF25F2"/>
    <w:rsid w:val="00EF7416"/>
    <w:rsid w:val="00F00810"/>
    <w:rsid w:val="00F010DF"/>
    <w:rsid w:val="00F1535C"/>
    <w:rsid w:val="00F1649F"/>
    <w:rsid w:val="00F3113D"/>
    <w:rsid w:val="00F368AE"/>
    <w:rsid w:val="00F37659"/>
    <w:rsid w:val="00F47207"/>
    <w:rsid w:val="00F543B5"/>
    <w:rsid w:val="00F55B9D"/>
    <w:rsid w:val="00F56DCC"/>
    <w:rsid w:val="00F60797"/>
    <w:rsid w:val="00F615C6"/>
    <w:rsid w:val="00F63B32"/>
    <w:rsid w:val="00F73674"/>
    <w:rsid w:val="00F7444A"/>
    <w:rsid w:val="00F80B56"/>
    <w:rsid w:val="00F91C7A"/>
    <w:rsid w:val="00FA2E8F"/>
    <w:rsid w:val="00FA3AA7"/>
    <w:rsid w:val="00FA4B53"/>
    <w:rsid w:val="00FA61DA"/>
    <w:rsid w:val="00FB0D42"/>
    <w:rsid w:val="00FB23FA"/>
    <w:rsid w:val="00FB2627"/>
    <w:rsid w:val="00FB791A"/>
    <w:rsid w:val="00FC0C38"/>
    <w:rsid w:val="00FC3C69"/>
    <w:rsid w:val="00FD06E4"/>
    <w:rsid w:val="00FD3719"/>
    <w:rsid w:val="00FD4F23"/>
    <w:rsid w:val="00FE510B"/>
    <w:rsid w:val="00FF4067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295BD"/>
  <w15:docId w15:val="{B2008BEE-309C-4F23-928E-426F141E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8D"/>
    <w:rPr>
      <w:b/>
      <w:sz w:val="28"/>
    </w:rPr>
  </w:style>
  <w:style w:type="paragraph" w:styleId="Heading1">
    <w:name w:val="heading 1"/>
    <w:basedOn w:val="Normal"/>
    <w:next w:val="Normal"/>
    <w:qFormat/>
    <w:rsid w:val="00D6288D"/>
    <w:pPr>
      <w:keepNext/>
      <w:outlineLvl w:val="0"/>
    </w:pPr>
    <w:rPr>
      <w:rFonts w:ascii="Courier New" w:hAnsi="Courier New"/>
      <w:b w:val="0"/>
      <w:sz w:val="24"/>
    </w:rPr>
  </w:style>
  <w:style w:type="paragraph" w:styleId="Heading2">
    <w:name w:val="heading 2"/>
    <w:basedOn w:val="Normal"/>
    <w:next w:val="Normal"/>
    <w:qFormat/>
    <w:rsid w:val="00D6288D"/>
    <w:pPr>
      <w:keepNext/>
      <w:outlineLvl w:val="1"/>
    </w:pPr>
  </w:style>
  <w:style w:type="paragraph" w:styleId="Heading3">
    <w:name w:val="heading 3"/>
    <w:basedOn w:val="Normal"/>
    <w:next w:val="Normal"/>
    <w:qFormat/>
    <w:rsid w:val="00D6288D"/>
    <w:pPr>
      <w:keepNext/>
      <w:outlineLvl w:val="2"/>
    </w:pPr>
    <w:rPr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288D"/>
    <w:pPr>
      <w:tabs>
        <w:tab w:val="center" w:pos="4320"/>
        <w:tab w:val="right" w:pos="8640"/>
      </w:tabs>
    </w:pPr>
    <w:rPr>
      <w:rFonts w:ascii="Courier New" w:hAnsi="Courier New"/>
      <w:b w:val="0"/>
      <w:color w:val="0000FF"/>
      <w:sz w:val="24"/>
    </w:rPr>
  </w:style>
  <w:style w:type="character" w:styleId="PageNumber">
    <w:name w:val="page number"/>
    <w:basedOn w:val="DefaultParagraphFont"/>
    <w:rsid w:val="00D6288D"/>
  </w:style>
  <w:style w:type="paragraph" w:styleId="Header">
    <w:name w:val="header"/>
    <w:basedOn w:val="Normal"/>
    <w:rsid w:val="00D6288D"/>
    <w:pPr>
      <w:tabs>
        <w:tab w:val="center" w:pos="4320"/>
        <w:tab w:val="right" w:pos="8640"/>
      </w:tabs>
    </w:pPr>
    <w:rPr>
      <w:rFonts w:ascii="Courier New" w:hAnsi="Courier New"/>
      <w:b w:val="0"/>
      <w:color w:val="0000FF"/>
      <w:sz w:val="24"/>
    </w:rPr>
  </w:style>
  <w:style w:type="paragraph" w:styleId="Subtitle">
    <w:name w:val="Subtitle"/>
    <w:basedOn w:val="Normal"/>
    <w:qFormat/>
    <w:rsid w:val="00D6288D"/>
    <w:rPr>
      <w:b w:val="0"/>
      <w:sz w:val="24"/>
    </w:rPr>
  </w:style>
  <w:style w:type="paragraph" w:styleId="BodyText">
    <w:name w:val="Body Text"/>
    <w:basedOn w:val="Normal"/>
    <w:rsid w:val="00D6288D"/>
    <w:rPr>
      <w:b w:val="0"/>
      <w:snapToGrid w:val="0"/>
      <w:color w:val="FF0000"/>
      <w:sz w:val="24"/>
    </w:rPr>
  </w:style>
  <w:style w:type="paragraph" w:styleId="BodyTextIndent">
    <w:name w:val="Body Text Indent"/>
    <w:basedOn w:val="Normal"/>
    <w:rsid w:val="00D6288D"/>
    <w:pPr>
      <w:ind w:firstLine="900"/>
    </w:pPr>
    <w:rPr>
      <w:b w:val="0"/>
      <w:sz w:val="20"/>
    </w:rPr>
  </w:style>
  <w:style w:type="paragraph" w:styleId="BodyText2">
    <w:name w:val="Body Text 2"/>
    <w:basedOn w:val="Normal"/>
    <w:rsid w:val="00D6288D"/>
    <w:rPr>
      <w:b w:val="0"/>
      <w:sz w:val="24"/>
    </w:rPr>
  </w:style>
  <w:style w:type="paragraph" w:styleId="BodyText3">
    <w:name w:val="Body Text 3"/>
    <w:basedOn w:val="Normal"/>
    <w:rsid w:val="00D6288D"/>
    <w:rPr>
      <w:b w:val="0"/>
      <w:bCs/>
      <w:color w:val="000000"/>
      <w:sz w:val="24"/>
    </w:rPr>
  </w:style>
  <w:style w:type="paragraph" w:customStyle="1" w:styleId="OmniPage1">
    <w:name w:val="OmniPage #1"/>
    <w:basedOn w:val="Normal"/>
    <w:rsid w:val="00D6288D"/>
    <w:pPr>
      <w:widowControl w:val="0"/>
      <w:spacing w:line="240" w:lineRule="atLeast"/>
    </w:pPr>
    <w:rPr>
      <w:b w:val="0"/>
      <w:snapToGrid w:val="0"/>
      <w:sz w:val="24"/>
    </w:rPr>
  </w:style>
  <w:style w:type="paragraph" w:styleId="BodyTextIndent2">
    <w:name w:val="Body Text Indent 2"/>
    <w:basedOn w:val="Normal"/>
    <w:rsid w:val="00D6288D"/>
    <w:pPr>
      <w:ind w:left="540"/>
    </w:pPr>
    <w:rPr>
      <w:b w:val="0"/>
      <w:sz w:val="24"/>
    </w:rPr>
  </w:style>
  <w:style w:type="character" w:styleId="Hyperlink">
    <w:name w:val="Hyperlink"/>
    <w:basedOn w:val="DefaultParagraphFont"/>
    <w:rsid w:val="00D6288D"/>
    <w:rPr>
      <w:color w:val="0000FF"/>
      <w:u w:val="single"/>
    </w:rPr>
  </w:style>
  <w:style w:type="paragraph" w:styleId="BodyTextIndent3">
    <w:name w:val="Body Text Indent 3"/>
    <w:basedOn w:val="Normal"/>
    <w:rsid w:val="00D6288D"/>
    <w:pPr>
      <w:ind w:firstLine="360"/>
    </w:pPr>
    <w:rPr>
      <w:b w:val="0"/>
      <w:bCs/>
      <w:sz w:val="24"/>
    </w:rPr>
  </w:style>
  <w:style w:type="paragraph" w:customStyle="1" w:styleId="Normal11pt">
    <w:name w:val="Normal + 11 pt"/>
    <w:aliases w:val="Not Bold"/>
    <w:basedOn w:val="Normal"/>
    <w:rsid w:val="00B37A13"/>
    <w:pPr>
      <w:jc w:val="both"/>
    </w:pPr>
    <w:rPr>
      <w:b w:val="0"/>
      <w:bCs/>
      <w:sz w:val="22"/>
      <w:szCs w:val="22"/>
    </w:rPr>
  </w:style>
  <w:style w:type="paragraph" w:styleId="NoSpacing">
    <w:name w:val="No Spacing"/>
    <w:uiPriority w:val="1"/>
    <w:qFormat/>
    <w:rsid w:val="00C844A5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44A5"/>
    <w:rPr>
      <w:rFonts w:ascii="Courier New" w:hAnsi="Courier New"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ED11FD"/>
    <w:pPr>
      <w:ind w:left="720"/>
    </w:pPr>
  </w:style>
  <w:style w:type="paragraph" w:styleId="CommentText">
    <w:name w:val="annotation text"/>
    <w:basedOn w:val="Normal"/>
    <w:link w:val="CommentTextChar"/>
    <w:rsid w:val="009331E1"/>
    <w:rPr>
      <w:rFonts w:ascii="Times New Roman" w:eastAsia="Calibri" w:hAnsi="Times New Roman" w:cs="Times New Roman"/>
      <w:b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9331E1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rsid w:val="00493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E25"/>
    <w:rPr>
      <w:rFonts w:ascii="Tahoma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6041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E39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9CC"/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39CC"/>
    <w:rPr>
      <w:rFonts w:ascii="Times New Roman" w:eastAsia="Calibri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F856-D19C-4463-B3C5-02DF6B6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US Army</Company>
  <LinksUpToDate>false</LinksUpToDate>
  <CharactersWithSpaces>5672</CharactersWithSpaces>
  <SharedDoc>false</SharedDoc>
  <HLinks>
    <vt:vector size="6" baseType="variant">
      <vt:variant>
        <vt:i4>5242984</vt:i4>
      </vt:variant>
      <vt:variant>
        <vt:i4>0</vt:i4>
      </vt:variant>
      <vt:variant>
        <vt:i4>0</vt:i4>
      </vt:variant>
      <vt:variant>
        <vt:i4>5</vt:i4>
      </vt:variant>
      <vt:variant>
        <vt:lpwstr>mailto:Kathie.Walsh@us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Frances Judkins</dc:creator>
  <cp:lastModifiedBy>Thompson, Adrian B CIV USARMY ID-READINESS (USA)</cp:lastModifiedBy>
  <cp:revision>13</cp:revision>
  <cp:lastPrinted>2017-09-19T17:25:00Z</cp:lastPrinted>
  <dcterms:created xsi:type="dcterms:W3CDTF">2017-09-22T20:07:00Z</dcterms:created>
  <dcterms:modified xsi:type="dcterms:W3CDTF">2023-05-01T19:53:00Z</dcterms:modified>
</cp:coreProperties>
</file>